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A66E5" w14:textId="49824FD2" w:rsidR="00B015F9" w:rsidRDefault="00B015F9" w:rsidP="00B015F9"/>
    <w:p w14:paraId="273D085A" w14:textId="77777777" w:rsidR="0035562D" w:rsidRDefault="0035562D" w:rsidP="0035562D"/>
    <w:p w14:paraId="0C5A4B9E" w14:textId="77777777" w:rsidR="00B015F9" w:rsidRDefault="00B015F9" w:rsidP="00B015F9"/>
    <w:p w14:paraId="7F139980" w14:textId="77777777" w:rsidR="00B015F9" w:rsidRDefault="00B015F9" w:rsidP="00B015F9"/>
    <w:p w14:paraId="2DF4D10A" w14:textId="77777777" w:rsidR="00B015F9" w:rsidRDefault="00B015F9" w:rsidP="00B015F9">
      <w:r>
        <w:rPr>
          <w:noProof/>
        </w:rPr>
        <w:drawing>
          <wp:anchor distT="0" distB="0" distL="114935" distR="114935" simplePos="0" relativeHeight="251659264" behindDoc="1" locked="0" layoutInCell="1" allowOverlap="1" wp14:anchorId="706ACAC0" wp14:editId="6660C86B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4B1F" w14:textId="77777777" w:rsidR="00B015F9" w:rsidRDefault="00B015F9" w:rsidP="00B015F9"/>
    <w:p w14:paraId="53C2999C" w14:textId="77777777" w:rsidR="00B015F9" w:rsidRDefault="00B015F9" w:rsidP="00B015F9"/>
    <w:p w14:paraId="011A030B" w14:textId="1DC45883" w:rsidR="00B015F9" w:rsidRDefault="00FE373A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ВНУТРИГОРОДСКОЕ МУНИЦИПАЛЬНОЕ ОБРАЗОВАНИЕ</w:t>
      </w:r>
    </w:p>
    <w:p w14:paraId="10845503" w14:textId="555BD2ED" w:rsidR="00FE373A" w:rsidRDefault="00FE373A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ГОРОДА ФЕДЕРАЛЬНОГО ЗНАЧЕНИЯ САНК</w:t>
      </w:r>
      <w:r w:rsidR="000A513E">
        <w:rPr>
          <w:rFonts w:eastAsia="Calibri"/>
          <w:bCs/>
          <w:color w:val="000000"/>
          <w:sz w:val="26"/>
          <w:szCs w:val="26"/>
          <w:lang w:eastAsia="zh-CN"/>
        </w:rPr>
        <w:t>Т</w:t>
      </w:r>
      <w:r>
        <w:rPr>
          <w:rFonts w:eastAsia="Calibri"/>
          <w:bCs/>
          <w:color w:val="000000"/>
          <w:sz w:val="26"/>
          <w:szCs w:val="26"/>
          <w:lang w:eastAsia="zh-CN"/>
        </w:rPr>
        <w:t>-ПЕТЕРБУРГА</w:t>
      </w:r>
    </w:p>
    <w:p w14:paraId="42D864E7" w14:textId="38AD2AFC" w:rsidR="00FE373A" w:rsidRPr="00F03BE3" w:rsidRDefault="00FE373A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 СВЕТЛАНОВСКОЕ</w:t>
      </w:r>
    </w:p>
    <w:p w14:paraId="5DF3774A" w14:textId="45BFBAD9" w:rsidR="00B015F9" w:rsidRDefault="00FE373A" w:rsidP="00B015F9">
      <w:pPr>
        <w:jc w:val="center"/>
      </w:pPr>
      <w:r>
        <w:rPr>
          <w:rFonts w:eastAsia="Calibri"/>
          <w:b/>
          <w:bCs/>
          <w:color w:val="000000"/>
          <w:sz w:val="26"/>
          <w:szCs w:val="26"/>
          <w:lang w:eastAsia="zh-CN"/>
        </w:rPr>
        <w:t xml:space="preserve">МЕСТНАЯ </w:t>
      </w:r>
      <w:r w:rsidR="00B015F9"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603437DC" w14:textId="77777777" w:rsidR="00B015F9" w:rsidRDefault="00B015F9" w:rsidP="00B015F9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</w:rPr>
      </w:pPr>
    </w:p>
    <w:p w14:paraId="4E4FE064" w14:textId="77777777" w:rsidR="00B015F9" w:rsidRDefault="00B015F9" w:rsidP="00B015F9">
      <w:pPr>
        <w:tabs>
          <w:tab w:val="left" w:pos="7290"/>
        </w:tabs>
        <w:ind w:firstLine="180"/>
      </w:pPr>
      <w:r>
        <w:t xml:space="preserve">                                                    </w:t>
      </w:r>
      <w:r>
        <w:rPr>
          <w:rFonts w:eastAsia="Calibri"/>
        </w:rPr>
        <w:tab/>
      </w:r>
    </w:p>
    <w:p w14:paraId="696044A0" w14:textId="05B10EB5" w:rsidR="00B015F9" w:rsidRPr="003725E3" w:rsidRDefault="00B015F9" w:rsidP="00B015F9">
      <w:pPr>
        <w:jc w:val="center"/>
        <w:rPr>
          <w:b/>
          <w:sz w:val="26"/>
          <w:szCs w:val="26"/>
        </w:rPr>
      </w:pPr>
      <w:r w:rsidRPr="003725E3">
        <w:rPr>
          <w:b/>
          <w:sz w:val="26"/>
          <w:szCs w:val="26"/>
        </w:rPr>
        <w:t>П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О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С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Т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А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Н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О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В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Л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Е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Н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И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 xml:space="preserve">Е </w:t>
      </w:r>
    </w:p>
    <w:p w14:paraId="2D35A856" w14:textId="77777777" w:rsidR="00B015F9" w:rsidRPr="003725E3" w:rsidRDefault="00B015F9" w:rsidP="00B015F9">
      <w:pPr>
        <w:jc w:val="center"/>
        <w:rPr>
          <w:b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B015F9" w14:paraId="648AFFA0" w14:textId="77777777" w:rsidTr="0077277E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7E87A888" w14:textId="115AAE26" w:rsidR="00B015F9" w:rsidRPr="003725E3" w:rsidRDefault="0077277E" w:rsidP="00732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8622AF">
              <w:rPr>
                <w:sz w:val="26"/>
                <w:szCs w:val="26"/>
              </w:rPr>
              <w:t>«</w:t>
            </w:r>
            <w:r w:rsidR="000A513E">
              <w:rPr>
                <w:sz w:val="26"/>
                <w:szCs w:val="26"/>
              </w:rPr>
              <w:t>23</w:t>
            </w:r>
            <w:r w:rsidR="008622AF">
              <w:rPr>
                <w:sz w:val="26"/>
                <w:szCs w:val="26"/>
              </w:rPr>
              <w:t xml:space="preserve">» </w:t>
            </w:r>
            <w:r w:rsidR="000A513E">
              <w:rPr>
                <w:sz w:val="26"/>
                <w:szCs w:val="26"/>
              </w:rPr>
              <w:t>ноября</w:t>
            </w:r>
            <w:r w:rsidR="00D61A3D">
              <w:rPr>
                <w:sz w:val="26"/>
                <w:szCs w:val="26"/>
              </w:rPr>
              <w:t xml:space="preserve"> 2023</w:t>
            </w:r>
            <w:r w:rsidR="00B015F9" w:rsidRPr="009D7CA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5595993" w14:textId="116F9F31" w:rsidR="00B015F9" w:rsidRPr="003725E3" w:rsidRDefault="00B015F9" w:rsidP="007327A8">
            <w:pPr>
              <w:jc w:val="right"/>
              <w:rPr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                                          </w:t>
            </w:r>
            <w:r w:rsidRPr="00F03BE3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№ </w:t>
            </w:r>
            <w:r w:rsidR="000A513E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>67</w:t>
            </w:r>
          </w:p>
        </w:tc>
        <w:tc>
          <w:tcPr>
            <w:tcW w:w="3403" w:type="dxa"/>
            <w:shd w:val="clear" w:color="auto" w:fill="auto"/>
          </w:tcPr>
          <w:p w14:paraId="3FCE3318" w14:textId="77777777" w:rsidR="00B015F9" w:rsidRDefault="00B015F9" w:rsidP="007327A8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7277E" w14:paraId="15F4EE64" w14:textId="77777777" w:rsidTr="007727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88" w:type="dxa"/>
            <w:gridSpan w:val="2"/>
          </w:tcPr>
          <w:p w14:paraId="00BFCF36" w14:textId="77777777" w:rsidR="0077277E" w:rsidRDefault="0077277E">
            <w:pPr>
              <w:snapToGri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</w:p>
          <w:p w14:paraId="3F069A86" w14:textId="77777777" w:rsidR="009C03A0" w:rsidRDefault="0077277E">
            <w:pPr>
              <w:spacing w:line="25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«Об у</w:t>
            </w:r>
            <w:r w:rsidR="009C03A0">
              <w:rPr>
                <w:rFonts w:eastAsia="Calibri"/>
                <w:b/>
                <w:sz w:val="26"/>
                <w:szCs w:val="26"/>
                <w:lang w:eastAsia="en-US"/>
              </w:rPr>
              <w:t>тверждении муниципальной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граммы </w:t>
            </w:r>
          </w:p>
          <w:p w14:paraId="597CFB9E" w14:textId="05523D4E" w:rsidR="0077277E" w:rsidRDefault="0077277E">
            <w:pPr>
              <w:spacing w:line="25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ероприятий, направленных на решение вопроса</w:t>
            </w:r>
          </w:p>
          <w:p w14:paraId="2ACDD4A9" w14:textId="77777777" w:rsidR="0077277E" w:rsidRDefault="0077277E">
            <w:pPr>
              <w:spacing w:line="25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местного значения «Организация и проведение досуговых мероприятий для жителей муниципального образования» </w:t>
            </w:r>
          </w:p>
          <w:p w14:paraId="35642ACA" w14:textId="4A6AFDA4" w:rsidR="0077277E" w:rsidRDefault="0077277E">
            <w:pPr>
              <w:spacing w:line="256" w:lineRule="auto"/>
              <w:rPr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а 2024 и на плановый период 2025 и 2026 годов</w:t>
            </w:r>
          </w:p>
        </w:tc>
        <w:tc>
          <w:tcPr>
            <w:tcW w:w="4786" w:type="dxa"/>
            <w:gridSpan w:val="2"/>
          </w:tcPr>
          <w:p w14:paraId="5ECA6797" w14:textId="77777777" w:rsidR="0077277E" w:rsidRDefault="0077277E">
            <w:pPr>
              <w:snapToGri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706A2055" w14:textId="77777777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32674AF3" w14:textId="541E7C1E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               </w:t>
      </w:r>
      <w:r w:rsidR="005B5B00" w:rsidRPr="005B5B00">
        <w:rPr>
          <w:b w:val="0"/>
          <w:bCs w:val="0"/>
          <w:sz w:val="26"/>
          <w:szCs w:val="26"/>
          <w:lang w:eastAsia="ru-RU"/>
        </w:rPr>
        <w:t xml:space="preserve">города федерального значения </w:t>
      </w:r>
      <w:r>
        <w:rPr>
          <w:b w:val="0"/>
          <w:bCs w:val="0"/>
          <w:sz w:val="26"/>
          <w:szCs w:val="26"/>
          <w:lang w:eastAsia="ru-RU"/>
        </w:rPr>
        <w:t>Санкт-Петербурга муниципальный округ Светлановское</w:t>
      </w:r>
      <w:r w:rsidR="005D1607">
        <w:rPr>
          <w:b w:val="0"/>
          <w:bCs w:val="0"/>
          <w:sz w:val="26"/>
          <w:szCs w:val="26"/>
          <w:lang w:eastAsia="ru-RU"/>
        </w:rPr>
        <w:t>,</w:t>
      </w:r>
      <w:r>
        <w:rPr>
          <w:b w:val="0"/>
          <w:bCs w:val="0"/>
          <w:sz w:val="26"/>
          <w:szCs w:val="26"/>
          <w:lang w:eastAsia="ru-RU"/>
        </w:rPr>
        <w:t xml:space="preserve"> Местная администрация внутригородского муниципального образования</w:t>
      </w:r>
      <w:r w:rsidR="00FE373A">
        <w:rPr>
          <w:b w:val="0"/>
          <w:bCs w:val="0"/>
          <w:sz w:val="26"/>
          <w:szCs w:val="26"/>
          <w:lang w:eastAsia="ru-RU"/>
        </w:rPr>
        <w:t xml:space="preserve"> города федерального значения</w:t>
      </w:r>
      <w:r>
        <w:rPr>
          <w:b w:val="0"/>
          <w:bCs w:val="0"/>
          <w:sz w:val="26"/>
          <w:szCs w:val="26"/>
          <w:lang w:eastAsia="ru-RU"/>
        </w:rPr>
        <w:t xml:space="preserve"> Санкт-Петербурга муниципальный округ Светлановское</w:t>
      </w:r>
    </w:p>
    <w:p w14:paraId="3FB31FAC" w14:textId="77777777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55D2E9B1" w14:textId="77777777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П О С Т А Н О В Л Я Е Т:</w:t>
      </w:r>
    </w:p>
    <w:p w14:paraId="175C0DD6" w14:textId="77777777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418B78C0" w14:textId="29779440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b w:val="0"/>
          <w:bCs w:val="0"/>
          <w:sz w:val="26"/>
          <w:szCs w:val="26"/>
          <w:lang w:eastAsia="ru-RU"/>
        </w:rPr>
        <w:t xml:space="preserve">1. </w:t>
      </w:r>
      <w:r w:rsidR="009C03A0">
        <w:rPr>
          <w:rFonts w:eastAsia="Calibri"/>
          <w:b w:val="0"/>
          <w:color w:val="000000"/>
          <w:sz w:val="26"/>
          <w:szCs w:val="26"/>
        </w:rPr>
        <w:t>Утвердить муниципальную</w:t>
      </w:r>
      <w:r>
        <w:rPr>
          <w:rFonts w:eastAsia="Calibri"/>
          <w:b w:val="0"/>
          <w:color w:val="000000"/>
          <w:sz w:val="26"/>
          <w:szCs w:val="26"/>
        </w:rPr>
        <w:t xml:space="preserve"> программу мероприятий, направленных на решение вопроса местного значения «Организация и проведение досуговых мероприятий для жителей муниципального образования» на 2024 год и на плановый период 2025 и 2026 годов согласно Приложению 1 к настоящему постановлению.</w:t>
      </w:r>
    </w:p>
    <w:p w14:paraId="1EA42575" w14:textId="77777777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A3DCCD4" w14:textId="6B724B60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>2. Формирование и размещение муниципального заказа осуществлять в соответствии с ут</w:t>
      </w:r>
      <w:r w:rsidR="009C03A0">
        <w:rPr>
          <w:b w:val="0"/>
          <w:bCs w:val="0"/>
          <w:sz w:val="26"/>
          <w:szCs w:val="26"/>
          <w:lang w:eastAsia="ru-RU"/>
        </w:rPr>
        <w:t>вержденной муниципальной</w:t>
      </w:r>
      <w:r>
        <w:rPr>
          <w:b w:val="0"/>
          <w:bCs w:val="0"/>
          <w:sz w:val="26"/>
          <w:szCs w:val="26"/>
          <w:lang w:eastAsia="ru-RU"/>
        </w:rPr>
        <w:t xml:space="preserve"> программой.</w:t>
      </w:r>
    </w:p>
    <w:p w14:paraId="4FE793E4" w14:textId="77777777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0221787C" w14:textId="52C3E6A8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3. Назначить ответственным за </w:t>
      </w:r>
      <w:r w:rsidR="00C23529">
        <w:rPr>
          <w:b w:val="0"/>
          <w:bCs w:val="0"/>
          <w:sz w:val="26"/>
          <w:szCs w:val="26"/>
          <w:lang w:eastAsia="ru-RU"/>
        </w:rPr>
        <w:t>исполнение муниципальной</w:t>
      </w:r>
      <w:r>
        <w:rPr>
          <w:b w:val="0"/>
          <w:bCs w:val="0"/>
          <w:sz w:val="26"/>
          <w:szCs w:val="26"/>
          <w:lang w:eastAsia="ru-RU"/>
        </w:rPr>
        <w:t xml:space="preserve"> программы мероприятий, направленных на решение вопроса местного значения «Организация и проведение досуговых мероприятий для жителей муниципального образования» на 2024 год и на плановый период 2025 и 2026 годов руководителя организационно-распорядительного отдела Федотова Д.В.  </w:t>
      </w:r>
    </w:p>
    <w:p w14:paraId="5917DAAD" w14:textId="77777777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1557FAC1" w14:textId="798D1BF9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lastRenderedPageBreak/>
        <w:t xml:space="preserve">4. Настоящее постановление вступает в силу с момента принятия представительным органом Решения о бюджете на 2024 год и на плановый период 2025 и 2026 годов.     </w:t>
      </w:r>
    </w:p>
    <w:p w14:paraId="75D1EF02" w14:textId="50FE66FE" w:rsidR="00B34FA6" w:rsidRP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>5. Контроль за исполнением настоящего постановления оставляю за собой.</w:t>
      </w:r>
    </w:p>
    <w:p w14:paraId="11CB1E82" w14:textId="77777777" w:rsidR="00B34FA6" w:rsidRPr="0021302E" w:rsidRDefault="00B34FA6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5465BA0" w14:textId="77777777" w:rsidR="00B34FA6" w:rsidRPr="00D24C2E" w:rsidRDefault="00B34FA6" w:rsidP="00B015F9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7B9946CF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247CE48B" w14:textId="4C800309" w:rsidR="00B015F9" w:rsidRPr="00450B02" w:rsidRDefault="00B015F9" w:rsidP="00B015F9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</w:t>
      </w:r>
      <w:r w:rsidR="0030471B">
        <w:rPr>
          <w:rFonts w:eastAsia="Calibri"/>
          <w:color w:val="000000"/>
          <w:sz w:val="26"/>
          <w:szCs w:val="26"/>
        </w:rPr>
        <w:t xml:space="preserve">               </w:t>
      </w:r>
      <w:r>
        <w:rPr>
          <w:rFonts w:eastAsia="Calibri"/>
          <w:color w:val="000000"/>
          <w:sz w:val="26"/>
          <w:szCs w:val="26"/>
        </w:rPr>
        <w:t xml:space="preserve">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6658785E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B0EA01D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B215CF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9F74C50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F376CD5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C570410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143CE19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14691B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B4FE967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3B9CD7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1F66992" w14:textId="6AC1B32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53CC402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7383C86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7187880" w14:textId="77777777" w:rsidR="006D6991" w:rsidRDefault="006D6991" w:rsidP="00B015F9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5D5CCD95" w14:textId="77777777" w:rsidR="006D6991" w:rsidRDefault="006D6991" w:rsidP="00B015F9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7852766C" w14:textId="3DAA7619" w:rsidR="000A513E" w:rsidRDefault="000A513E">
      <w:pPr>
        <w:spacing w:after="160" w:line="259" w:lineRule="auto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br w:type="page"/>
      </w:r>
    </w:p>
    <w:p w14:paraId="4C3D897A" w14:textId="26399427" w:rsidR="00A60EE9" w:rsidRDefault="00A60EE9" w:rsidP="00B015F9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801A71F" w14:textId="0BBF1C39" w:rsidR="00B015F9" w:rsidRPr="000A513E" w:rsidRDefault="00B015F9" w:rsidP="00B015F9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>Ознакомлены</w:t>
      </w:r>
      <w:r w:rsidRPr="005B1FB0">
        <w:rPr>
          <w:bCs/>
          <w:i/>
          <w:spacing w:val="-2"/>
          <w:sz w:val="24"/>
          <w:szCs w:val="24"/>
        </w:rPr>
        <w:t>:</w:t>
      </w:r>
    </w:p>
    <w:p w14:paraId="02753B1D" w14:textId="77777777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66697BC2" w14:textId="03AEC8D0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>______________</w:t>
      </w:r>
      <w:r w:rsidR="005F4A34">
        <w:rPr>
          <w:bCs/>
          <w:spacing w:val="-2"/>
          <w:sz w:val="24"/>
          <w:szCs w:val="24"/>
        </w:rPr>
        <w:t>__          _______________Федотов Д.В</w:t>
      </w:r>
      <w:r w:rsidRPr="005B1FB0">
        <w:rPr>
          <w:bCs/>
          <w:spacing w:val="-2"/>
          <w:sz w:val="24"/>
          <w:szCs w:val="24"/>
        </w:rPr>
        <w:t>.</w:t>
      </w:r>
    </w:p>
    <w:p w14:paraId="77BDB278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43749324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6A3D9522" w14:textId="0CE30A0F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 xml:space="preserve">________________  </w:t>
      </w:r>
      <w:r>
        <w:rPr>
          <w:bCs/>
          <w:spacing w:val="-2"/>
          <w:sz w:val="24"/>
          <w:szCs w:val="24"/>
        </w:rPr>
        <w:t xml:space="preserve">        _______________ </w:t>
      </w:r>
      <w:proofErr w:type="spellStart"/>
      <w:r>
        <w:rPr>
          <w:bCs/>
          <w:spacing w:val="-2"/>
          <w:sz w:val="24"/>
          <w:szCs w:val="24"/>
        </w:rPr>
        <w:t>Сидорченко</w:t>
      </w:r>
      <w:proofErr w:type="spellEnd"/>
      <w:r>
        <w:rPr>
          <w:bCs/>
          <w:spacing w:val="-2"/>
          <w:sz w:val="24"/>
          <w:szCs w:val="24"/>
        </w:rPr>
        <w:t xml:space="preserve"> Е.Ю.</w:t>
      </w:r>
    </w:p>
    <w:p w14:paraId="578F1703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2772A9E1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74EBE3C4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88DDDE7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5869899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8CC6013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AD7CBCA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83712EE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D28F1A7" w14:textId="0CEEBB28" w:rsidR="00A60EE9" w:rsidRDefault="00A60EE9" w:rsidP="008622AF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3D8EB0F8" w14:textId="77777777" w:rsidR="008622AF" w:rsidRDefault="008622AF" w:rsidP="008622AF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24D60A2B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3039873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7492E73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565FC9B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38A19D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298D6C1" w14:textId="6C73ABBD" w:rsidR="00A60EE9" w:rsidRPr="000A513E" w:rsidRDefault="000A513E" w:rsidP="000A513E">
      <w:pPr>
        <w:spacing w:after="160" w:line="259" w:lineRule="auto"/>
        <w:rPr>
          <w:bCs/>
          <w:sz w:val="26"/>
          <w:szCs w:val="26"/>
          <w:lang w:eastAsia="zh-CN"/>
        </w:rPr>
      </w:pPr>
      <w:r>
        <w:rPr>
          <w:b/>
          <w:sz w:val="26"/>
          <w:szCs w:val="26"/>
        </w:rPr>
        <w:br w:type="page"/>
      </w:r>
    </w:p>
    <w:p w14:paraId="704169CC" w14:textId="049CE1B3" w:rsidR="00B015F9" w:rsidRPr="004F6EE5" w:rsidRDefault="00B015F9" w:rsidP="00B015F9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4F6EE5">
        <w:rPr>
          <w:b w:val="0"/>
          <w:sz w:val="26"/>
          <w:szCs w:val="26"/>
        </w:rPr>
        <w:t>Приложение 1</w:t>
      </w:r>
    </w:p>
    <w:p w14:paraId="1884A2B6" w14:textId="1A24D339" w:rsidR="00B015F9" w:rsidRPr="009B032E" w:rsidRDefault="00B015F9" w:rsidP="00B015F9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4F6EE5">
        <w:rPr>
          <w:b w:val="0"/>
          <w:sz w:val="26"/>
          <w:szCs w:val="26"/>
        </w:rPr>
        <w:t>к Постановлению Администрации МО Светлановское</w:t>
      </w:r>
    </w:p>
    <w:p w14:paraId="7066CDFF" w14:textId="644DDD04" w:rsidR="009B032E" w:rsidRDefault="0077277E" w:rsidP="00B015F9">
      <w:pPr>
        <w:pStyle w:val="ConsPlusTitle"/>
        <w:widowControl/>
        <w:spacing w:line="240" w:lineRule="atLeast"/>
        <w:ind w:firstLine="567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  <w:lang w:eastAsia="ru-RU"/>
        </w:rPr>
        <w:t xml:space="preserve">от </w:t>
      </w:r>
      <w:r w:rsidR="008622AF">
        <w:rPr>
          <w:b w:val="0"/>
          <w:sz w:val="26"/>
          <w:szCs w:val="26"/>
          <w:lang w:eastAsia="ru-RU"/>
        </w:rPr>
        <w:t>«</w:t>
      </w:r>
      <w:r w:rsidR="000A513E">
        <w:rPr>
          <w:b w:val="0"/>
          <w:sz w:val="26"/>
          <w:szCs w:val="26"/>
          <w:lang w:eastAsia="ru-RU"/>
        </w:rPr>
        <w:t>23</w:t>
      </w:r>
      <w:r w:rsidR="008622AF">
        <w:rPr>
          <w:b w:val="0"/>
          <w:sz w:val="26"/>
          <w:szCs w:val="26"/>
          <w:lang w:eastAsia="ru-RU"/>
        </w:rPr>
        <w:t xml:space="preserve">» </w:t>
      </w:r>
      <w:r w:rsidR="000A513E">
        <w:rPr>
          <w:b w:val="0"/>
          <w:sz w:val="26"/>
          <w:szCs w:val="26"/>
          <w:lang w:eastAsia="ru-RU"/>
        </w:rPr>
        <w:t>ноября</w:t>
      </w:r>
      <w:r w:rsidR="004C3477">
        <w:rPr>
          <w:b w:val="0"/>
          <w:sz w:val="26"/>
          <w:szCs w:val="26"/>
          <w:lang w:eastAsia="ru-RU"/>
        </w:rPr>
        <w:t xml:space="preserve"> 2023</w:t>
      </w:r>
      <w:r w:rsidR="00B015F9" w:rsidRPr="00426FB0">
        <w:rPr>
          <w:b w:val="0"/>
          <w:sz w:val="26"/>
          <w:szCs w:val="26"/>
          <w:lang w:eastAsia="ru-RU"/>
        </w:rPr>
        <w:t xml:space="preserve"> год</w:t>
      </w:r>
      <w:r w:rsidR="004C3477">
        <w:rPr>
          <w:b w:val="0"/>
          <w:sz w:val="26"/>
          <w:szCs w:val="26"/>
          <w:lang w:eastAsia="ru-RU"/>
        </w:rPr>
        <w:t>а</w:t>
      </w:r>
      <w:r w:rsidR="00FF6766">
        <w:rPr>
          <w:b w:val="0"/>
          <w:sz w:val="26"/>
          <w:szCs w:val="26"/>
          <w:lang w:eastAsia="ru-RU"/>
        </w:rPr>
        <w:t xml:space="preserve"> №</w:t>
      </w:r>
      <w:r>
        <w:rPr>
          <w:b w:val="0"/>
          <w:sz w:val="26"/>
          <w:szCs w:val="26"/>
          <w:lang w:eastAsia="ru-RU"/>
        </w:rPr>
        <w:t xml:space="preserve"> </w:t>
      </w:r>
      <w:r w:rsidR="000A513E">
        <w:rPr>
          <w:b w:val="0"/>
          <w:sz w:val="26"/>
          <w:szCs w:val="26"/>
          <w:lang w:eastAsia="ru-RU"/>
        </w:rPr>
        <w:t>67</w:t>
      </w:r>
    </w:p>
    <w:p w14:paraId="32F9B11D" w14:textId="77777777" w:rsidR="009B032E" w:rsidRDefault="009B032E" w:rsidP="008622AF">
      <w:pPr>
        <w:pStyle w:val="ConsPlusTitle"/>
        <w:widowControl/>
        <w:spacing w:line="240" w:lineRule="atLeast"/>
        <w:ind w:firstLine="567"/>
        <w:jc w:val="center"/>
        <w:rPr>
          <w:b w:val="0"/>
          <w:sz w:val="26"/>
          <w:szCs w:val="26"/>
        </w:rPr>
      </w:pPr>
    </w:p>
    <w:p w14:paraId="3BC4804F" w14:textId="5CB716CB" w:rsidR="00DC1477" w:rsidRPr="009B032E" w:rsidRDefault="00DC1477" w:rsidP="00B015F9">
      <w:pPr>
        <w:rPr>
          <w:b/>
          <w:sz w:val="26"/>
          <w:szCs w:val="26"/>
        </w:rPr>
      </w:pPr>
    </w:p>
    <w:p w14:paraId="4CA7A66D" w14:textId="77777777" w:rsidR="007B65FA" w:rsidRDefault="00403C76" w:rsidP="007B65FA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>ВНУТРИГОРОДСКОЕ МУНИЦИПАЛЬНОЕ ОБРАЗОВАНИЕ</w:t>
      </w:r>
    </w:p>
    <w:p w14:paraId="13DEE2FE" w14:textId="68B6ECCF" w:rsidR="007B65FA" w:rsidRDefault="00403C76" w:rsidP="007B65FA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 xml:space="preserve"> </w:t>
      </w:r>
      <w:r w:rsidR="007B65FA">
        <w:rPr>
          <w:b/>
          <w:sz w:val="26"/>
          <w:szCs w:val="26"/>
        </w:rPr>
        <w:t xml:space="preserve">ГОРОДА ФЕДЕРАЛЬНОГО ЗНАЧЕНИЯ </w:t>
      </w:r>
      <w:r w:rsidRPr="009B032E">
        <w:rPr>
          <w:b/>
          <w:sz w:val="26"/>
          <w:szCs w:val="26"/>
        </w:rPr>
        <w:t xml:space="preserve">САНКТ-ПЕТЕРБУРГА </w:t>
      </w:r>
    </w:p>
    <w:p w14:paraId="193589BD" w14:textId="641850C1" w:rsidR="00403C76" w:rsidRPr="009B032E" w:rsidRDefault="00403C76" w:rsidP="007B65FA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 xml:space="preserve">МУНИЦИПАЛЬНЫЙ ОКРУГ СВЕТЛАНОВСКОЕ </w:t>
      </w:r>
    </w:p>
    <w:p w14:paraId="35F1E583" w14:textId="77777777" w:rsidR="00403C76" w:rsidRPr="009B032E" w:rsidRDefault="00403C76" w:rsidP="00403C76">
      <w:pPr>
        <w:jc w:val="center"/>
        <w:rPr>
          <w:b/>
          <w:sz w:val="26"/>
          <w:szCs w:val="26"/>
        </w:rPr>
      </w:pPr>
    </w:p>
    <w:p w14:paraId="1BFEA1DE" w14:textId="75F31CF6" w:rsidR="00403C76" w:rsidRPr="009B032E" w:rsidRDefault="008622AF" w:rsidP="00403C76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</w:t>
      </w:r>
      <w:r w:rsidR="00403C76" w:rsidRPr="009B032E">
        <w:rPr>
          <w:b/>
          <w:sz w:val="26"/>
          <w:szCs w:val="26"/>
        </w:rPr>
        <w:t xml:space="preserve"> ПРОГРАММА</w:t>
      </w:r>
    </w:p>
    <w:p w14:paraId="12947BDF" w14:textId="77777777" w:rsidR="00403C76" w:rsidRPr="005D1607" w:rsidRDefault="00403C76" w:rsidP="00403C76">
      <w:pPr>
        <w:ind w:firstLine="567"/>
        <w:jc w:val="center"/>
        <w:rPr>
          <w:b/>
          <w:bCs/>
          <w:sz w:val="26"/>
          <w:szCs w:val="26"/>
        </w:rPr>
      </w:pPr>
      <w:r w:rsidRPr="005D1607">
        <w:rPr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35FBD7F" w14:textId="77777777" w:rsidR="009B032E" w:rsidRDefault="00403C76" w:rsidP="00835A95">
      <w:pPr>
        <w:jc w:val="center"/>
        <w:rPr>
          <w:rFonts w:eastAsia="Calibri"/>
          <w:b/>
          <w:sz w:val="26"/>
          <w:szCs w:val="26"/>
        </w:rPr>
      </w:pPr>
      <w:r w:rsidRPr="005D1607">
        <w:rPr>
          <w:rFonts w:eastAsia="Calibri"/>
          <w:b/>
          <w:sz w:val="26"/>
          <w:szCs w:val="26"/>
        </w:rPr>
        <w:t>«Организация и проведение досуговых мероприятий для жителей</w:t>
      </w:r>
      <w:r w:rsidRPr="009B032E">
        <w:rPr>
          <w:rFonts w:eastAsia="Calibri"/>
          <w:b/>
          <w:sz w:val="26"/>
          <w:szCs w:val="26"/>
        </w:rPr>
        <w:t xml:space="preserve"> муниципального образования»</w:t>
      </w:r>
      <w:r w:rsidR="00541E4B" w:rsidRPr="009B032E">
        <w:rPr>
          <w:rFonts w:eastAsia="Calibri"/>
          <w:b/>
          <w:sz w:val="26"/>
          <w:szCs w:val="26"/>
        </w:rPr>
        <w:t xml:space="preserve"> </w:t>
      </w:r>
    </w:p>
    <w:p w14:paraId="4E7E5D28" w14:textId="22253B03" w:rsidR="00403C76" w:rsidRPr="009B032E" w:rsidRDefault="0077277E" w:rsidP="00835A95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на 2024</w:t>
      </w:r>
      <w:r w:rsidR="00835A95" w:rsidRPr="009B032E">
        <w:rPr>
          <w:rFonts w:eastAsia="Calibri"/>
          <w:b/>
          <w:sz w:val="26"/>
          <w:szCs w:val="26"/>
        </w:rPr>
        <w:t xml:space="preserve"> год и </w:t>
      </w:r>
      <w:r w:rsidR="00BB74CD" w:rsidRPr="009B032E">
        <w:rPr>
          <w:rFonts w:eastAsia="Calibri"/>
          <w:b/>
          <w:sz w:val="26"/>
          <w:szCs w:val="26"/>
        </w:rPr>
        <w:t xml:space="preserve">на </w:t>
      </w:r>
      <w:r>
        <w:rPr>
          <w:rFonts w:eastAsia="Calibri"/>
          <w:b/>
          <w:sz w:val="26"/>
          <w:szCs w:val="26"/>
        </w:rPr>
        <w:t>плановый период 2025 и 2026</w:t>
      </w:r>
      <w:r w:rsidR="00835A95" w:rsidRPr="009B032E">
        <w:rPr>
          <w:rFonts w:eastAsia="Calibri"/>
          <w:b/>
          <w:sz w:val="26"/>
          <w:szCs w:val="26"/>
        </w:rPr>
        <w:t xml:space="preserve"> годов</w:t>
      </w:r>
    </w:p>
    <w:p w14:paraId="60C8B779" w14:textId="77777777" w:rsidR="00B350FF" w:rsidRPr="009B032E" w:rsidRDefault="00B350FF" w:rsidP="00403C76">
      <w:pPr>
        <w:ind w:firstLine="567"/>
        <w:jc w:val="center"/>
        <w:rPr>
          <w:sz w:val="26"/>
          <w:szCs w:val="26"/>
        </w:rPr>
      </w:pPr>
    </w:p>
    <w:p w14:paraId="17D669B6" w14:textId="79B8CEAA" w:rsidR="0085588C" w:rsidRPr="009B032E" w:rsidRDefault="00403C76" w:rsidP="0085588C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 xml:space="preserve">1. </w:t>
      </w:r>
      <w:r w:rsidR="0085588C" w:rsidRPr="009B032E">
        <w:rPr>
          <w:i/>
          <w:sz w:val="26"/>
          <w:szCs w:val="26"/>
        </w:rPr>
        <w:t xml:space="preserve">Заказчик </w:t>
      </w:r>
      <w:r w:rsidR="008622AF">
        <w:rPr>
          <w:i/>
          <w:sz w:val="26"/>
          <w:szCs w:val="26"/>
        </w:rPr>
        <w:t xml:space="preserve">муниципальной </w:t>
      </w:r>
      <w:r w:rsidR="0085588C" w:rsidRPr="009B032E">
        <w:rPr>
          <w:i/>
          <w:sz w:val="26"/>
          <w:szCs w:val="26"/>
        </w:rPr>
        <w:t>программы:</w:t>
      </w:r>
      <w:r w:rsidR="0085588C" w:rsidRPr="009B032E">
        <w:rPr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FD285A">
        <w:rPr>
          <w:sz w:val="26"/>
          <w:szCs w:val="26"/>
        </w:rPr>
        <w:t xml:space="preserve"> города федерального значения</w:t>
      </w:r>
      <w:r w:rsidR="0085588C" w:rsidRPr="009B032E">
        <w:rPr>
          <w:sz w:val="26"/>
          <w:szCs w:val="26"/>
        </w:rPr>
        <w:t xml:space="preserve"> Санкт-Петербурга муниципальный округ Светлановское.</w:t>
      </w:r>
    </w:p>
    <w:p w14:paraId="17A229FC" w14:textId="77777777" w:rsidR="0085588C" w:rsidRPr="009B032E" w:rsidRDefault="0085588C" w:rsidP="0085588C">
      <w:pPr>
        <w:ind w:firstLine="567"/>
        <w:jc w:val="both"/>
        <w:rPr>
          <w:sz w:val="26"/>
          <w:szCs w:val="26"/>
        </w:rPr>
      </w:pPr>
    </w:p>
    <w:p w14:paraId="566A9247" w14:textId="41DD5821" w:rsidR="008622AF" w:rsidRDefault="008622AF" w:rsidP="008622AF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 w:rsidRPr="008622AF">
        <w:rPr>
          <w:bCs/>
          <w:i/>
          <w:sz w:val="26"/>
          <w:szCs w:val="26"/>
        </w:rPr>
        <w:t xml:space="preserve"> </w:t>
      </w:r>
      <w:r w:rsidRPr="00AE294E">
        <w:rPr>
          <w:bCs/>
          <w:i/>
          <w:sz w:val="26"/>
          <w:szCs w:val="26"/>
        </w:rPr>
        <w:t>Паспорт муниципальной программы</w:t>
      </w:r>
      <w:r w:rsidRPr="00AE294E">
        <w:rPr>
          <w:i/>
          <w:sz w:val="26"/>
          <w:szCs w:val="26"/>
        </w:rPr>
        <w:t xml:space="preserve">: </w:t>
      </w:r>
      <w:r w:rsidRPr="00AE294E">
        <w:rPr>
          <w:sz w:val="26"/>
          <w:szCs w:val="26"/>
        </w:rPr>
        <w:t>определен в Приложении 1 к настоящей муниципальной программе</w:t>
      </w:r>
      <w:r w:rsidRPr="00AE294E">
        <w:rPr>
          <w:i/>
          <w:sz w:val="26"/>
          <w:szCs w:val="26"/>
        </w:rPr>
        <w:t>.</w:t>
      </w:r>
    </w:p>
    <w:p w14:paraId="38DCFD55" w14:textId="33AF1F56" w:rsidR="009C5DA3" w:rsidRPr="009C5DA3" w:rsidRDefault="008622AF" w:rsidP="009C5DA3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3.</w:t>
      </w:r>
      <w:r w:rsidRPr="008622AF">
        <w:rPr>
          <w:i/>
          <w:sz w:val="26"/>
          <w:szCs w:val="26"/>
        </w:rPr>
        <w:t xml:space="preserve"> </w:t>
      </w:r>
      <w:r w:rsidRPr="008B7913">
        <w:rPr>
          <w:bCs/>
          <w:i/>
          <w:sz w:val="26"/>
          <w:szCs w:val="26"/>
        </w:rPr>
        <w:t>О</w:t>
      </w:r>
      <w:r w:rsidRPr="00AE294E">
        <w:rPr>
          <w:bCs/>
          <w:i/>
          <w:sz w:val="26"/>
          <w:szCs w:val="26"/>
        </w:rPr>
        <w:t>бщая характеристика сферы реализации муниципальной программы:</w:t>
      </w:r>
      <w:r w:rsidR="009C5DA3" w:rsidRPr="009C5DA3">
        <w:rPr>
          <w:sz w:val="26"/>
          <w:szCs w:val="26"/>
        </w:rPr>
        <w:t xml:space="preserve"> </w:t>
      </w:r>
      <w:proofErr w:type="gramStart"/>
      <w:r w:rsidR="009C5DA3" w:rsidRPr="009C5DA3">
        <w:rPr>
          <w:sz w:val="26"/>
          <w:szCs w:val="26"/>
        </w:rPr>
        <w:t>В</w:t>
      </w:r>
      <w:proofErr w:type="gramEnd"/>
      <w:r w:rsidR="009C5DA3" w:rsidRPr="009C5DA3">
        <w:rPr>
          <w:sz w:val="26"/>
          <w:szCs w:val="26"/>
        </w:rPr>
        <w:t xml:space="preserve">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 По мере развития личности растут потребности в ее культурно-творческом самовыражении, освоении накопленных обществом культурных и духовных ценностей, организации своего свободного времени и досуга. Необходимость в удовлетворении этих потребностей требует адекватного развития культурно-досуговой сферы в целом и ее отдельных отраслей.  Разработка Программы обусловлена необходимостью формирования условий для обеспечения доступности к культурному досугу всем категориям населения МО Светлановское независимо от возраста.</w:t>
      </w:r>
    </w:p>
    <w:p w14:paraId="10EF8A10" w14:textId="77777777" w:rsidR="009C5DA3" w:rsidRPr="009C5DA3" w:rsidRDefault="009C5DA3" w:rsidP="009C5DA3">
      <w:pPr>
        <w:ind w:firstLine="567"/>
        <w:jc w:val="both"/>
        <w:rPr>
          <w:sz w:val="26"/>
          <w:szCs w:val="26"/>
        </w:rPr>
      </w:pPr>
      <w:r w:rsidRPr="009C5DA3">
        <w:rPr>
          <w:sz w:val="26"/>
          <w:szCs w:val="26"/>
        </w:rPr>
        <w:t>Приоритетами в реализации Программы является обеспечение конституционных прав граждан на получение качественных услуг в сфере досуга, их общедоступность, а также формирование художественных и эстетических вкусов жителей.</w:t>
      </w:r>
    </w:p>
    <w:p w14:paraId="638AB3F1" w14:textId="5C4CCCED" w:rsidR="008622AF" w:rsidRPr="008B7913" w:rsidRDefault="009C5DA3" w:rsidP="008B7913">
      <w:pPr>
        <w:ind w:firstLine="567"/>
        <w:jc w:val="both"/>
        <w:rPr>
          <w:sz w:val="26"/>
          <w:szCs w:val="26"/>
        </w:rPr>
      </w:pPr>
      <w:r w:rsidRPr="009C5DA3">
        <w:rPr>
          <w:sz w:val="26"/>
          <w:szCs w:val="26"/>
        </w:rPr>
        <w:t>На территории МО Светлановское реализация государственной политики в сфере культуры и досуга в первую очередь направлена на сохранение единого культурного пространства, популяризацию организации досуга</w:t>
      </w:r>
      <w:r w:rsidR="008B7913">
        <w:rPr>
          <w:sz w:val="26"/>
          <w:szCs w:val="26"/>
        </w:rPr>
        <w:t xml:space="preserve"> жителей муниципального образования</w:t>
      </w:r>
      <w:r w:rsidRPr="009C5DA3">
        <w:rPr>
          <w:sz w:val="26"/>
          <w:szCs w:val="26"/>
        </w:rPr>
        <w:t>, повышению доступности культурных благ и создание условий для самореализации личности.</w:t>
      </w:r>
    </w:p>
    <w:p w14:paraId="59EBA999" w14:textId="623B5150" w:rsidR="0085588C" w:rsidRPr="009B032E" w:rsidRDefault="0085588C" w:rsidP="008622AF">
      <w:pPr>
        <w:jc w:val="both"/>
        <w:rPr>
          <w:i/>
          <w:sz w:val="26"/>
          <w:szCs w:val="26"/>
        </w:rPr>
      </w:pPr>
    </w:p>
    <w:p w14:paraId="747E50E0" w14:textId="5012E67D" w:rsidR="0085588C" w:rsidRDefault="008622AF" w:rsidP="008B7913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4</w:t>
      </w:r>
      <w:r w:rsidR="0085588C" w:rsidRPr="009B032E">
        <w:rPr>
          <w:i/>
          <w:sz w:val="26"/>
          <w:szCs w:val="26"/>
        </w:rPr>
        <w:t xml:space="preserve">. </w:t>
      </w:r>
      <w:r w:rsidR="008B7913">
        <w:rPr>
          <w:i/>
          <w:sz w:val="26"/>
          <w:szCs w:val="26"/>
        </w:rPr>
        <w:t>Основные ц</w:t>
      </w:r>
      <w:r w:rsidR="0085588C" w:rsidRPr="009B032E">
        <w:rPr>
          <w:i/>
          <w:sz w:val="26"/>
          <w:szCs w:val="26"/>
        </w:rPr>
        <w:t xml:space="preserve">ели </w:t>
      </w:r>
      <w:r w:rsidR="00C23529">
        <w:rPr>
          <w:i/>
          <w:sz w:val="26"/>
          <w:szCs w:val="26"/>
        </w:rPr>
        <w:t xml:space="preserve">муниципальной </w:t>
      </w:r>
      <w:r w:rsidR="0085588C" w:rsidRPr="009B032E">
        <w:rPr>
          <w:i/>
          <w:sz w:val="26"/>
          <w:szCs w:val="26"/>
        </w:rPr>
        <w:t xml:space="preserve">программы: </w:t>
      </w:r>
    </w:p>
    <w:p w14:paraId="3B1B0777" w14:textId="77018DC0" w:rsidR="003E14E3" w:rsidRDefault="003E14E3" w:rsidP="003E14E3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t>Снижение влияния негативных последствий экономических, социальных и других факторов на социально незащищенные слои населения путе</w:t>
      </w:r>
      <w:r w:rsidR="00ED3CC4">
        <w:rPr>
          <w:sz w:val="26"/>
          <w:szCs w:val="26"/>
        </w:rPr>
        <w:t>м создания условий для организованного времяпрепровождения граждан.</w:t>
      </w:r>
    </w:p>
    <w:p w14:paraId="11A7F79D" w14:textId="4DD194F7" w:rsidR="00ED3CC4" w:rsidRDefault="00ED3CC4" w:rsidP="003E14E3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t>Популяризация культурно-исторического наследия России и Санкт-Петербурга</w:t>
      </w:r>
    </w:p>
    <w:p w14:paraId="7C4CAA7C" w14:textId="33B2EEEB" w:rsidR="00ED3CC4" w:rsidRPr="0014566A" w:rsidRDefault="00ED3CC4" w:rsidP="003E14E3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ознавательной и творческой активности граждан.</w:t>
      </w:r>
    </w:p>
    <w:p w14:paraId="23368647" w14:textId="77777777" w:rsidR="003E14E3" w:rsidRPr="003E14E3" w:rsidRDefault="003E14E3" w:rsidP="008B7913">
      <w:pPr>
        <w:ind w:firstLine="567"/>
        <w:jc w:val="both"/>
        <w:rPr>
          <w:sz w:val="26"/>
          <w:szCs w:val="26"/>
        </w:rPr>
      </w:pPr>
    </w:p>
    <w:p w14:paraId="1E1BC372" w14:textId="46D40B87" w:rsidR="00312153" w:rsidRPr="009C5DA3" w:rsidRDefault="003E14E3" w:rsidP="009C5DA3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5</w:t>
      </w:r>
      <w:r w:rsidR="0085588C" w:rsidRPr="009B032E">
        <w:rPr>
          <w:i/>
          <w:sz w:val="26"/>
          <w:szCs w:val="26"/>
        </w:rPr>
        <w:t xml:space="preserve">. Характеристика проблемы, задачи </w:t>
      </w:r>
      <w:r>
        <w:rPr>
          <w:i/>
          <w:sz w:val="26"/>
          <w:szCs w:val="26"/>
        </w:rPr>
        <w:t xml:space="preserve">муниципальной </w:t>
      </w:r>
      <w:r w:rsidR="0085588C" w:rsidRPr="009B032E">
        <w:rPr>
          <w:i/>
          <w:sz w:val="26"/>
          <w:szCs w:val="26"/>
        </w:rPr>
        <w:t>программы:</w:t>
      </w:r>
      <w:r w:rsidR="00F64FDC">
        <w:rPr>
          <w:i/>
          <w:sz w:val="26"/>
          <w:szCs w:val="26"/>
        </w:rPr>
        <w:t xml:space="preserve"> </w:t>
      </w:r>
    </w:p>
    <w:p w14:paraId="4CCD9CB7" w14:textId="77777777" w:rsidR="0085588C" w:rsidRPr="009C5DA3" w:rsidRDefault="0085588C" w:rsidP="0085588C">
      <w:pPr>
        <w:ind w:firstLine="567"/>
        <w:jc w:val="both"/>
        <w:rPr>
          <w:sz w:val="26"/>
          <w:szCs w:val="26"/>
        </w:rPr>
      </w:pPr>
    </w:p>
    <w:p w14:paraId="117AF19A" w14:textId="6C5973B7" w:rsidR="00ED3CC4" w:rsidRDefault="00ED3CC4" w:rsidP="00ED3CC4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и проведение досуговых мероприятий для жителей муниципального образования МО Светлановское.</w:t>
      </w:r>
    </w:p>
    <w:p w14:paraId="15C943B6" w14:textId="5CBBBF76" w:rsidR="00ED3CC4" w:rsidRDefault="00ED3CC4" w:rsidP="00ED3CC4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населения округа к активному участию в досуговых мероприятиях муниципального образования.</w:t>
      </w:r>
    </w:p>
    <w:p w14:paraId="29ACFC58" w14:textId="48F5429C" w:rsidR="00ED3CC4" w:rsidRDefault="00ED3CC4" w:rsidP="00ED3CC4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доступности и разнообразия предлагаемых населению культурных услуг.</w:t>
      </w:r>
    </w:p>
    <w:p w14:paraId="04094260" w14:textId="77777777" w:rsidR="00ED3CC4" w:rsidRDefault="00ED3CC4" w:rsidP="00ED3CC4">
      <w:pPr>
        <w:pStyle w:val="a3"/>
        <w:ind w:left="397"/>
        <w:jc w:val="both"/>
        <w:rPr>
          <w:sz w:val="26"/>
          <w:szCs w:val="26"/>
        </w:rPr>
      </w:pPr>
    </w:p>
    <w:p w14:paraId="43B8EDEF" w14:textId="61443E4C" w:rsidR="0085588C" w:rsidRPr="0014566A" w:rsidRDefault="00ED3CC4" w:rsidP="00ED3CC4">
      <w:pPr>
        <w:pStyle w:val="a3"/>
        <w:ind w:left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E14E3">
        <w:rPr>
          <w:i/>
          <w:sz w:val="26"/>
          <w:szCs w:val="26"/>
        </w:rPr>
        <w:t>6</w:t>
      </w:r>
      <w:r w:rsidR="0085588C" w:rsidRPr="009B032E">
        <w:rPr>
          <w:i/>
          <w:sz w:val="26"/>
          <w:szCs w:val="26"/>
        </w:rPr>
        <w:t>. Сроки реализации</w:t>
      </w:r>
      <w:r w:rsidR="00C23529">
        <w:rPr>
          <w:i/>
          <w:sz w:val="26"/>
          <w:szCs w:val="26"/>
        </w:rPr>
        <w:t xml:space="preserve"> муниципальной</w:t>
      </w:r>
      <w:r w:rsidR="0085588C" w:rsidRPr="009B032E">
        <w:rPr>
          <w:i/>
          <w:sz w:val="26"/>
          <w:szCs w:val="26"/>
        </w:rPr>
        <w:t xml:space="preserve"> программы: </w:t>
      </w:r>
      <w:r w:rsidR="0077277E">
        <w:rPr>
          <w:sz w:val="26"/>
          <w:szCs w:val="26"/>
        </w:rPr>
        <w:t>2024 год и плановый период 2025 и 2026</w:t>
      </w:r>
      <w:r w:rsidR="0085588C" w:rsidRPr="0014566A">
        <w:rPr>
          <w:sz w:val="26"/>
          <w:szCs w:val="26"/>
        </w:rPr>
        <w:t xml:space="preserve"> годов</w:t>
      </w:r>
      <w:r w:rsidR="0085588C">
        <w:rPr>
          <w:sz w:val="26"/>
          <w:szCs w:val="26"/>
        </w:rPr>
        <w:t>.</w:t>
      </w:r>
    </w:p>
    <w:p w14:paraId="288CB68D" w14:textId="77777777" w:rsidR="0085588C" w:rsidRPr="0014566A" w:rsidRDefault="0085588C" w:rsidP="0085588C">
      <w:pPr>
        <w:ind w:firstLine="567"/>
        <w:jc w:val="both"/>
        <w:rPr>
          <w:sz w:val="26"/>
          <w:szCs w:val="26"/>
        </w:rPr>
      </w:pPr>
    </w:p>
    <w:p w14:paraId="39441910" w14:textId="1C550131" w:rsidR="0085588C" w:rsidRDefault="003E14E3" w:rsidP="0085588C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="0085588C" w:rsidRPr="009B032E">
        <w:rPr>
          <w:i/>
          <w:sz w:val="26"/>
          <w:szCs w:val="26"/>
        </w:rPr>
        <w:t xml:space="preserve">. Ожидаемые результаты реализации </w:t>
      </w:r>
      <w:r w:rsidR="00C23529">
        <w:rPr>
          <w:i/>
          <w:sz w:val="26"/>
          <w:szCs w:val="26"/>
        </w:rPr>
        <w:t xml:space="preserve">муниципальной </w:t>
      </w:r>
      <w:r w:rsidR="0085588C" w:rsidRPr="009B032E">
        <w:rPr>
          <w:i/>
          <w:sz w:val="26"/>
          <w:szCs w:val="26"/>
        </w:rPr>
        <w:t>программы:</w:t>
      </w:r>
    </w:p>
    <w:p w14:paraId="04824C7D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3539ED30" w14:textId="014F9DAE" w:rsidR="003E14E3" w:rsidRDefault="003E14E3" w:rsidP="003E14E3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</w:t>
      </w:r>
      <w:r w:rsidR="00ED3CC4">
        <w:rPr>
          <w:sz w:val="26"/>
          <w:szCs w:val="26"/>
        </w:rPr>
        <w:t>ультурного уровня населения МО С</w:t>
      </w:r>
      <w:r>
        <w:rPr>
          <w:sz w:val="26"/>
          <w:szCs w:val="26"/>
        </w:rPr>
        <w:t>ветлановское</w:t>
      </w:r>
      <w:r w:rsidR="000C590B">
        <w:rPr>
          <w:sz w:val="26"/>
          <w:szCs w:val="26"/>
        </w:rPr>
        <w:t>.</w:t>
      </w:r>
    </w:p>
    <w:p w14:paraId="6127DD0D" w14:textId="7B001932" w:rsidR="003E14E3" w:rsidRDefault="003E14E3" w:rsidP="003E14E3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бщение детей и молодежи к </w:t>
      </w:r>
      <w:r w:rsidR="00ED3CC4">
        <w:rPr>
          <w:sz w:val="26"/>
          <w:szCs w:val="26"/>
        </w:rPr>
        <w:t>организованной форме проведения досуга</w:t>
      </w:r>
      <w:r>
        <w:rPr>
          <w:sz w:val="26"/>
          <w:szCs w:val="26"/>
        </w:rPr>
        <w:t xml:space="preserve"> и отвлечение их от н</w:t>
      </w:r>
      <w:r w:rsidR="00ED3CC4">
        <w:rPr>
          <w:sz w:val="26"/>
          <w:szCs w:val="26"/>
        </w:rPr>
        <w:t>егативных форм проведения свободного времени</w:t>
      </w:r>
      <w:r>
        <w:rPr>
          <w:sz w:val="26"/>
          <w:szCs w:val="26"/>
        </w:rPr>
        <w:t>.</w:t>
      </w:r>
    </w:p>
    <w:p w14:paraId="469D9106" w14:textId="4F830D5C" w:rsidR="003E14E3" w:rsidRPr="00E925DC" w:rsidRDefault="001F78E4" w:rsidP="003E14E3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О</w:t>
      </w:r>
      <w:r w:rsidR="00ED3CC4" w:rsidRPr="00E925DC">
        <w:rPr>
          <w:color w:val="000000"/>
          <w:spacing w:val="2"/>
          <w:sz w:val="26"/>
          <w:szCs w:val="26"/>
        </w:rPr>
        <w:t>беспечение доступности услуг в области организации досуга для различных категорий населения, удовлетворение потребности жителей округа разного возраста</w:t>
      </w:r>
      <w:r w:rsidR="00E925DC">
        <w:rPr>
          <w:color w:val="000000"/>
          <w:spacing w:val="2"/>
          <w:sz w:val="26"/>
          <w:szCs w:val="26"/>
        </w:rPr>
        <w:t xml:space="preserve"> в посещении концертов, театров, кинотеатров,</w:t>
      </w:r>
      <w:r w:rsidR="00ED3CC4" w:rsidRPr="00E925DC">
        <w:rPr>
          <w:color w:val="000000"/>
          <w:spacing w:val="2"/>
          <w:sz w:val="26"/>
          <w:szCs w:val="26"/>
        </w:rPr>
        <w:t xml:space="preserve"> экскурсий</w:t>
      </w:r>
      <w:r>
        <w:rPr>
          <w:color w:val="000000"/>
          <w:spacing w:val="2"/>
          <w:sz w:val="26"/>
          <w:szCs w:val="26"/>
        </w:rPr>
        <w:t>.</w:t>
      </w:r>
    </w:p>
    <w:p w14:paraId="07AA8158" w14:textId="536558A3" w:rsidR="00ED3CC4" w:rsidRPr="00E925DC" w:rsidRDefault="001F78E4" w:rsidP="003E14E3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П</w:t>
      </w:r>
      <w:r w:rsidR="00ED3CC4" w:rsidRPr="00E925DC">
        <w:rPr>
          <w:color w:val="000000"/>
          <w:spacing w:val="2"/>
          <w:sz w:val="26"/>
          <w:szCs w:val="26"/>
        </w:rPr>
        <w:t>овышение доверия к органам местного самоуправления.</w:t>
      </w:r>
    </w:p>
    <w:p w14:paraId="15BD0A70" w14:textId="77865678" w:rsidR="0085588C" w:rsidRPr="00E925DC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104638EA" w14:textId="77777777" w:rsidR="0085588C" w:rsidRPr="00E925DC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46C0102D" w14:textId="64553637" w:rsidR="00403C76" w:rsidRDefault="001F78E4" w:rsidP="0085588C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8</w:t>
      </w:r>
      <w:r w:rsidR="0085588C" w:rsidRPr="009B032E">
        <w:rPr>
          <w:i/>
          <w:sz w:val="26"/>
          <w:szCs w:val="26"/>
        </w:rPr>
        <w:t xml:space="preserve">. Целевые показатели (индикаторы) </w:t>
      </w:r>
      <w:r w:rsidR="00C23529">
        <w:rPr>
          <w:i/>
          <w:sz w:val="26"/>
          <w:szCs w:val="26"/>
        </w:rPr>
        <w:t xml:space="preserve">муниципальной </w:t>
      </w:r>
      <w:r w:rsidR="0085588C" w:rsidRPr="009B032E">
        <w:rPr>
          <w:i/>
          <w:sz w:val="26"/>
          <w:szCs w:val="26"/>
        </w:rPr>
        <w:t>программы:</w:t>
      </w:r>
    </w:p>
    <w:p w14:paraId="06D03193" w14:textId="77777777" w:rsidR="00DF0F47" w:rsidRPr="009B032E" w:rsidRDefault="00DF0F47" w:rsidP="00DF0F47">
      <w:pPr>
        <w:ind w:firstLine="567"/>
        <w:jc w:val="both"/>
        <w:rPr>
          <w:i/>
          <w:sz w:val="26"/>
          <w:szCs w:val="26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468"/>
        <w:gridCol w:w="1464"/>
        <w:gridCol w:w="1485"/>
        <w:gridCol w:w="1418"/>
        <w:gridCol w:w="1217"/>
      </w:tblGrid>
      <w:tr w:rsidR="00DF0F47" w:rsidRPr="0085588C" w14:paraId="7ED97A90" w14:textId="77777777" w:rsidTr="00567F30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A7644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  <w:p w14:paraId="386812CD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254E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EB36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Целевой индикатор</w:t>
            </w:r>
          </w:p>
        </w:tc>
      </w:tr>
      <w:tr w:rsidR="00DF0F47" w:rsidRPr="0085588C" w14:paraId="30D9D034" w14:textId="77777777" w:rsidTr="00567F30"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E191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703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91AE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788E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количество</w:t>
            </w:r>
          </w:p>
        </w:tc>
      </w:tr>
      <w:tr w:rsidR="00DF0F47" w:rsidRPr="0085588C" w14:paraId="3203E2D9" w14:textId="77777777" w:rsidTr="00567F30"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534F5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D5B37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1405F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F4BDD" w14:textId="3F9D09B0" w:rsidR="00DF0F47" w:rsidRPr="0085588C" w:rsidRDefault="004E20B2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24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1E7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Плановый период</w:t>
            </w:r>
          </w:p>
        </w:tc>
      </w:tr>
      <w:tr w:rsidR="00DF0F47" w:rsidRPr="0085588C" w14:paraId="5A63BC78" w14:textId="77777777" w:rsidTr="00567F30">
        <w:tc>
          <w:tcPr>
            <w:tcW w:w="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5EF8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3C83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676D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8190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374C" w14:textId="763E5A9C" w:rsidR="00DF0F47" w:rsidRPr="0085588C" w:rsidRDefault="004E20B2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25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2B1D" w14:textId="3C87EC31" w:rsidR="00DF0F47" w:rsidRPr="0085588C" w:rsidRDefault="004E20B2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26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53A784BC" w14:textId="77777777" w:rsidTr="00567F30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25A1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69C0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Количество проведенных меро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E9E8" w14:textId="77777777" w:rsidR="00DF0F47" w:rsidRPr="007B65FA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2620" w14:textId="786367C6" w:rsidR="00DF0F47" w:rsidRPr="007B65FA" w:rsidRDefault="00060CA9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5FFC" w14:textId="798D8502" w:rsidR="00DF0F47" w:rsidRPr="007B65FA" w:rsidRDefault="00060CA9" w:rsidP="000229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0F87" w14:textId="6DF5E3D2" w:rsidR="00DF0F47" w:rsidRPr="007B65FA" w:rsidRDefault="00060CA9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</w:tr>
      <w:tr w:rsidR="00DF0F47" w:rsidRPr="0085588C" w14:paraId="3C0AB22D" w14:textId="77777777" w:rsidTr="00567F30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0034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B7E9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Количество участников меро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4A7F" w14:textId="77777777" w:rsidR="00DF0F47" w:rsidRPr="007B65FA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D6B5" w14:textId="00F0F022" w:rsidR="00DF0F47" w:rsidRPr="007B65FA" w:rsidRDefault="00060CA9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6 4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BF29" w14:textId="49C90004" w:rsidR="00DF0F47" w:rsidRPr="007B65FA" w:rsidRDefault="00060CA9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6 4</w:t>
            </w:r>
            <w:r w:rsidR="000229CD" w:rsidRPr="007B65FA">
              <w:rPr>
                <w:rFonts w:eastAsia="Calibri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66D3" w14:textId="1EFBFF5E" w:rsidR="00DF0F47" w:rsidRPr="007B65FA" w:rsidRDefault="00060CA9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6 4</w:t>
            </w:r>
            <w:r w:rsidR="000229CD" w:rsidRPr="007B65FA">
              <w:rPr>
                <w:rFonts w:eastAsia="Calibri"/>
                <w:sz w:val="26"/>
                <w:szCs w:val="26"/>
                <w:lang w:eastAsia="en-US"/>
              </w:rPr>
              <w:t>80</w:t>
            </w:r>
          </w:p>
        </w:tc>
      </w:tr>
      <w:tr w:rsidR="00DF0F47" w:rsidRPr="0085588C" w14:paraId="5D494866" w14:textId="77777777" w:rsidTr="00567F30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3634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11CE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C60E" w14:textId="77777777" w:rsidR="00DF0F47" w:rsidRPr="006569A5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569A5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F198" w14:textId="7210AAFE" w:rsidR="00DF0F47" w:rsidRPr="006569A5" w:rsidRDefault="0030471B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  <w:r w:rsidR="006078C6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48F6" w14:textId="41813CA4" w:rsidR="00DF0F47" w:rsidRPr="006569A5" w:rsidRDefault="0030471B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  <w:r w:rsidR="006078C6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B8B1" w14:textId="1F3D8B5A" w:rsidR="00DF0F47" w:rsidRPr="006569A5" w:rsidRDefault="0030471B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  <w:r w:rsidR="006078C6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</w:tbl>
    <w:p w14:paraId="5F6B52AF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</w:p>
    <w:p w14:paraId="334FF76A" w14:textId="4F2B5372" w:rsidR="00DF0F47" w:rsidRPr="0085588C" w:rsidRDefault="001F78E4" w:rsidP="00DF0F47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9</w:t>
      </w:r>
      <w:r w:rsidR="00DF0F47" w:rsidRPr="0085588C">
        <w:rPr>
          <w:i/>
          <w:sz w:val="26"/>
          <w:szCs w:val="26"/>
        </w:rPr>
        <w:t>. Перечень мероприятий</w:t>
      </w:r>
      <w:r w:rsidR="00C23529">
        <w:rPr>
          <w:i/>
          <w:sz w:val="26"/>
          <w:szCs w:val="26"/>
        </w:rPr>
        <w:t xml:space="preserve"> муниципальной</w:t>
      </w:r>
      <w:r w:rsidR="00DF0F47" w:rsidRPr="0085588C">
        <w:rPr>
          <w:i/>
          <w:sz w:val="26"/>
          <w:szCs w:val="26"/>
        </w:rPr>
        <w:t xml:space="preserve"> программы, сроки и ожидаемые результаты их реализации:</w:t>
      </w:r>
    </w:p>
    <w:p w14:paraId="1DD3704E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</w:p>
    <w:tbl>
      <w:tblPr>
        <w:tblW w:w="96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559"/>
        <w:gridCol w:w="1701"/>
        <w:gridCol w:w="1849"/>
      </w:tblGrid>
      <w:tr w:rsidR="00DF0F47" w:rsidRPr="0085588C" w14:paraId="2213514A" w14:textId="77777777" w:rsidTr="00830E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2F2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1508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7270" w14:textId="2546ED6F" w:rsidR="0085588C" w:rsidRDefault="0085588C" w:rsidP="0085588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тоимость,</w:t>
            </w:r>
          </w:p>
          <w:p w14:paraId="74E1A547" w14:textId="43A821C6" w:rsidR="00DF0F47" w:rsidRPr="0085588C" w:rsidRDefault="00DF0F47" w:rsidP="0085588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78AD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Ожидаемые результаты реализации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3D44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Срок исполнения мероприятия</w:t>
            </w:r>
          </w:p>
        </w:tc>
      </w:tr>
      <w:tr w:rsidR="00DF0F47" w:rsidRPr="0085588C" w14:paraId="0586C77D" w14:textId="77777777" w:rsidTr="00830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9D3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A9A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5D1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4DBF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626B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807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DF0F47" w:rsidRPr="0085588C" w14:paraId="6E9A22EE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AC1A" w14:textId="48994E15" w:rsidR="00DF0F47" w:rsidRPr="0085588C" w:rsidRDefault="007C661E" w:rsidP="00FE74B2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На 2024</w:t>
            </w:r>
            <w:r w:rsidR="00DF0F47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59FD1DC8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FB39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8FCD" w14:textId="77777777" w:rsidR="00DF0F47" w:rsidRPr="0085588C" w:rsidRDefault="00DF0F47" w:rsidP="004E20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ная программа «Музыкальный звездопад» в парке Сосновка на летней эстраде.</w:t>
            </w:r>
          </w:p>
          <w:p w14:paraId="16CD7A00" w14:textId="77777777" w:rsidR="00DF0F47" w:rsidRPr="0085588C" w:rsidRDefault="00DF0F47" w:rsidP="004E20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Выступление инструментально-вокальных ансам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1343" w14:textId="29EBE09C" w:rsidR="00DF0F47" w:rsidRPr="0085588C" w:rsidRDefault="0030471B" w:rsidP="003361C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D33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744078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4C5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1F988911" w14:textId="232820DB" w:rsidR="00DF0F47" w:rsidRPr="0085588C" w:rsidRDefault="00830E31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 5</w:t>
            </w:r>
            <w:r w:rsidR="00DF0F4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1FA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DF0F47" w:rsidRPr="0085588C" w14:paraId="275AFCD2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67A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93DB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экскурсий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28DF" w14:textId="4285999B" w:rsidR="00DF0F47" w:rsidRPr="0085588C" w:rsidRDefault="002E0459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2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FE0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8C6441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E30" w14:textId="2C998264" w:rsidR="00DF0F47" w:rsidRPr="0085588C" w:rsidRDefault="00830E31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</w:t>
            </w:r>
          </w:p>
          <w:p w14:paraId="006E7AC5" w14:textId="5455576E" w:rsidR="00DF0F47" w:rsidRPr="0085588C" w:rsidRDefault="00A4373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26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74F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7327A8" w:rsidRPr="0085588C" w14:paraId="16739777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76DD" w14:textId="2DA51271" w:rsidR="007327A8" w:rsidRPr="00D407FD" w:rsidRDefault="007327A8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highlight w:val="yellow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B96D" w14:textId="22F776A5" w:rsidR="007327A8" w:rsidRPr="00D637B6" w:rsidRDefault="00D87B17" w:rsidP="00FE74B2">
            <w:pPr>
              <w:rPr>
                <w:rFonts w:eastAsia="Calibri"/>
                <w:sz w:val="26"/>
                <w:szCs w:val="26"/>
              </w:rPr>
            </w:pPr>
            <w:r w:rsidRPr="00D637B6">
              <w:rPr>
                <w:rFonts w:eastAsia="Calibri"/>
                <w:sz w:val="26"/>
                <w:szCs w:val="26"/>
              </w:rPr>
              <w:t xml:space="preserve">Организация и проведение совместного </w:t>
            </w:r>
            <w:r w:rsidR="005A3374" w:rsidRPr="00D637B6">
              <w:rPr>
                <w:rFonts w:eastAsia="Calibri"/>
                <w:sz w:val="26"/>
                <w:szCs w:val="26"/>
              </w:rPr>
              <w:t xml:space="preserve">мероприятия с ДДТ Союз </w:t>
            </w:r>
            <w:r w:rsidR="001020FD">
              <w:rPr>
                <w:rFonts w:eastAsia="Calibri"/>
                <w:sz w:val="26"/>
                <w:szCs w:val="26"/>
              </w:rPr>
              <w:t>«</w:t>
            </w:r>
            <w:r w:rsidR="005A3374" w:rsidRPr="00D637B6">
              <w:rPr>
                <w:rFonts w:eastAsia="Calibri"/>
                <w:sz w:val="26"/>
                <w:szCs w:val="26"/>
              </w:rPr>
              <w:t>Фестиваль по брейк-дансу</w:t>
            </w:r>
            <w:r w:rsidR="001020FD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6CD4" w14:textId="55ED50FC" w:rsidR="007327A8" w:rsidRPr="00D637B6" w:rsidRDefault="006F44D8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1678" w14:textId="77777777" w:rsidR="007327A8" w:rsidRPr="00D637B6" w:rsidRDefault="007327A8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529DFE0" w14:textId="02045345" w:rsidR="007327A8" w:rsidRPr="00D637B6" w:rsidRDefault="0076635F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6F09" w14:textId="77777777" w:rsidR="007327A8" w:rsidRPr="00D637B6" w:rsidRDefault="007327A8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27E6C91" w14:textId="5776FF98" w:rsidR="0076635F" w:rsidRPr="00D637B6" w:rsidRDefault="00D87B17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C87F" w14:textId="1A41E685" w:rsidR="007327A8" w:rsidRPr="00D637B6" w:rsidRDefault="00D87B17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май</w:t>
            </w:r>
          </w:p>
        </w:tc>
      </w:tr>
      <w:tr w:rsidR="00DF0F47" w:rsidRPr="0085588C" w14:paraId="37714D1B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DD44" w14:textId="4CF0A20E" w:rsidR="00DF0F47" w:rsidRPr="0085588C" w:rsidRDefault="007327A8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5B26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посещения жителями МО Светлановское кинотеатров, театров и др. (приобретение би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9014" w14:textId="427DCE11" w:rsidR="00DF0F47" w:rsidRPr="0085588C" w:rsidRDefault="006F44D8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29BF" w14:textId="639D3715" w:rsidR="00D87B17" w:rsidRDefault="00D87B17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00BE055" w14:textId="636DF072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046376D8" w14:textId="45BFFFC6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FC99" w14:textId="20F61DB7" w:rsidR="00D87B17" w:rsidRDefault="00D87B17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  <w:p w14:paraId="1391263B" w14:textId="3384402E" w:rsidR="008F02C0" w:rsidRPr="0085588C" w:rsidRDefault="00830E31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B60361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0</w:t>
            </w:r>
          </w:p>
          <w:p w14:paraId="17235361" w14:textId="397CAFC8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1C53" w14:textId="2C371345" w:rsidR="00DF0F47" w:rsidRPr="0085588C" w:rsidRDefault="00DF0F47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</w:t>
            </w:r>
            <w:r w:rsid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т</w:t>
            </w:r>
            <w:r w:rsidR="00A43734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чение</w:t>
            </w:r>
          </w:p>
          <w:p w14:paraId="43EB5D91" w14:textId="77777777" w:rsidR="00DF0F47" w:rsidRPr="0085588C" w:rsidRDefault="00DF0F47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да</w:t>
            </w:r>
          </w:p>
        </w:tc>
      </w:tr>
      <w:tr w:rsidR="007C661E" w:rsidRPr="0085588C" w14:paraId="089E5EBF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E2F" w14:textId="3EA582E7" w:rsidR="007C661E" w:rsidRDefault="007C661E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0FA2" w14:textId="4670D4CF" w:rsidR="007C661E" w:rsidRPr="0085588C" w:rsidRDefault="007C661E" w:rsidP="00FE74B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пленэра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9C88" w14:textId="62D18D59" w:rsidR="007C661E" w:rsidRDefault="003361C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92A5" w14:textId="45B7DCCD" w:rsidR="00A43734" w:rsidRDefault="00A43734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73BEFB6" w14:textId="7F9B9E1C" w:rsidR="007C661E" w:rsidRPr="0085588C" w:rsidRDefault="007C661E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A98" w14:textId="17BAE22B" w:rsidR="00A43734" w:rsidRDefault="00A43734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167FEF1" w14:textId="399E71A6" w:rsidR="007C661E" w:rsidRPr="0085588C" w:rsidRDefault="007C661E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5DFB" w14:textId="10B8E8C8" w:rsidR="007C661E" w:rsidRPr="0085588C" w:rsidRDefault="00A43734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5A3374" w:rsidRPr="0085588C" w14:paraId="480482F7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7B12" w14:textId="70211997" w:rsidR="005A3374" w:rsidRDefault="005A337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4531" w14:textId="4E680BDE" w:rsidR="005A3374" w:rsidRDefault="005A3374" w:rsidP="00FE74B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58F9" w14:textId="132220D9" w:rsidR="005A3374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BB9B" w14:textId="77777777" w:rsidR="009C6762" w:rsidRDefault="009C6762" w:rsidP="009C676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590F8C9" w14:textId="70E01CEC" w:rsidR="005A3374" w:rsidRDefault="009C6762" w:rsidP="009C676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B365" w14:textId="220911C5" w:rsidR="00897C4D" w:rsidRDefault="00897C4D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5A516ED" w14:textId="02433206" w:rsidR="005A3374" w:rsidRDefault="009C6762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7A96" w14:textId="0DEB265C" w:rsidR="005A3374" w:rsidRDefault="009C6762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DF0F47" w:rsidRPr="0085588C" w14:paraId="6EA37203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DEF3" w14:textId="7FA216CB" w:rsidR="00DF0F47" w:rsidRPr="0085588C" w:rsidRDefault="005A3374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D776" w14:textId="77777777" w:rsidR="00DF0F47" w:rsidRPr="0085588C" w:rsidRDefault="00DF0F47" w:rsidP="00FE74B2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92C5" w14:textId="43A090D4" w:rsidR="00DF0F47" w:rsidRPr="0085588C" w:rsidRDefault="00D637B6" w:rsidP="0030471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 0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85A8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6393BB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0850" w14:textId="05491038" w:rsidR="00DF0F47" w:rsidRDefault="00D87B1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897C4D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</w:p>
          <w:p w14:paraId="11AFA714" w14:textId="48268E37" w:rsidR="00DF0F47" w:rsidRPr="0085588C" w:rsidRDefault="00897C4D" w:rsidP="00A4373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6 4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5EB8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</w:tr>
      <w:tr w:rsidR="00DF0F47" w:rsidRPr="0085588C" w14:paraId="0332931A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CDA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Плановый период:</w:t>
            </w:r>
          </w:p>
        </w:tc>
      </w:tr>
      <w:tr w:rsidR="00DF0F47" w:rsidRPr="0085588C" w14:paraId="6BE17F78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F85A" w14:textId="1F32F97F" w:rsidR="00DF0F47" w:rsidRPr="0085588C" w:rsidRDefault="00DF0F47" w:rsidP="00FE74B2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На п</w:t>
            </w:r>
            <w:r w:rsidR="00A43734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ервый год планового периода 2025</w:t>
            </w: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52CEDB79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093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1668" w14:textId="110B33C9" w:rsidR="00DF0F47" w:rsidRPr="0085588C" w:rsidRDefault="00DF0F47" w:rsidP="004E20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ная программа «Музыкальный звездоп</w:t>
            </w:r>
            <w:r w:rsidR="00650646">
              <w:rPr>
                <w:rFonts w:eastAsia="Calibri"/>
                <w:sz w:val="26"/>
                <w:szCs w:val="26"/>
              </w:rPr>
              <w:t xml:space="preserve">ад» в парке Сосновка на </w:t>
            </w:r>
            <w:r w:rsidRPr="0085588C">
              <w:rPr>
                <w:rFonts w:eastAsia="Calibri"/>
                <w:sz w:val="26"/>
                <w:szCs w:val="26"/>
              </w:rPr>
              <w:t>летней эстраде.</w:t>
            </w:r>
            <w:r w:rsidR="0030471B">
              <w:rPr>
                <w:rFonts w:eastAsia="Calibri"/>
                <w:sz w:val="26"/>
                <w:szCs w:val="26"/>
              </w:rPr>
              <w:t xml:space="preserve"> </w:t>
            </w:r>
            <w:r w:rsidRPr="0085588C">
              <w:rPr>
                <w:rFonts w:eastAsia="Calibri"/>
                <w:sz w:val="26"/>
                <w:szCs w:val="26"/>
              </w:rPr>
              <w:t>Выступление инструментально-вокальных ансам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653B" w14:textId="00E5FF3C" w:rsidR="00DF0F47" w:rsidRPr="0085588C" w:rsidRDefault="0075758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5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4CE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F4ADF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80F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0EDB8D2F" w14:textId="6EEAD438" w:rsidR="00DF0F47" w:rsidRPr="0085588C" w:rsidRDefault="000229CD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 5</w:t>
            </w:r>
            <w:r w:rsidR="00DF0F4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EFA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DF0F47" w:rsidRPr="0085588C" w14:paraId="52A72906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950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5411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экскурсий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CE12" w14:textId="7074C305" w:rsidR="00DF0F47" w:rsidRPr="0085588C" w:rsidRDefault="000229CD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3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3D5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3D6F4C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120C" w14:textId="33836A67" w:rsidR="00DF0F47" w:rsidRPr="0085588C" w:rsidRDefault="000229CD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</w:t>
            </w:r>
          </w:p>
          <w:p w14:paraId="5E132B54" w14:textId="1EE1973A" w:rsidR="00DF0F47" w:rsidRPr="0085588C" w:rsidRDefault="000229CD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26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0E9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0229CD" w:rsidRPr="0085588C" w14:paraId="6F5FA57F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9ED7" w14:textId="435CE6FB" w:rsidR="000229CD" w:rsidRPr="0085588C" w:rsidRDefault="000229CD" w:rsidP="000229C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9984" w14:textId="349862BA" w:rsidR="000229CD" w:rsidRPr="0085588C" w:rsidRDefault="000229CD" w:rsidP="000229C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мероприятия с ДДТ Союз «Фестиваль по брейк-данс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16BA" w14:textId="45521A28" w:rsidR="000229CD" w:rsidRDefault="003361C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C3FB" w14:textId="77777777" w:rsidR="000229CD" w:rsidRDefault="000229CD" w:rsidP="000229C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7D392C5" w14:textId="3CA34F99" w:rsidR="000229CD" w:rsidRPr="0085588C" w:rsidRDefault="000229CD" w:rsidP="000229C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6B22" w14:textId="77777777" w:rsidR="000229CD" w:rsidRDefault="000229CD" w:rsidP="000229C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AB2680F" w14:textId="62E7ED49" w:rsidR="000229CD" w:rsidRDefault="000229CD" w:rsidP="000229C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CEC8" w14:textId="768705F9" w:rsidR="000229CD" w:rsidRPr="0085588C" w:rsidRDefault="000229CD" w:rsidP="000229C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май</w:t>
            </w:r>
          </w:p>
        </w:tc>
      </w:tr>
      <w:tr w:rsidR="005C7711" w:rsidRPr="0085588C" w14:paraId="1B03766D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65A8" w14:textId="15032468" w:rsidR="005C7711" w:rsidRPr="0085588C" w:rsidRDefault="000229CD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E127" w14:textId="5B1E9735" w:rsidR="005C7711" w:rsidRPr="0085588C" w:rsidRDefault="005C7711" w:rsidP="005C7711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посещения жителями МО Светлановское кинотеатров, театров и др. (приобретение би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9093" w14:textId="2480EDFF" w:rsidR="005C7711" w:rsidRPr="003361C3" w:rsidRDefault="000229CD" w:rsidP="0030471B">
            <w:pPr>
              <w:jc w:val="center"/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3361C3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5573" w14:textId="4165229B" w:rsidR="00BC0E8B" w:rsidRDefault="00BC0E8B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A30D190" w14:textId="0DE0A930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63983775" w14:textId="6ACEC23D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7A3B" w14:textId="568679C2" w:rsidR="00BC0E8B" w:rsidRDefault="00BC0E8B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  <w:p w14:paraId="60A33FD3" w14:textId="6EC65B8F" w:rsidR="008F02C0" w:rsidRPr="0085588C" w:rsidRDefault="00BC0E8B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B60361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0</w:t>
            </w:r>
          </w:p>
          <w:p w14:paraId="61947E9C" w14:textId="001EAFBD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BA6A" w14:textId="4E05E8B2" w:rsidR="005C7711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</w:t>
            </w:r>
          </w:p>
          <w:p w14:paraId="18CA1139" w14:textId="43833073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да</w:t>
            </w:r>
          </w:p>
        </w:tc>
      </w:tr>
      <w:tr w:rsidR="000229CD" w:rsidRPr="0085588C" w14:paraId="6687BEEB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658E" w14:textId="00B41E2F" w:rsidR="000229CD" w:rsidRDefault="000229CD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E65B" w14:textId="7744C0E6" w:rsidR="000229CD" w:rsidRPr="0085588C" w:rsidRDefault="000229CD" w:rsidP="005C7711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</w:t>
            </w:r>
            <w:r w:rsidR="00BC0E8B">
              <w:rPr>
                <w:rFonts w:eastAsia="Calibri"/>
                <w:sz w:val="26"/>
                <w:szCs w:val="26"/>
              </w:rPr>
              <w:t xml:space="preserve"> пленэра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0EDE" w14:textId="01CFF42A" w:rsidR="000229CD" w:rsidRDefault="00BC0E8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1599" w14:textId="77777777" w:rsidR="00BC0E8B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F403B9D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12F84460" w14:textId="77777777" w:rsidR="000229CD" w:rsidRPr="0085588C" w:rsidRDefault="000229CD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4C88" w14:textId="77777777" w:rsidR="000229CD" w:rsidRDefault="00BC0E8B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963D5BD" w14:textId="3D7A10D4" w:rsidR="00BC0E8B" w:rsidRPr="0085588C" w:rsidRDefault="00BC0E8B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9CB5" w14:textId="6C74F99E" w:rsidR="000229CD" w:rsidRPr="0085588C" w:rsidRDefault="00BC0E8B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897C4D" w:rsidRPr="0085588C" w14:paraId="2D5D8326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6699" w14:textId="54A317FA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C948" w14:textId="0FDBA61E" w:rsidR="00897C4D" w:rsidRDefault="00897C4D" w:rsidP="00897C4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B6DC" w14:textId="5EE0EFC7" w:rsidR="00897C4D" w:rsidRDefault="0030471B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7DA7" w14:textId="77777777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FD4D862" w14:textId="37CF6EF9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13F1" w14:textId="65E0D9F8" w:rsidR="006D6991" w:rsidRDefault="006D6991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84992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37E05DC" w14:textId="1B991B90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B617" w14:textId="7461EF25" w:rsidR="00897C4D" w:rsidRPr="0085588C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5C7711" w:rsidRPr="0085588C" w14:paraId="092EFE69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A76A" w14:textId="6DD00522" w:rsidR="005C7711" w:rsidRPr="0085588C" w:rsidRDefault="00897C4D" w:rsidP="005C7711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7E59" w14:textId="77777777" w:rsidR="005C7711" w:rsidRPr="0085588C" w:rsidRDefault="005C7711" w:rsidP="005C7711">
            <w:pPr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0B73" w14:textId="407ECF3B" w:rsidR="005C7711" w:rsidRPr="0085588C" w:rsidRDefault="003361C3" w:rsidP="0030471B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 2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22ED" w14:textId="77777777" w:rsidR="005C7711" w:rsidRPr="0085588C" w:rsidRDefault="005C7711" w:rsidP="005C7711">
            <w:pPr>
              <w:jc w:val="center"/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</w:pPr>
            <w:proofErr w:type="spellStart"/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ед</w:t>
            </w:r>
            <w:proofErr w:type="spellEnd"/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.</w:t>
            </w:r>
          </w:p>
          <w:p w14:paraId="0F74CA5F" w14:textId="77777777" w:rsidR="005C7711" w:rsidRPr="0085588C" w:rsidRDefault="005C7711" w:rsidP="005C7711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640C" w14:textId="3343BA27" w:rsidR="005C7711" w:rsidRDefault="00897C4D" w:rsidP="005C7711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2</w:t>
            </w:r>
          </w:p>
          <w:p w14:paraId="07FEE96B" w14:textId="75E79F35" w:rsidR="005C7711" w:rsidRPr="0085588C" w:rsidRDefault="00897C4D" w:rsidP="00BC0E8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6 4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652B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val="en-US" w:eastAsia="en-US"/>
              </w:rPr>
            </w:pPr>
          </w:p>
        </w:tc>
      </w:tr>
      <w:tr w:rsidR="005C7711" w:rsidRPr="0085588C" w14:paraId="194CA4AF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C92D" w14:textId="266B5B55" w:rsidR="005C7711" w:rsidRPr="0085588C" w:rsidRDefault="005C7711" w:rsidP="005C7711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На в</w:t>
            </w:r>
            <w:r w:rsidR="00A43734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торой год планового периода 2026</w:t>
            </w: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BC0E8B" w:rsidRPr="0085588C" w14:paraId="2EEB7B01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7F41" w14:textId="0C8F14FF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4557" w14:textId="77777777" w:rsidR="00BC0E8B" w:rsidRPr="0085588C" w:rsidRDefault="00BC0E8B" w:rsidP="00BC0E8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ная программа «Музыкальный звездоп</w:t>
            </w:r>
            <w:r>
              <w:rPr>
                <w:rFonts w:eastAsia="Calibri"/>
                <w:sz w:val="26"/>
                <w:szCs w:val="26"/>
              </w:rPr>
              <w:t xml:space="preserve">ад» в парке Сосновка на </w:t>
            </w:r>
            <w:r w:rsidRPr="0085588C">
              <w:rPr>
                <w:rFonts w:eastAsia="Calibri"/>
                <w:sz w:val="26"/>
                <w:szCs w:val="26"/>
              </w:rPr>
              <w:t>летней эстраде.</w:t>
            </w:r>
          </w:p>
          <w:p w14:paraId="733F63FC" w14:textId="78E1F81D" w:rsidR="00BC0E8B" w:rsidRPr="0085588C" w:rsidRDefault="00BC0E8B" w:rsidP="00BC0E8B">
            <w:p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</w:rPr>
              <w:t xml:space="preserve">Выступление </w:t>
            </w:r>
            <w:proofErr w:type="spellStart"/>
            <w:r w:rsidRPr="0085588C">
              <w:rPr>
                <w:rFonts w:eastAsia="Calibri"/>
                <w:sz w:val="26"/>
                <w:szCs w:val="26"/>
              </w:rPr>
              <w:t>инструменталь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Pr="0085588C">
              <w:rPr>
                <w:rFonts w:eastAsia="Calibri"/>
                <w:sz w:val="26"/>
                <w:szCs w:val="26"/>
              </w:rPr>
              <w:t>но-вокальных ансам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B474" w14:textId="44E8FA60" w:rsidR="00BC0E8B" w:rsidRPr="0085588C" w:rsidRDefault="00BC0E8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6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E919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6F20EAE" w14:textId="2D244BA2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60BD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7870AAA7" w14:textId="2C6A192A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 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BBFC" w14:textId="7D542650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BC0E8B" w:rsidRPr="0085588C" w14:paraId="50CC5AB8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A1A5" w14:textId="204EC4E6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E6F8" w14:textId="08E46C85" w:rsidR="00BC0E8B" w:rsidRPr="0085588C" w:rsidRDefault="00BC0E8B" w:rsidP="00BC0E8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экскурсий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A27E" w14:textId="3B905474" w:rsidR="00BC0E8B" w:rsidRPr="0085588C" w:rsidRDefault="00561DE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867A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A22FE5D" w14:textId="7221BB40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8AA7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</w:t>
            </w:r>
          </w:p>
          <w:p w14:paraId="69E0885D" w14:textId="55E8DAA5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26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5596" w14:textId="6118CBB3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BC0E8B" w:rsidRPr="0085588C" w14:paraId="7A3AA19D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976A" w14:textId="0F4B711D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6585" w14:textId="5C3F2C44" w:rsidR="00BC0E8B" w:rsidRPr="0085588C" w:rsidRDefault="00BC0E8B" w:rsidP="00BC0E8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мероприятия с ДДТ Союз «Фестиваль по брейк-данс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7902" w14:textId="4686E2C2" w:rsidR="00BC0E8B" w:rsidRPr="0085588C" w:rsidRDefault="006569A5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B521" w14:textId="77777777" w:rsidR="00BC0E8B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2FD0577" w14:textId="000894EC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E4B8" w14:textId="77777777" w:rsidR="00BC0E8B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FC7617F" w14:textId="68644F85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38F9" w14:textId="6B4B7F46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май</w:t>
            </w:r>
          </w:p>
        </w:tc>
      </w:tr>
      <w:tr w:rsidR="00BC0E8B" w:rsidRPr="0085588C" w14:paraId="79BCA8DC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03D4" w14:textId="4A5E981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C570" w14:textId="29FD8758" w:rsidR="00BC0E8B" w:rsidRPr="0085588C" w:rsidRDefault="00BC0E8B" w:rsidP="00BC0E8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посещения жителями МО Светлановское кинотеатров, театров и др. (приобретение би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4969" w14:textId="30CFDBAB" w:rsidR="00BC0E8B" w:rsidRPr="0085588C" w:rsidRDefault="0030471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A18B" w14:textId="77777777" w:rsidR="00BC0E8B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F23092C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48B9EE07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8EE3" w14:textId="77777777" w:rsidR="00BC0E8B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  <w:p w14:paraId="452D7341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0</w:t>
            </w:r>
          </w:p>
          <w:p w14:paraId="1FED54D1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67D1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</w:t>
            </w:r>
          </w:p>
          <w:p w14:paraId="6EDB9A55" w14:textId="79BAA9A5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да</w:t>
            </w:r>
          </w:p>
        </w:tc>
      </w:tr>
      <w:tr w:rsidR="00BC0E8B" w:rsidRPr="0085588C" w14:paraId="505079B1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80B0" w14:textId="090B0E5D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D218" w14:textId="0832BD29" w:rsidR="00BC0E8B" w:rsidRPr="0085588C" w:rsidRDefault="00BC0E8B" w:rsidP="00BC0E8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пленэра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9EF6" w14:textId="5EF0428E" w:rsidR="00BC0E8B" w:rsidRPr="0085588C" w:rsidRDefault="0030471B" w:rsidP="003361C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FBCC" w14:textId="77777777" w:rsidR="00BC0E8B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1A07C74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23BC1EB5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4296" w14:textId="77777777" w:rsidR="00BC0E8B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2F2C958" w14:textId="57AE432A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E24D" w14:textId="535397D2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897C4D" w:rsidRPr="0085588C" w14:paraId="16153FB9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0E61" w14:textId="61DB8383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70EA" w14:textId="3D5120AA" w:rsidR="00897C4D" w:rsidRDefault="00897C4D" w:rsidP="00897C4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7409" w14:textId="7A6C57CE" w:rsidR="00897C4D" w:rsidRDefault="00D637B6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D278" w14:textId="77777777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1654B7F" w14:textId="2A760E5A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574E" w14:textId="10A81BE3" w:rsidR="00241DD7" w:rsidRDefault="00241DD7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078C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60E12E4" w14:textId="0ACEAFE3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80CE" w14:textId="49E2DEF4" w:rsidR="00897C4D" w:rsidRPr="0085588C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BC0E8B" w:rsidRPr="0085588C" w14:paraId="4D544BB9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2F04" w14:textId="7D2AFC18" w:rsidR="00BC0E8B" w:rsidRPr="0085588C" w:rsidRDefault="00897C4D" w:rsidP="00BC0E8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950D" w14:textId="5A6B7D0C" w:rsidR="00BC0E8B" w:rsidRPr="0085588C" w:rsidRDefault="00BC0E8B" w:rsidP="00BC0E8B">
            <w:pPr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371" w14:textId="44393CF6" w:rsidR="00BC0E8B" w:rsidRPr="0085588C" w:rsidRDefault="003361C3" w:rsidP="0030471B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 4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1B1C" w14:textId="77777777" w:rsidR="00BC0E8B" w:rsidRPr="0085588C" w:rsidRDefault="00BC0E8B" w:rsidP="00BC0E8B">
            <w:pPr>
              <w:jc w:val="center"/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</w:pPr>
            <w:proofErr w:type="spellStart"/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ед</w:t>
            </w:r>
            <w:proofErr w:type="spellEnd"/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.</w:t>
            </w:r>
          </w:p>
          <w:p w14:paraId="15B10AE2" w14:textId="3A81F4A3" w:rsidR="00BC0E8B" w:rsidRPr="0085588C" w:rsidRDefault="00BC0E8B" w:rsidP="00BC0E8B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E789" w14:textId="0FFF2459" w:rsidR="00BC0E8B" w:rsidRDefault="00897C4D" w:rsidP="00BC0E8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2</w:t>
            </w:r>
          </w:p>
          <w:p w14:paraId="1985E8F4" w14:textId="0BA1803B" w:rsidR="00BC0E8B" w:rsidRPr="0085588C" w:rsidRDefault="00897C4D" w:rsidP="00BC0E8B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6 4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9F26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val="en-US" w:eastAsia="en-US"/>
              </w:rPr>
            </w:pPr>
          </w:p>
        </w:tc>
      </w:tr>
    </w:tbl>
    <w:p w14:paraId="35E9C6A8" w14:textId="77777777" w:rsidR="00DF0F47" w:rsidRPr="0085588C" w:rsidRDefault="00DF0F47" w:rsidP="00DF0F47">
      <w:pPr>
        <w:jc w:val="both"/>
        <w:rPr>
          <w:i/>
          <w:sz w:val="26"/>
          <w:szCs w:val="26"/>
        </w:rPr>
      </w:pPr>
    </w:p>
    <w:p w14:paraId="6476FBB0" w14:textId="77777777" w:rsidR="00DF0F47" w:rsidRPr="0085588C" w:rsidRDefault="00DF0F47" w:rsidP="00DF0F47">
      <w:pPr>
        <w:ind w:firstLine="567"/>
        <w:jc w:val="center"/>
        <w:rPr>
          <w:sz w:val="26"/>
          <w:szCs w:val="26"/>
        </w:rPr>
      </w:pPr>
    </w:p>
    <w:p w14:paraId="43A274EA" w14:textId="1924299F" w:rsidR="00DF0F47" w:rsidRPr="0085588C" w:rsidRDefault="001F78E4" w:rsidP="00DF0F47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10</w:t>
      </w:r>
      <w:r w:rsidR="00DF0F47" w:rsidRPr="0085588C">
        <w:rPr>
          <w:i/>
          <w:sz w:val="26"/>
          <w:szCs w:val="26"/>
        </w:rPr>
        <w:t>. Обосно</w:t>
      </w:r>
      <w:r>
        <w:rPr>
          <w:i/>
          <w:sz w:val="26"/>
          <w:szCs w:val="26"/>
        </w:rPr>
        <w:t>вание финансовых ресурсов, необходимых для реализации муниципальной программы</w:t>
      </w:r>
      <w:r w:rsidR="00DF0F47" w:rsidRPr="0085588C">
        <w:rPr>
          <w:i/>
          <w:sz w:val="26"/>
          <w:szCs w:val="26"/>
        </w:rPr>
        <w:t xml:space="preserve">: </w:t>
      </w:r>
      <w:r w:rsidR="00DF0F47" w:rsidRPr="0085588C">
        <w:rPr>
          <w:iCs/>
          <w:sz w:val="26"/>
          <w:szCs w:val="26"/>
        </w:rPr>
        <w:t>определены в</w:t>
      </w:r>
      <w:r w:rsidR="00DF0F47" w:rsidRPr="0085588C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Приложени</w:t>
      </w:r>
      <w:r w:rsidR="008A6894">
        <w:rPr>
          <w:sz w:val="26"/>
          <w:szCs w:val="26"/>
        </w:rPr>
        <w:t>и</w:t>
      </w:r>
      <w:r>
        <w:rPr>
          <w:sz w:val="26"/>
          <w:szCs w:val="26"/>
        </w:rPr>
        <w:t xml:space="preserve"> 2</w:t>
      </w:r>
      <w:r w:rsidR="00DF0F47" w:rsidRPr="0085588C">
        <w:rPr>
          <w:sz w:val="26"/>
          <w:szCs w:val="26"/>
        </w:rPr>
        <w:t xml:space="preserve"> к настоящей </w:t>
      </w:r>
      <w:r w:rsidR="00034D35">
        <w:rPr>
          <w:sz w:val="26"/>
          <w:szCs w:val="26"/>
        </w:rPr>
        <w:t>муниципальной</w:t>
      </w:r>
      <w:r w:rsidR="00DF0F47" w:rsidRPr="0085588C">
        <w:rPr>
          <w:sz w:val="26"/>
          <w:szCs w:val="26"/>
        </w:rPr>
        <w:t xml:space="preserve"> программе.</w:t>
      </w:r>
    </w:p>
    <w:p w14:paraId="4A6C1704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</w:p>
    <w:p w14:paraId="2FBBBE69" w14:textId="5BA4254F" w:rsidR="00DF0F47" w:rsidRPr="0085588C" w:rsidRDefault="001F78E4" w:rsidP="00DF0F47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11</w:t>
      </w:r>
      <w:r w:rsidR="00DF0F47" w:rsidRPr="0085588C">
        <w:rPr>
          <w:i/>
          <w:sz w:val="26"/>
          <w:szCs w:val="26"/>
        </w:rPr>
        <w:t>. Объем финансирования</w:t>
      </w:r>
      <w:r>
        <w:rPr>
          <w:i/>
          <w:sz w:val="26"/>
          <w:szCs w:val="26"/>
        </w:rPr>
        <w:t xml:space="preserve"> муниципальной</w:t>
      </w:r>
      <w:r w:rsidR="00DF0F47" w:rsidRPr="0085588C">
        <w:rPr>
          <w:i/>
          <w:sz w:val="26"/>
          <w:szCs w:val="26"/>
        </w:rPr>
        <w:t xml:space="preserve"> программы</w:t>
      </w:r>
      <w:r w:rsidR="00DF0F47" w:rsidRPr="0085588C">
        <w:rPr>
          <w:sz w:val="26"/>
          <w:szCs w:val="26"/>
        </w:rPr>
        <w:t>:</w:t>
      </w:r>
    </w:p>
    <w:p w14:paraId="50848056" w14:textId="77777777" w:rsidR="00DF0F47" w:rsidRPr="0085588C" w:rsidRDefault="00DF0F47" w:rsidP="00DF0F47">
      <w:pPr>
        <w:ind w:firstLine="567"/>
        <w:jc w:val="right"/>
        <w:rPr>
          <w:sz w:val="26"/>
          <w:szCs w:val="26"/>
        </w:rPr>
      </w:pPr>
      <w:r w:rsidRPr="0085588C">
        <w:rPr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0F47" w:rsidRPr="0085588C" w14:paraId="22558CB4" w14:textId="77777777" w:rsidTr="00FE74B2">
        <w:tc>
          <w:tcPr>
            <w:tcW w:w="2336" w:type="dxa"/>
            <w:vMerge w:val="restart"/>
            <w:shd w:val="clear" w:color="auto" w:fill="auto"/>
          </w:tcPr>
          <w:p w14:paraId="063C33F2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  <w:shd w:val="clear" w:color="auto" w:fill="auto"/>
          </w:tcPr>
          <w:p w14:paraId="4EA17014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В том числе:</w:t>
            </w:r>
          </w:p>
        </w:tc>
      </w:tr>
      <w:tr w:rsidR="00DF0F47" w:rsidRPr="0085588C" w14:paraId="095B7C75" w14:textId="77777777" w:rsidTr="00FE74B2">
        <w:tc>
          <w:tcPr>
            <w:tcW w:w="2336" w:type="dxa"/>
            <w:vMerge/>
            <w:shd w:val="clear" w:color="auto" w:fill="auto"/>
          </w:tcPr>
          <w:p w14:paraId="47039C46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  <w:shd w:val="clear" w:color="auto" w:fill="auto"/>
          </w:tcPr>
          <w:p w14:paraId="708EFCD2" w14:textId="4BC67E3B" w:rsidR="00DF0F47" w:rsidRPr="0085588C" w:rsidRDefault="000F20FF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024</w:t>
            </w:r>
            <w:r w:rsidR="00DF0F47" w:rsidRPr="0085588C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38860AD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Плановый период</w:t>
            </w:r>
          </w:p>
        </w:tc>
      </w:tr>
      <w:tr w:rsidR="00DF0F47" w:rsidRPr="0085588C" w14:paraId="2FE9A5AE" w14:textId="77777777" w:rsidTr="006569A5">
        <w:trPr>
          <w:trHeight w:val="347"/>
        </w:trPr>
        <w:tc>
          <w:tcPr>
            <w:tcW w:w="2336" w:type="dxa"/>
            <w:vMerge/>
            <w:shd w:val="clear" w:color="auto" w:fill="auto"/>
          </w:tcPr>
          <w:p w14:paraId="15C2428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14:paraId="587E634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14:paraId="03B42DEF" w14:textId="17FEBB89" w:rsidR="00DF0F47" w:rsidRPr="0085588C" w:rsidRDefault="000F20FF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025</w:t>
            </w:r>
            <w:r w:rsidR="00DF0F47" w:rsidRPr="0085588C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337" w:type="dxa"/>
            <w:shd w:val="clear" w:color="auto" w:fill="auto"/>
          </w:tcPr>
          <w:p w14:paraId="3252DCB4" w14:textId="1004D3BD" w:rsidR="00DF0F47" w:rsidRPr="0085588C" w:rsidRDefault="000F20FF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026</w:t>
            </w:r>
            <w:r w:rsidR="00DF0F47" w:rsidRPr="0085588C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</w:tc>
      </w:tr>
      <w:tr w:rsidR="00DF0F47" w:rsidRPr="0085588C" w14:paraId="66171366" w14:textId="77777777" w:rsidTr="00FE74B2">
        <w:tc>
          <w:tcPr>
            <w:tcW w:w="2336" w:type="dxa"/>
            <w:shd w:val="clear" w:color="auto" w:fill="auto"/>
          </w:tcPr>
          <w:p w14:paraId="3185D835" w14:textId="7297E451" w:rsidR="00DF0F47" w:rsidRPr="0085588C" w:rsidRDefault="00D637B6" w:rsidP="003047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30471B">
              <w:rPr>
                <w:rFonts w:eastAsia="Calibri"/>
                <w:sz w:val="26"/>
                <w:szCs w:val="26"/>
              </w:rPr>
              <w:t>5 795,3</w:t>
            </w:r>
          </w:p>
        </w:tc>
        <w:tc>
          <w:tcPr>
            <w:tcW w:w="2336" w:type="dxa"/>
            <w:shd w:val="clear" w:color="auto" w:fill="auto"/>
          </w:tcPr>
          <w:p w14:paraId="76C4347B" w14:textId="26112128" w:rsidR="00DF0F47" w:rsidRPr="000F20FF" w:rsidRDefault="00D637B6" w:rsidP="003047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055,0</w:t>
            </w:r>
          </w:p>
        </w:tc>
        <w:tc>
          <w:tcPr>
            <w:tcW w:w="2336" w:type="dxa"/>
            <w:shd w:val="clear" w:color="auto" w:fill="auto"/>
          </w:tcPr>
          <w:p w14:paraId="601E3A9C" w14:textId="063C9BA1" w:rsidR="00DF0F47" w:rsidRPr="000F20FF" w:rsidRDefault="00D637B6" w:rsidP="003047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  <w:lang w:eastAsia="en-US"/>
              </w:rPr>
              <w:t>5</w:t>
            </w:r>
            <w:r w:rsidR="006569A5">
              <w:rPr>
                <w:rFonts w:eastAsia="Calibri"/>
                <w:iCs/>
                <w:sz w:val="26"/>
                <w:szCs w:val="26"/>
                <w:lang w:eastAsia="en-US"/>
              </w:rPr>
              <w:t> </w:t>
            </w:r>
            <w:r w:rsidR="0030471B">
              <w:rPr>
                <w:rFonts w:eastAsia="Calibri"/>
                <w:iCs/>
                <w:sz w:val="26"/>
                <w:szCs w:val="26"/>
                <w:lang w:eastAsia="en-US"/>
              </w:rPr>
              <w:t>265,2</w:t>
            </w:r>
          </w:p>
        </w:tc>
        <w:tc>
          <w:tcPr>
            <w:tcW w:w="2337" w:type="dxa"/>
            <w:shd w:val="clear" w:color="auto" w:fill="auto"/>
          </w:tcPr>
          <w:p w14:paraId="02BB4A1E" w14:textId="539DB3ED" w:rsidR="00DF0F47" w:rsidRPr="000F20FF" w:rsidRDefault="00D637B6" w:rsidP="003047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iCs/>
                <w:sz w:val="26"/>
                <w:szCs w:val="26"/>
                <w:lang w:eastAsia="en-US"/>
              </w:rPr>
              <w:t> 475,1</w:t>
            </w:r>
          </w:p>
        </w:tc>
      </w:tr>
    </w:tbl>
    <w:p w14:paraId="1E501A3C" w14:textId="77777777" w:rsidR="00DF0F47" w:rsidRPr="0085588C" w:rsidRDefault="00DF0F47" w:rsidP="00DF0F47">
      <w:pPr>
        <w:ind w:firstLine="567"/>
        <w:jc w:val="both"/>
        <w:rPr>
          <w:sz w:val="26"/>
          <w:szCs w:val="26"/>
        </w:rPr>
      </w:pPr>
    </w:p>
    <w:p w14:paraId="020B22AD" w14:textId="172D785D" w:rsidR="00DF0F47" w:rsidRPr="0085588C" w:rsidRDefault="001F78E4" w:rsidP="00DF0F47">
      <w:pPr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 xml:space="preserve">            12</w:t>
      </w:r>
      <w:r w:rsidR="00DF0F47" w:rsidRPr="0085588C">
        <w:rPr>
          <w:i/>
          <w:sz w:val="26"/>
          <w:szCs w:val="26"/>
        </w:rPr>
        <w:t xml:space="preserve">. Источник финансирования </w:t>
      </w:r>
      <w:r w:rsidR="00C23529">
        <w:rPr>
          <w:i/>
          <w:sz w:val="26"/>
          <w:szCs w:val="26"/>
        </w:rPr>
        <w:t xml:space="preserve">муниципальной </w:t>
      </w:r>
      <w:r w:rsidR="00DF0F47" w:rsidRPr="0085588C">
        <w:rPr>
          <w:i/>
          <w:sz w:val="26"/>
          <w:szCs w:val="26"/>
        </w:rPr>
        <w:t xml:space="preserve">программы: </w:t>
      </w:r>
      <w:r w:rsidR="00DF0F47" w:rsidRPr="0085588C">
        <w:rPr>
          <w:sz w:val="26"/>
          <w:szCs w:val="26"/>
        </w:rPr>
        <w:t>бюджет внутригородского муниципального образования</w:t>
      </w:r>
      <w:r w:rsidR="00497BAD">
        <w:rPr>
          <w:sz w:val="26"/>
          <w:szCs w:val="26"/>
        </w:rPr>
        <w:t xml:space="preserve"> города федерального значения</w:t>
      </w:r>
      <w:r w:rsidR="00DF0F47" w:rsidRPr="0085588C">
        <w:rPr>
          <w:sz w:val="26"/>
          <w:szCs w:val="26"/>
        </w:rPr>
        <w:t xml:space="preserve"> Санкт-Петербурга муниципальный округ Светлановское </w:t>
      </w:r>
      <w:r w:rsidR="000F20FF">
        <w:rPr>
          <w:bCs/>
          <w:sz w:val="26"/>
          <w:szCs w:val="26"/>
        </w:rPr>
        <w:t>на 2024 год и на плановый период 2025 и 2026</w:t>
      </w:r>
      <w:r w:rsidR="00DF0F47" w:rsidRPr="0085588C">
        <w:rPr>
          <w:bCs/>
          <w:sz w:val="26"/>
          <w:szCs w:val="26"/>
        </w:rPr>
        <w:t xml:space="preserve"> годов. </w:t>
      </w:r>
    </w:p>
    <w:p w14:paraId="003E0724" w14:textId="77777777" w:rsidR="00DF0F47" w:rsidRPr="0085588C" w:rsidRDefault="00DF0F47" w:rsidP="00DF0F47">
      <w:pPr>
        <w:jc w:val="both"/>
        <w:rPr>
          <w:bCs/>
          <w:sz w:val="26"/>
          <w:szCs w:val="26"/>
        </w:rPr>
      </w:pPr>
    </w:p>
    <w:p w14:paraId="66A49DB6" w14:textId="6530DE69" w:rsidR="00DF0F47" w:rsidRPr="0085588C" w:rsidRDefault="001F78E4" w:rsidP="00DF0F47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3</w:t>
      </w:r>
      <w:r w:rsidR="00DF0F47" w:rsidRPr="0085588C">
        <w:rPr>
          <w:i/>
          <w:sz w:val="26"/>
          <w:szCs w:val="26"/>
        </w:rPr>
        <w:t xml:space="preserve">. Обоснование потребностей в необходимости реализации </w:t>
      </w:r>
      <w:r w:rsidR="00C23529">
        <w:rPr>
          <w:i/>
          <w:sz w:val="26"/>
          <w:szCs w:val="26"/>
        </w:rPr>
        <w:t xml:space="preserve">муниципальной </w:t>
      </w:r>
      <w:r w:rsidR="00DF0F47" w:rsidRPr="0085588C">
        <w:rPr>
          <w:i/>
          <w:sz w:val="26"/>
          <w:szCs w:val="26"/>
        </w:rPr>
        <w:t>программы:</w:t>
      </w:r>
    </w:p>
    <w:p w14:paraId="54433157" w14:textId="77777777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Конституция Российской Федерации;</w:t>
      </w:r>
    </w:p>
    <w:p w14:paraId="30C8CB92" w14:textId="77777777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22366846" w14:textId="77777777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1C4AFCCE" w14:textId="40691C66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 xml:space="preserve">Закон Санкт-Петербурга от 26 октября 2005 г. N 555-78 </w:t>
      </w:r>
      <w:r w:rsidR="00671221">
        <w:rPr>
          <w:sz w:val="26"/>
          <w:szCs w:val="26"/>
        </w:rPr>
        <w:t>«</w:t>
      </w:r>
      <w:r w:rsidRPr="0085588C">
        <w:rPr>
          <w:sz w:val="26"/>
          <w:szCs w:val="26"/>
        </w:rPr>
        <w:t>О праздниках и памятных датах в Санкт-Петербурге</w:t>
      </w:r>
      <w:r w:rsidR="00671221">
        <w:rPr>
          <w:sz w:val="26"/>
          <w:szCs w:val="26"/>
        </w:rPr>
        <w:t>»</w:t>
      </w:r>
      <w:r w:rsidR="00650646">
        <w:rPr>
          <w:sz w:val="26"/>
          <w:szCs w:val="26"/>
        </w:rPr>
        <w:t>;</w:t>
      </w:r>
    </w:p>
    <w:p w14:paraId="6E4206F5" w14:textId="57D08F5A" w:rsidR="00650646" w:rsidRDefault="00DF0F47" w:rsidP="007327A8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650646">
        <w:rPr>
          <w:sz w:val="26"/>
          <w:szCs w:val="26"/>
        </w:rPr>
        <w:t>Устав Внутригородского муниципального образования</w:t>
      </w:r>
      <w:r w:rsidR="004A64DA">
        <w:rPr>
          <w:sz w:val="26"/>
          <w:szCs w:val="26"/>
        </w:rPr>
        <w:t xml:space="preserve"> города федерального значения</w:t>
      </w:r>
      <w:r w:rsidRPr="00650646">
        <w:rPr>
          <w:sz w:val="26"/>
          <w:szCs w:val="26"/>
        </w:rPr>
        <w:t xml:space="preserve"> Санкт-Петербурга муниципальный округ Светлановское</w:t>
      </w:r>
      <w:r w:rsidR="00650646">
        <w:rPr>
          <w:sz w:val="26"/>
          <w:szCs w:val="26"/>
        </w:rPr>
        <w:t>;</w:t>
      </w:r>
      <w:r w:rsidRPr="00650646">
        <w:rPr>
          <w:sz w:val="26"/>
          <w:szCs w:val="26"/>
        </w:rPr>
        <w:t xml:space="preserve"> </w:t>
      </w:r>
    </w:p>
    <w:p w14:paraId="09DAC559" w14:textId="2753B6D9" w:rsidR="00DF0F47" w:rsidRPr="00650646" w:rsidRDefault="00DF0F47" w:rsidP="007327A8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650646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  <w:r w:rsidR="00650646">
        <w:rPr>
          <w:sz w:val="26"/>
          <w:szCs w:val="26"/>
        </w:rPr>
        <w:t>.</w:t>
      </w:r>
    </w:p>
    <w:p w14:paraId="28D1A2AD" w14:textId="77777777" w:rsidR="00DF0F47" w:rsidRPr="0085588C" w:rsidRDefault="00DF0F47" w:rsidP="00DF0F47">
      <w:pPr>
        <w:pStyle w:val="a3"/>
        <w:ind w:left="567"/>
        <w:jc w:val="both"/>
        <w:rPr>
          <w:sz w:val="26"/>
          <w:szCs w:val="26"/>
        </w:rPr>
      </w:pPr>
    </w:p>
    <w:p w14:paraId="0D5A9B4C" w14:textId="2C542782" w:rsidR="00DF0F47" w:rsidRPr="0085588C" w:rsidRDefault="001F78E4" w:rsidP="00DF0F47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4</w:t>
      </w:r>
      <w:r w:rsidR="00DF0F47" w:rsidRPr="0085588C">
        <w:rPr>
          <w:i/>
          <w:sz w:val="26"/>
          <w:szCs w:val="26"/>
        </w:rPr>
        <w:t>. Механизм реализации</w:t>
      </w:r>
      <w:r w:rsidR="00C23529">
        <w:rPr>
          <w:i/>
          <w:sz w:val="26"/>
          <w:szCs w:val="26"/>
        </w:rPr>
        <w:t xml:space="preserve"> муниципальной</w:t>
      </w:r>
      <w:r w:rsidR="00DF0F47" w:rsidRPr="0085588C">
        <w:rPr>
          <w:i/>
          <w:sz w:val="26"/>
          <w:szCs w:val="26"/>
        </w:rPr>
        <w:t xml:space="preserve"> программы:</w:t>
      </w:r>
    </w:p>
    <w:p w14:paraId="68045AEB" w14:textId="77777777" w:rsidR="00DF0F47" w:rsidRPr="0085588C" w:rsidRDefault="00DF0F47" w:rsidP="00DF0F47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0A20DEF0" w14:textId="77777777" w:rsidR="00DF0F47" w:rsidRPr="0085588C" w:rsidRDefault="00DF0F47" w:rsidP="00DF0F47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588C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85588C">
        <w:rPr>
          <w:sz w:val="26"/>
          <w:szCs w:val="26"/>
        </w:rPr>
        <w:t>.</w:t>
      </w:r>
    </w:p>
    <w:p w14:paraId="2A155071" w14:textId="77777777" w:rsidR="00DF0F47" w:rsidRPr="0085588C" w:rsidRDefault="00DF0F47" w:rsidP="00DF0F47">
      <w:pPr>
        <w:ind w:left="491"/>
        <w:jc w:val="both"/>
        <w:rPr>
          <w:i/>
          <w:sz w:val="26"/>
          <w:szCs w:val="26"/>
        </w:rPr>
      </w:pPr>
    </w:p>
    <w:p w14:paraId="0EBBBBD2" w14:textId="17264915" w:rsidR="00DF0F47" w:rsidRPr="0085588C" w:rsidRDefault="001F78E4" w:rsidP="00DF0F47">
      <w:pPr>
        <w:ind w:firstLine="567"/>
        <w:rPr>
          <w:spacing w:val="20"/>
          <w:sz w:val="26"/>
          <w:szCs w:val="26"/>
        </w:rPr>
      </w:pPr>
      <w:r>
        <w:rPr>
          <w:i/>
          <w:sz w:val="26"/>
          <w:szCs w:val="26"/>
        </w:rPr>
        <w:t>15</w:t>
      </w:r>
      <w:r w:rsidR="00DF0F47" w:rsidRPr="0085588C">
        <w:rPr>
          <w:i/>
          <w:sz w:val="26"/>
          <w:szCs w:val="26"/>
        </w:rPr>
        <w:t>. Социальные и экономические последствия реализации</w:t>
      </w:r>
      <w:r w:rsidR="00C23529">
        <w:rPr>
          <w:i/>
          <w:sz w:val="26"/>
          <w:szCs w:val="26"/>
        </w:rPr>
        <w:t xml:space="preserve"> муниципальной</w:t>
      </w:r>
      <w:r w:rsidR="00DF0F47" w:rsidRPr="0085588C">
        <w:rPr>
          <w:i/>
          <w:sz w:val="26"/>
          <w:szCs w:val="26"/>
        </w:rPr>
        <w:t xml:space="preserve"> программы</w:t>
      </w:r>
      <w:r w:rsidR="00DF0F47" w:rsidRPr="0085588C">
        <w:rPr>
          <w:spacing w:val="20"/>
          <w:sz w:val="26"/>
          <w:szCs w:val="26"/>
        </w:rPr>
        <w:t xml:space="preserve">: </w:t>
      </w:r>
    </w:p>
    <w:p w14:paraId="532126AD" w14:textId="77777777" w:rsidR="00DF0F47" w:rsidRPr="0085588C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положительная динамика роста патриотизма и интернационализма;</w:t>
      </w:r>
    </w:p>
    <w:p w14:paraId="39D5AE50" w14:textId="77777777" w:rsidR="00DF0F47" w:rsidRPr="0085588C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повышение социальной активности и уровня социализации и самореализации молодежи;</w:t>
      </w:r>
    </w:p>
    <w:p w14:paraId="558D0961" w14:textId="77777777" w:rsidR="00DF0F47" w:rsidRPr="0085588C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подъем образования и культуры;</w:t>
      </w:r>
    </w:p>
    <w:p w14:paraId="1EADB1AC" w14:textId="519A6AD6" w:rsidR="00DF0F47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социально-экономическая стабильность;</w:t>
      </w:r>
    </w:p>
    <w:p w14:paraId="0885C863" w14:textId="1ED58896" w:rsidR="00DF0F47" w:rsidRDefault="00DF0F47" w:rsidP="0065064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650646">
        <w:rPr>
          <w:rFonts w:eastAsia="Calibri"/>
          <w:sz w:val="26"/>
          <w:szCs w:val="26"/>
        </w:rPr>
        <w:t>минимизация негативных проявлений в молодежной среде, снижение преступности, повышение уровня правопорядка и безопасности;</w:t>
      </w:r>
    </w:p>
    <w:p w14:paraId="282223C6" w14:textId="0DF912F3" w:rsidR="00DF0F47" w:rsidRPr="0085588C" w:rsidRDefault="00650646" w:rsidP="0065064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укрепление духовных ценностей.</w:t>
      </w:r>
      <w:r w:rsidRPr="0085588C">
        <w:rPr>
          <w:sz w:val="26"/>
          <w:szCs w:val="26"/>
        </w:rPr>
        <w:t xml:space="preserve"> </w:t>
      </w:r>
    </w:p>
    <w:p w14:paraId="40C32F82" w14:textId="77777777" w:rsidR="00DF0F47" w:rsidRPr="0085588C" w:rsidRDefault="00DF0F47" w:rsidP="00DF0F47">
      <w:pPr>
        <w:rPr>
          <w:sz w:val="26"/>
          <w:szCs w:val="26"/>
        </w:rPr>
      </w:pPr>
    </w:p>
    <w:p w14:paraId="1B025A22" w14:textId="77777777" w:rsidR="00DF0F47" w:rsidRPr="0085588C" w:rsidRDefault="00DF0F47" w:rsidP="00DF0F47">
      <w:pPr>
        <w:jc w:val="right"/>
        <w:rPr>
          <w:sz w:val="26"/>
          <w:szCs w:val="26"/>
        </w:rPr>
      </w:pPr>
    </w:p>
    <w:p w14:paraId="620DB3DD" w14:textId="77777777" w:rsidR="00E61ED3" w:rsidRPr="0085588C" w:rsidRDefault="00E61ED3" w:rsidP="00DF0F47">
      <w:pPr>
        <w:jc w:val="right"/>
        <w:rPr>
          <w:sz w:val="26"/>
          <w:szCs w:val="26"/>
        </w:rPr>
      </w:pPr>
    </w:p>
    <w:p w14:paraId="1FB17D5A" w14:textId="77777777" w:rsidR="00D56E5D" w:rsidRDefault="00D56E5D" w:rsidP="00DF0F47">
      <w:pPr>
        <w:jc w:val="right"/>
        <w:rPr>
          <w:sz w:val="26"/>
          <w:szCs w:val="26"/>
        </w:rPr>
      </w:pPr>
    </w:p>
    <w:p w14:paraId="08465D09" w14:textId="77777777" w:rsidR="00D56E5D" w:rsidRDefault="00D56E5D" w:rsidP="00DF0F47">
      <w:pPr>
        <w:jc w:val="right"/>
        <w:rPr>
          <w:sz w:val="26"/>
          <w:szCs w:val="26"/>
        </w:rPr>
      </w:pPr>
    </w:p>
    <w:p w14:paraId="5A4FCDEB" w14:textId="77777777" w:rsidR="00D56E5D" w:rsidRDefault="00D56E5D" w:rsidP="00DF0F47">
      <w:pPr>
        <w:jc w:val="right"/>
        <w:rPr>
          <w:sz w:val="26"/>
          <w:szCs w:val="26"/>
        </w:rPr>
      </w:pPr>
    </w:p>
    <w:p w14:paraId="673CA6D1" w14:textId="77777777" w:rsidR="00D56E5D" w:rsidRDefault="00D56E5D" w:rsidP="00DF0F47">
      <w:pPr>
        <w:jc w:val="right"/>
        <w:rPr>
          <w:sz w:val="26"/>
          <w:szCs w:val="26"/>
        </w:rPr>
      </w:pPr>
    </w:p>
    <w:p w14:paraId="200591F2" w14:textId="18EED481" w:rsidR="000F20FF" w:rsidRDefault="000F20FF" w:rsidP="009618B6">
      <w:pPr>
        <w:rPr>
          <w:sz w:val="26"/>
          <w:szCs w:val="26"/>
        </w:rPr>
      </w:pPr>
    </w:p>
    <w:p w14:paraId="1D5B0BD1" w14:textId="77777777" w:rsidR="009618B6" w:rsidRDefault="009618B6" w:rsidP="009618B6">
      <w:pPr>
        <w:rPr>
          <w:sz w:val="26"/>
          <w:szCs w:val="26"/>
        </w:rPr>
      </w:pPr>
    </w:p>
    <w:p w14:paraId="5E14C5D6" w14:textId="77777777" w:rsidR="001F78E4" w:rsidRDefault="001F78E4" w:rsidP="00DF0F47">
      <w:pPr>
        <w:jc w:val="right"/>
        <w:rPr>
          <w:sz w:val="26"/>
          <w:szCs w:val="26"/>
        </w:rPr>
      </w:pPr>
    </w:p>
    <w:p w14:paraId="5923B79A" w14:textId="77777777" w:rsidR="001F78E4" w:rsidRDefault="001F78E4" w:rsidP="00DF0F47">
      <w:pPr>
        <w:jc w:val="right"/>
        <w:rPr>
          <w:sz w:val="26"/>
          <w:szCs w:val="26"/>
        </w:rPr>
      </w:pPr>
    </w:p>
    <w:p w14:paraId="34460DC2" w14:textId="77777777" w:rsidR="001F78E4" w:rsidRDefault="001F78E4" w:rsidP="00DF0F47">
      <w:pPr>
        <w:jc w:val="right"/>
        <w:rPr>
          <w:sz w:val="26"/>
          <w:szCs w:val="26"/>
        </w:rPr>
      </w:pPr>
    </w:p>
    <w:p w14:paraId="241252D9" w14:textId="77777777" w:rsidR="001F78E4" w:rsidRDefault="001F78E4" w:rsidP="00DF0F47">
      <w:pPr>
        <w:jc w:val="right"/>
        <w:rPr>
          <w:sz w:val="26"/>
          <w:szCs w:val="26"/>
        </w:rPr>
      </w:pPr>
    </w:p>
    <w:p w14:paraId="38A85807" w14:textId="77777777" w:rsidR="001F78E4" w:rsidRDefault="001F78E4" w:rsidP="00DF0F47">
      <w:pPr>
        <w:jc w:val="right"/>
        <w:rPr>
          <w:sz w:val="26"/>
          <w:szCs w:val="26"/>
        </w:rPr>
      </w:pPr>
    </w:p>
    <w:p w14:paraId="68FBCF1B" w14:textId="77777777" w:rsidR="001F78E4" w:rsidRDefault="001F78E4" w:rsidP="00DF0F47">
      <w:pPr>
        <w:jc w:val="right"/>
        <w:rPr>
          <w:sz w:val="26"/>
          <w:szCs w:val="26"/>
        </w:rPr>
      </w:pPr>
    </w:p>
    <w:p w14:paraId="393CA510" w14:textId="77777777" w:rsidR="001F78E4" w:rsidRDefault="001F78E4" w:rsidP="00DF0F47">
      <w:pPr>
        <w:jc w:val="right"/>
        <w:rPr>
          <w:sz w:val="26"/>
          <w:szCs w:val="26"/>
        </w:rPr>
      </w:pPr>
    </w:p>
    <w:p w14:paraId="03EE4E8D" w14:textId="77777777" w:rsidR="001F78E4" w:rsidRDefault="001F78E4" w:rsidP="00DF0F47">
      <w:pPr>
        <w:jc w:val="right"/>
        <w:rPr>
          <w:sz w:val="26"/>
          <w:szCs w:val="26"/>
        </w:rPr>
      </w:pPr>
    </w:p>
    <w:p w14:paraId="346F9D21" w14:textId="77777777" w:rsidR="001F78E4" w:rsidRDefault="001F78E4" w:rsidP="00DF0F47">
      <w:pPr>
        <w:jc w:val="right"/>
        <w:rPr>
          <w:sz w:val="26"/>
          <w:szCs w:val="26"/>
        </w:rPr>
      </w:pPr>
    </w:p>
    <w:p w14:paraId="4A8A181A" w14:textId="77777777" w:rsidR="001F78E4" w:rsidRDefault="001F78E4" w:rsidP="00DF0F47">
      <w:pPr>
        <w:jc w:val="right"/>
        <w:rPr>
          <w:sz w:val="26"/>
          <w:szCs w:val="26"/>
        </w:rPr>
      </w:pPr>
    </w:p>
    <w:p w14:paraId="4DC047CC" w14:textId="77777777" w:rsidR="001F78E4" w:rsidRDefault="001F78E4" w:rsidP="00DF0F47">
      <w:pPr>
        <w:jc w:val="right"/>
        <w:rPr>
          <w:sz w:val="26"/>
          <w:szCs w:val="26"/>
        </w:rPr>
      </w:pPr>
    </w:p>
    <w:p w14:paraId="6410E766" w14:textId="77777777" w:rsidR="001F78E4" w:rsidRDefault="001F78E4" w:rsidP="00DF0F47">
      <w:pPr>
        <w:jc w:val="right"/>
        <w:rPr>
          <w:sz w:val="26"/>
          <w:szCs w:val="26"/>
        </w:rPr>
      </w:pPr>
    </w:p>
    <w:p w14:paraId="072F9143" w14:textId="77777777" w:rsidR="001F78E4" w:rsidRDefault="001F78E4" w:rsidP="00DF0F47">
      <w:pPr>
        <w:jc w:val="right"/>
        <w:rPr>
          <w:sz w:val="26"/>
          <w:szCs w:val="26"/>
        </w:rPr>
      </w:pPr>
    </w:p>
    <w:p w14:paraId="44EB19B3" w14:textId="77777777" w:rsidR="001F78E4" w:rsidRDefault="001F78E4" w:rsidP="00DF0F47">
      <w:pPr>
        <w:jc w:val="right"/>
        <w:rPr>
          <w:sz w:val="26"/>
          <w:szCs w:val="26"/>
        </w:rPr>
      </w:pPr>
    </w:p>
    <w:p w14:paraId="31C66C56" w14:textId="77777777" w:rsidR="001F78E4" w:rsidRDefault="001F78E4" w:rsidP="00DF0F47">
      <w:pPr>
        <w:jc w:val="right"/>
        <w:rPr>
          <w:sz w:val="26"/>
          <w:szCs w:val="26"/>
        </w:rPr>
      </w:pPr>
    </w:p>
    <w:p w14:paraId="6D125FE2" w14:textId="77777777" w:rsidR="001F78E4" w:rsidRDefault="001F78E4" w:rsidP="00DF0F47">
      <w:pPr>
        <w:jc w:val="right"/>
        <w:rPr>
          <w:sz w:val="26"/>
          <w:szCs w:val="26"/>
        </w:rPr>
      </w:pPr>
    </w:p>
    <w:p w14:paraId="02C5948E" w14:textId="77777777" w:rsidR="001F78E4" w:rsidRDefault="001F78E4" w:rsidP="00DF0F47">
      <w:pPr>
        <w:jc w:val="right"/>
        <w:rPr>
          <w:sz w:val="26"/>
          <w:szCs w:val="26"/>
        </w:rPr>
      </w:pPr>
    </w:p>
    <w:p w14:paraId="79145A3A" w14:textId="77777777" w:rsidR="001F78E4" w:rsidRDefault="001F78E4" w:rsidP="00DF0F47">
      <w:pPr>
        <w:jc w:val="right"/>
        <w:rPr>
          <w:sz w:val="26"/>
          <w:szCs w:val="26"/>
        </w:rPr>
      </w:pPr>
    </w:p>
    <w:p w14:paraId="64136F8F" w14:textId="77777777" w:rsidR="001F78E4" w:rsidRDefault="001F78E4" w:rsidP="00DF0F47">
      <w:pPr>
        <w:jc w:val="right"/>
        <w:rPr>
          <w:sz w:val="26"/>
          <w:szCs w:val="26"/>
        </w:rPr>
      </w:pPr>
    </w:p>
    <w:p w14:paraId="4D8004F9" w14:textId="77777777" w:rsidR="001F78E4" w:rsidRDefault="001F78E4" w:rsidP="00DF0F47">
      <w:pPr>
        <w:jc w:val="right"/>
        <w:rPr>
          <w:sz w:val="26"/>
          <w:szCs w:val="26"/>
        </w:rPr>
      </w:pPr>
    </w:p>
    <w:p w14:paraId="471E7A1E" w14:textId="77777777" w:rsidR="001F78E4" w:rsidRDefault="001F78E4" w:rsidP="00DF0F47">
      <w:pPr>
        <w:jc w:val="right"/>
        <w:rPr>
          <w:sz w:val="26"/>
          <w:szCs w:val="26"/>
        </w:rPr>
      </w:pPr>
    </w:p>
    <w:p w14:paraId="60A584E8" w14:textId="77777777" w:rsidR="001F78E4" w:rsidRDefault="001F78E4" w:rsidP="00DF0F47">
      <w:pPr>
        <w:jc w:val="right"/>
        <w:rPr>
          <w:sz w:val="26"/>
          <w:szCs w:val="26"/>
        </w:rPr>
      </w:pPr>
    </w:p>
    <w:p w14:paraId="21E08B65" w14:textId="77777777" w:rsidR="001F78E4" w:rsidRDefault="001F78E4" w:rsidP="00DF0F47">
      <w:pPr>
        <w:jc w:val="right"/>
        <w:rPr>
          <w:sz w:val="26"/>
          <w:szCs w:val="26"/>
        </w:rPr>
      </w:pPr>
    </w:p>
    <w:p w14:paraId="2DD70227" w14:textId="77777777" w:rsidR="001F78E4" w:rsidRDefault="001F78E4" w:rsidP="00DF0F47">
      <w:pPr>
        <w:jc w:val="right"/>
        <w:rPr>
          <w:sz w:val="26"/>
          <w:szCs w:val="26"/>
        </w:rPr>
      </w:pPr>
    </w:p>
    <w:p w14:paraId="6EA0377E" w14:textId="77777777" w:rsidR="001F78E4" w:rsidRDefault="001F78E4" w:rsidP="000A513E">
      <w:pPr>
        <w:rPr>
          <w:sz w:val="26"/>
          <w:szCs w:val="26"/>
        </w:rPr>
      </w:pPr>
    </w:p>
    <w:p w14:paraId="44487DE7" w14:textId="779E522A" w:rsidR="00DF0F47" w:rsidRPr="0085588C" w:rsidRDefault="00DF0F47" w:rsidP="00DF0F47">
      <w:pPr>
        <w:jc w:val="right"/>
        <w:rPr>
          <w:sz w:val="26"/>
          <w:szCs w:val="26"/>
        </w:rPr>
      </w:pPr>
      <w:r w:rsidRPr="0085588C">
        <w:rPr>
          <w:sz w:val="26"/>
          <w:szCs w:val="26"/>
        </w:rPr>
        <w:t>Приложение 1</w:t>
      </w:r>
    </w:p>
    <w:p w14:paraId="2C12DF8F" w14:textId="1DD715D1" w:rsidR="00DF0F47" w:rsidRDefault="001F78E4" w:rsidP="00DF0F47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</w:t>
      </w:r>
      <w:r w:rsidR="00DF0F47" w:rsidRPr="0085588C">
        <w:rPr>
          <w:sz w:val="26"/>
          <w:szCs w:val="26"/>
        </w:rPr>
        <w:t xml:space="preserve"> программе</w:t>
      </w:r>
    </w:p>
    <w:p w14:paraId="6335A3D7" w14:textId="77777777" w:rsidR="000A513E" w:rsidRDefault="000A513E" w:rsidP="00DF0F47">
      <w:pPr>
        <w:jc w:val="right"/>
        <w:rPr>
          <w:sz w:val="26"/>
          <w:szCs w:val="26"/>
        </w:rPr>
      </w:pPr>
    </w:p>
    <w:p w14:paraId="7A807E1C" w14:textId="77777777" w:rsidR="001F78E4" w:rsidRPr="005D1607" w:rsidRDefault="001F78E4" w:rsidP="001F78E4">
      <w:pPr>
        <w:jc w:val="center"/>
        <w:rPr>
          <w:b/>
          <w:sz w:val="26"/>
          <w:szCs w:val="26"/>
        </w:rPr>
      </w:pPr>
      <w:r w:rsidRPr="005D1607">
        <w:rPr>
          <w:b/>
          <w:sz w:val="26"/>
          <w:szCs w:val="26"/>
        </w:rPr>
        <w:t>ПАСПОРТ</w:t>
      </w:r>
    </w:p>
    <w:p w14:paraId="2E72E006" w14:textId="77777777" w:rsidR="001F78E4" w:rsidRPr="00C86CAB" w:rsidRDefault="001F78E4" w:rsidP="001F78E4">
      <w:pPr>
        <w:jc w:val="center"/>
        <w:rPr>
          <w:rStyle w:val="a7"/>
          <w:b w:val="0"/>
          <w:bCs w:val="0"/>
          <w:sz w:val="26"/>
          <w:szCs w:val="26"/>
        </w:rPr>
      </w:pPr>
      <w:r w:rsidRPr="005D1607">
        <w:rPr>
          <w:rStyle w:val="a7"/>
          <w:sz w:val="26"/>
          <w:szCs w:val="26"/>
        </w:rPr>
        <w:t>муниципальной программ</w:t>
      </w:r>
      <w:r w:rsidRPr="00C86CAB">
        <w:rPr>
          <w:rStyle w:val="a7"/>
          <w:sz w:val="26"/>
          <w:szCs w:val="26"/>
        </w:rPr>
        <w:t>ы</w:t>
      </w:r>
    </w:p>
    <w:p w14:paraId="080916BB" w14:textId="77777777" w:rsidR="001F78E4" w:rsidRPr="005D1607" w:rsidRDefault="001F78E4" w:rsidP="001F78E4">
      <w:pPr>
        <w:ind w:firstLine="567"/>
        <w:jc w:val="center"/>
        <w:rPr>
          <w:b/>
          <w:bCs/>
          <w:sz w:val="26"/>
          <w:szCs w:val="26"/>
        </w:rPr>
      </w:pPr>
      <w:r w:rsidRPr="005D1607">
        <w:rPr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20E12407" w14:textId="77777777" w:rsidR="001F78E4" w:rsidRPr="0085588C" w:rsidRDefault="001F78E4" w:rsidP="001F78E4">
      <w:pPr>
        <w:jc w:val="center"/>
        <w:rPr>
          <w:rFonts w:eastAsia="Calibri"/>
          <w:b/>
          <w:sz w:val="26"/>
          <w:szCs w:val="26"/>
        </w:rPr>
      </w:pPr>
      <w:r w:rsidRPr="0085588C">
        <w:rPr>
          <w:rFonts w:eastAsia="Calibri"/>
          <w:b/>
          <w:sz w:val="26"/>
          <w:szCs w:val="26"/>
        </w:rPr>
        <w:t xml:space="preserve">«Организация и проведение досуговых мероприятий для жителей муниципального образования» </w:t>
      </w:r>
    </w:p>
    <w:p w14:paraId="782FDD3B" w14:textId="450076A9" w:rsidR="001F78E4" w:rsidRPr="0085588C" w:rsidRDefault="001F78E4" w:rsidP="001F78E4">
      <w:pPr>
        <w:jc w:val="center"/>
        <w:rPr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 2024 год </w:t>
      </w:r>
      <w:r w:rsidR="005C6E2A">
        <w:rPr>
          <w:rFonts w:eastAsia="Calibri"/>
          <w:b/>
          <w:sz w:val="26"/>
          <w:szCs w:val="26"/>
        </w:rPr>
        <w:t>и на плановый период 2025 и 2026</w:t>
      </w:r>
      <w:r w:rsidRPr="0085588C">
        <w:rPr>
          <w:rFonts w:eastAsia="Calibri"/>
          <w:b/>
          <w:sz w:val="26"/>
          <w:szCs w:val="26"/>
        </w:rPr>
        <w:t xml:space="preserve"> годов.</w:t>
      </w:r>
    </w:p>
    <w:p w14:paraId="5F472594" w14:textId="77777777" w:rsidR="001F78E4" w:rsidRPr="0085588C" w:rsidRDefault="001F78E4" w:rsidP="001F78E4">
      <w:pPr>
        <w:jc w:val="center"/>
        <w:rPr>
          <w:bCs/>
          <w:sz w:val="26"/>
          <w:szCs w:val="26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068"/>
        <w:gridCol w:w="2229"/>
        <w:gridCol w:w="1779"/>
        <w:gridCol w:w="1779"/>
        <w:gridCol w:w="1779"/>
      </w:tblGrid>
      <w:tr w:rsidR="005C6E2A" w14:paraId="46726084" w14:textId="77777777" w:rsidTr="00541ED1">
        <w:tc>
          <w:tcPr>
            <w:tcW w:w="2068" w:type="dxa"/>
          </w:tcPr>
          <w:p w14:paraId="66A2C3BA" w14:textId="1B555E78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566" w:type="dxa"/>
            <w:gridSpan w:val="4"/>
          </w:tcPr>
          <w:p w14:paraId="0D3BB3EE" w14:textId="51CEB068" w:rsidR="005C6E2A" w:rsidRPr="005C6E2A" w:rsidRDefault="005C6E2A" w:rsidP="005C6E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мероприятий, направленных на решение вопроса местного значения «Организация и проведение досуговых мероприятий для жителей муниципального образования» на 2024 год и плановый период 2025 и 2026 годов.</w:t>
            </w:r>
          </w:p>
        </w:tc>
      </w:tr>
      <w:tr w:rsidR="005C6E2A" w14:paraId="447E3853" w14:textId="77777777" w:rsidTr="00541ED1">
        <w:tc>
          <w:tcPr>
            <w:tcW w:w="2068" w:type="dxa"/>
          </w:tcPr>
          <w:p w14:paraId="2CED847E" w14:textId="16416A2A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566" w:type="dxa"/>
            <w:gridSpan w:val="4"/>
          </w:tcPr>
          <w:p w14:paraId="2F0095C3" w14:textId="6DA006CB" w:rsidR="005C6E2A" w:rsidRPr="005C6E2A" w:rsidRDefault="00541ED1" w:rsidP="005C6E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распорядительный отдел местной администрации внутригородского муниципального образования города федерального значения Санкт-Петербурга муниципальный округ Светлановское.</w:t>
            </w:r>
          </w:p>
        </w:tc>
      </w:tr>
      <w:tr w:rsidR="005C6E2A" w14:paraId="51E99A92" w14:textId="77777777" w:rsidTr="00541ED1">
        <w:tc>
          <w:tcPr>
            <w:tcW w:w="2068" w:type="dxa"/>
          </w:tcPr>
          <w:p w14:paraId="3943A3DE" w14:textId="3019803A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566" w:type="dxa"/>
            <w:gridSpan w:val="4"/>
          </w:tcPr>
          <w:p w14:paraId="72F23BB6" w14:textId="166516C4" w:rsidR="005C6E2A" w:rsidRPr="005C6E2A" w:rsidRDefault="00541ED1" w:rsidP="00541ED1">
            <w:pPr>
              <w:jc w:val="both"/>
              <w:rPr>
                <w:sz w:val="26"/>
                <w:szCs w:val="26"/>
              </w:rPr>
            </w:pPr>
            <w:r w:rsidRPr="00541ED1">
              <w:rPr>
                <w:sz w:val="26"/>
                <w:szCs w:val="26"/>
              </w:rPr>
              <w:t>Снижение влияния негативных последствий экономических, социальных и других факторов на социально незащищенные слои населения путем создания условий для организованного времяпрепровождения граждан.</w:t>
            </w:r>
            <w:r>
              <w:rPr>
                <w:sz w:val="26"/>
                <w:szCs w:val="26"/>
              </w:rPr>
              <w:t xml:space="preserve"> В том числе п</w:t>
            </w:r>
            <w:r w:rsidRPr="00541ED1">
              <w:rPr>
                <w:sz w:val="26"/>
                <w:szCs w:val="26"/>
              </w:rPr>
              <w:t>опуляризация культурно-исторического наследия России и Санкт-Петербурга</w:t>
            </w:r>
            <w:r>
              <w:rPr>
                <w:sz w:val="26"/>
                <w:szCs w:val="26"/>
              </w:rPr>
              <w:t>, а также р</w:t>
            </w:r>
            <w:r w:rsidRPr="00541ED1">
              <w:rPr>
                <w:sz w:val="26"/>
                <w:szCs w:val="26"/>
              </w:rPr>
              <w:t>еализация познавательной и творческой активности граждан.</w:t>
            </w:r>
          </w:p>
        </w:tc>
      </w:tr>
      <w:tr w:rsidR="005C6E2A" w14:paraId="131CD199" w14:textId="77777777" w:rsidTr="00541ED1">
        <w:tc>
          <w:tcPr>
            <w:tcW w:w="2068" w:type="dxa"/>
          </w:tcPr>
          <w:p w14:paraId="09DBAAC9" w14:textId="6004D86D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566" w:type="dxa"/>
            <w:gridSpan w:val="4"/>
          </w:tcPr>
          <w:p w14:paraId="76FE6E05" w14:textId="77777777" w:rsidR="00541ED1" w:rsidRDefault="00541ED1" w:rsidP="00541ED1">
            <w:pPr>
              <w:pStyle w:val="a3"/>
              <w:numPr>
                <w:ilvl w:val="0"/>
                <w:numId w:val="8"/>
              </w:numPr>
              <w:ind w:left="0" w:firstLine="3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досуговых мероприятий для жителей муниципального образования МО Светлановское.</w:t>
            </w:r>
          </w:p>
          <w:p w14:paraId="19CFA637" w14:textId="77777777" w:rsidR="00541ED1" w:rsidRDefault="00541ED1" w:rsidP="00541ED1">
            <w:pPr>
              <w:pStyle w:val="a3"/>
              <w:numPr>
                <w:ilvl w:val="0"/>
                <w:numId w:val="8"/>
              </w:numPr>
              <w:ind w:left="0" w:firstLine="3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населения округа к активному участию в досуговых мероприятиях муниципального образования.</w:t>
            </w:r>
          </w:p>
          <w:p w14:paraId="4B338908" w14:textId="10A22E10" w:rsidR="005C6E2A" w:rsidRPr="00541ED1" w:rsidRDefault="00541ED1" w:rsidP="005C6E2A">
            <w:pPr>
              <w:pStyle w:val="a3"/>
              <w:numPr>
                <w:ilvl w:val="0"/>
                <w:numId w:val="8"/>
              </w:numPr>
              <w:ind w:left="0" w:firstLine="3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оступности и разнообразия предлагаемых населению культурных услуг.</w:t>
            </w:r>
          </w:p>
        </w:tc>
      </w:tr>
      <w:tr w:rsidR="005C6E2A" w14:paraId="076EEBEE" w14:textId="77777777" w:rsidTr="00541ED1">
        <w:tc>
          <w:tcPr>
            <w:tcW w:w="2068" w:type="dxa"/>
          </w:tcPr>
          <w:p w14:paraId="53A19E51" w14:textId="76C242E5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7566" w:type="dxa"/>
            <w:gridSpan w:val="4"/>
          </w:tcPr>
          <w:p w14:paraId="7B970D4F" w14:textId="1B38C5CD" w:rsidR="005C6E2A" w:rsidRPr="005C6E2A" w:rsidRDefault="005C6E2A" w:rsidP="005C6E2A">
            <w:pPr>
              <w:widowControl w:val="0"/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Количественные целевые показатели (индикаторы) программы определены в п. 8 муниципальной программы</w:t>
            </w:r>
            <w:r w:rsidR="00541ED1">
              <w:rPr>
                <w:sz w:val="26"/>
                <w:szCs w:val="26"/>
              </w:rPr>
              <w:t>.</w:t>
            </w:r>
          </w:p>
          <w:p w14:paraId="7A436B0E" w14:textId="77777777" w:rsidR="005C6E2A" w:rsidRPr="005C6E2A" w:rsidRDefault="005C6E2A" w:rsidP="005C6E2A">
            <w:pPr>
              <w:rPr>
                <w:sz w:val="26"/>
                <w:szCs w:val="26"/>
              </w:rPr>
            </w:pPr>
          </w:p>
        </w:tc>
      </w:tr>
      <w:tr w:rsidR="005C6E2A" w14:paraId="06AD0760" w14:textId="77777777" w:rsidTr="00541ED1">
        <w:tc>
          <w:tcPr>
            <w:tcW w:w="2068" w:type="dxa"/>
          </w:tcPr>
          <w:p w14:paraId="455DB60B" w14:textId="65FB2228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566" w:type="dxa"/>
            <w:gridSpan w:val="4"/>
          </w:tcPr>
          <w:p w14:paraId="371DA0C2" w14:textId="6C08F77A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C6E2A">
              <w:rPr>
                <w:sz w:val="26"/>
                <w:szCs w:val="26"/>
              </w:rPr>
              <w:t xml:space="preserve"> год и плановый период 202</w:t>
            </w:r>
            <w:r>
              <w:rPr>
                <w:sz w:val="26"/>
                <w:szCs w:val="26"/>
              </w:rPr>
              <w:t>5</w:t>
            </w:r>
            <w:r w:rsidRPr="005C6E2A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6</w:t>
            </w:r>
            <w:r w:rsidRPr="005C6E2A">
              <w:rPr>
                <w:sz w:val="26"/>
                <w:szCs w:val="26"/>
              </w:rPr>
              <w:t xml:space="preserve"> годов</w:t>
            </w:r>
            <w:r w:rsidR="00541ED1">
              <w:rPr>
                <w:sz w:val="26"/>
                <w:szCs w:val="26"/>
              </w:rPr>
              <w:t>.</w:t>
            </w:r>
          </w:p>
        </w:tc>
      </w:tr>
      <w:tr w:rsidR="005C6E2A" w14:paraId="424413CD" w14:textId="77777777" w:rsidTr="00541ED1">
        <w:trPr>
          <w:trHeight w:val="300"/>
        </w:trPr>
        <w:tc>
          <w:tcPr>
            <w:tcW w:w="2068" w:type="dxa"/>
            <w:vMerge w:val="restart"/>
          </w:tcPr>
          <w:p w14:paraId="370099A2" w14:textId="422E3A11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Объемы Программы</w:t>
            </w:r>
          </w:p>
        </w:tc>
        <w:tc>
          <w:tcPr>
            <w:tcW w:w="2229" w:type="dxa"/>
          </w:tcPr>
          <w:p w14:paraId="77350B17" w14:textId="4BC20794" w:rsidR="005C6E2A" w:rsidRPr="005C6E2A" w:rsidRDefault="005C6E2A" w:rsidP="005C6E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(тыс. </w:t>
            </w:r>
            <w:r w:rsidRPr="005C6E2A">
              <w:rPr>
                <w:sz w:val="26"/>
                <w:szCs w:val="26"/>
              </w:rPr>
              <w:t>руб.), в том числе:</w:t>
            </w:r>
          </w:p>
        </w:tc>
        <w:tc>
          <w:tcPr>
            <w:tcW w:w="1779" w:type="dxa"/>
          </w:tcPr>
          <w:p w14:paraId="48F763C5" w14:textId="1AC3ECD5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C6E2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79" w:type="dxa"/>
          </w:tcPr>
          <w:p w14:paraId="55BB647E" w14:textId="039E74B8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5C6E2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79" w:type="dxa"/>
          </w:tcPr>
          <w:p w14:paraId="2D12B8B0" w14:textId="2906E2AC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5C6E2A">
              <w:rPr>
                <w:sz w:val="26"/>
                <w:szCs w:val="26"/>
              </w:rPr>
              <w:t xml:space="preserve"> год</w:t>
            </w:r>
          </w:p>
        </w:tc>
      </w:tr>
      <w:tr w:rsidR="00541ED1" w14:paraId="5685667D" w14:textId="77777777" w:rsidTr="00541ED1">
        <w:trPr>
          <w:trHeight w:val="300"/>
        </w:trPr>
        <w:tc>
          <w:tcPr>
            <w:tcW w:w="2068" w:type="dxa"/>
            <w:vMerge/>
          </w:tcPr>
          <w:p w14:paraId="2CDE15A3" w14:textId="77777777" w:rsidR="00541ED1" w:rsidRPr="005C6E2A" w:rsidRDefault="00541ED1" w:rsidP="00541ED1">
            <w:pPr>
              <w:rPr>
                <w:sz w:val="26"/>
                <w:szCs w:val="26"/>
              </w:rPr>
            </w:pPr>
          </w:p>
        </w:tc>
        <w:tc>
          <w:tcPr>
            <w:tcW w:w="2229" w:type="dxa"/>
          </w:tcPr>
          <w:p w14:paraId="434F85FD" w14:textId="004838AD" w:rsidR="00541ED1" w:rsidRPr="005C6E2A" w:rsidRDefault="00541ED1" w:rsidP="00541ED1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 795,3</w:t>
            </w:r>
          </w:p>
        </w:tc>
        <w:tc>
          <w:tcPr>
            <w:tcW w:w="1779" w:type="dxa"/>
          </w:tcPr>
          <w:p w14:paraId="5CD4236F" w14:textId="6DB2E8E3" w:rsidR="00541ED1" w:rsidRPr="005C6E2A" w:rsidRDefault="00541ED1" w:rsidP="00541ED1">
            <w:pPr>
              <w:rPr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 055,0</w:t>
            </w:r>
          </w:p>
        </w:tc>
        <w:tc>
          <w:tcPr>
            <w:tcW w:w="1779" w:type="dxa"/>
          </w:tcPr>
          <w:p w14:paraId="51604213" w14:textId="039D3479" w:rsidR="00541ED1" w:rsidRPr="005C6E2A" w:rsidRDefault="00541ED1" w:rsidP="00541ED1">
            <w:pPr>
              <w:rPr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  <w:lang w:eastAsia="en-US"/>
              </w:rPr>
              <w:t>5 265,2</w:t>
            </w:r>
          </w:p>
        </w:tc>
        <w:tc>
          <w:tcPr>
            <w:tcW w:w="1779" w:type="dxa"/>
          </w:tcPr>
          <w:p w14:paraId="5EF0CA15" w14:textId="40F2A5F4" w:rsidR="00541ED1" w:rsidRPr="005C6E2A" w:rsidRDefault="00541ED1" w:rsidP="00541ED1">
            <w:pPr>
              <w:rPr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  <w:lang w:eastAsia="en-US"/>
              </w:rPr>
              <w:t>5 475,1</w:t>
            </w:r>
          </w:p>
        </w:tc>
      </w:tr>
      <w:tr w:rsidR="005C6E2A" w14:paraId="237681F7" w14:textId="77777777" w:rsidTr="00541ED1">
        <w:tc>
          <w:tcPr>
            <w:tcW w:w="2068" w:type="dxa"/>
          </w:tcPr>
          <w:p w14:paraId="48B86D79" w14:textId="3E7902F2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7566" w:type="dxa"/>
            <w:gridSpan w:val="4"/>
          </w:tcPr>
          <w:p w14:paraId="664C982A" w14:textId="57F63414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Бюджет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5C6E2A">
              <w:rPr>
                <w:rStyle w:val="1"/>
                <w:sz w:val="26"/>
                <w:szCs w:val="26"/>
              </w:rPr>
              <w:t xml:space="preserve"> на 202</w:t>
            </w:r>
            <w:r w:rsidR="00541ED1">
              <w:rPr>
                <w:rStyle w:val="1"/>
                <w:sz w:val="26"/>
                <w:szCs w:val="26"/>
              </w:rPr>
              <w:t>4</w:t>
            </w:r>
            <w:r w:rsidRPr="005C6E2A">
              <w:rPr>
                <w:rStyle w:val="1"/>
                <w:sz w:val="26"/>
                <w:szCs w:val="26"/>
              </w:rPr>
              <w:t xml:space="preserve"> год и на плановый период 202</w:t>
            </w:r>
            <w:r w:rsidR="00541ED1">
              <w:rPr>
                <w:rStyle w:val="1"/>
                <w:sz w:val="26"/>
                <w:szCs w:val="26"/>
              </w:rPr>
              <w:t>5</w:t>
            </w:r>
            <w:r w:rsidRPr="005C6E2A">
              <w:rPr>
                <w:rStyle w:val="1"/>
                <w:sz w:val="26"/>
                <w:szCs w:val="26"/>
              </w:rPr>
              <w:t xml:space="preserve"> и 202</w:t>
            </w:r>
            <w:r w:rsidR="00541ED1">
              <w:rPr>
                <w:rStyle w:val="1"/>
                <w:sz w:val="26"/>
                <w:szCs w:val="26"/>
              </w:rPr>
              <w:t>6</w:t>
            </w:r>
            <w:r w:rsidRPr="005C6E2A">
              <w:rPr>
                <w:rStyle w:val="1"/>
                <w:sz w:val="26"/>
                <w:szCs w:val="26"/>
              </w:rPr>
              <w:t xml:space="preserve"> годов</w:t>
            </w:r>
            <w:r w:rsidR="00541ED1">
              <w:rPr>
                <w:rStyle w:val="1"/>
                <w:sz w:val="26"/>
                <w:szCs w:val="26"/>
              </w:rPr>
              <w:t>.</w:t>
            </w:r>
          </w:p>
        </w:tc>
      </w:tr>
      <w:tr w:rsidR="005C6E2A" w14:paraId="7C8BF412" w14:textId="77777777" w:rsidTr="00541ED1">
        <w:tc>
          <w:tcPr>
            <w:tcW w:w="2068" w:type="dxa"/>
          </w:tcPr>
          <w:p w14:paraId="5DD53A0C" w14:textId="269E2267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566" w:type="dxa"/>
            <w:gridSpan w:val="4"/>
          </w:tcPr>
          <w:p w14:paraId="5820C755" w14:textId="2F0AF164" w:rsidR="005C6E2A" w:rsidRPr="005C6E2A" w:rsidRDefault="005C6E2A" w:rsidP="005C6E2A">
            <w:pPr>
              <w:tabs>
                <w:tab w:val="left" w:pos="1860"/>
              </w:tabs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Подпрограммы в рамках реализации муниципальной программы не предусмотрены</w:t>
            </w:r>
            <w:r w:rsidR="00541ED1">
              <w:rPr>
                <w:sz w:val="26"/>
                <w:szCs w:val="26"/>
              </w:rPr>
              <w:t>.</w:t>
            </w:r>
            <w:r w:rsidRPr="005C6E2A">
              <w:rPr>
                <w:sz w:val="26"/>
                <w:szCs w:val="26"/>
              </w:rPr>
              <w:tab/>
            </w:r>
          </w:p>
        </w:tc>
      </w:tr>
    </w:tbl>
    <w:p w14:paraId="3ECF554E" w14:textId="77777777" w:rsidR="000A513E" w:rsidRDefault="000A513E" w:rsidP="00DF0F47">
      <w:pPr>
        <w:jc w:val="right"/>
        <w:rPr>
          <w:sz w:val="26"/>
          <w:szCs w:val="26"/>
        </w:rPr>
      </w:pPr>
    </w:p>
    <w:p w14:paraId="05EC4859" w14:textId="17226706" w:rsidR="001F78E4" w:rsidRPr="0085588C" w:rsidRDefault="001F78E4" w:rsidP="001F78E4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54A04178" w14:textId="77777777" w:rsidR="001F78E4" w:rsidRPr="0085588C" w:rsidRDefault="001F78E4" w:rsidP="001F78E4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</w:t>
      </w:r>
      <w:r w:rsidRPr="0085588C">
        <w:rPr>
          <w:sz w:val="26"/>
          <w:szCs w:val="26"/>
        </w:rPr>
        <w:t xml:space="preserve"> программе</w:t>
      </w:r>
    </w:p>
    <w:p w14:paraId="6B174637" w14:textId="77777777" w:rsidR="00DF0F47" w:rsidRPr="0085588C" w:rsidRDefault="00DF0F47" w:rsidP="00DF0F47">
      <w:pPr>
        <w:jc w:val="right"/>
        <w:rPr>
          <w:sz w:val="26"/>
          <w:szCs w:val="26"/>
        </w:rPr>
      </w:pPr>
    </w:p>
    <w:p w14:paraId="76EDA0F1" w14:textId="77777777" w:rsidR="00DF0F47" w:rsidRPr="0085588C" w:rsidRDefault="00DF0F47" w:rsidP="00DF0F47">
      <w:pPr>
        <w:jc w:val="center"/>
        <w:rPr>
          <w:b/>
          <w:sz w:val="26"/>
          <w:szCs w:val="26"/>
        </w:rPr>
      </w:pPr>
      <w:r w:rsidRPr="0085588C">
        <w:rPr>
          <w:b/>
          <w:sz w:val="26"/>
          <w:szCs w:val="26"/>
        </w:rPr>
        <w:t>ОБОСНОВАНИЕ ПОТРЕБНОСТЕЙ В НЕОБХОДИМЫХ РЕСУРСАХ</w:t>
      </w:r>
    </w:p>
    <w:p w14:paraId="15442C39" w14:textId="5D38061B" w:rsidR="00DF0F47" w:rsidRPr="005D1607" w:rsidRDefault="00DF0F47" w:rsidP="00DF0F47">
      <w:pPr>
        <w:jc w:val="center"/>
        <w:rPr>
          <w:b/>
          <w:sz w:val="26"/>
          <w:szCs w:val="26"/>
        </w:rPr>
      </w:pPr>
      <w:r w:rsidRPr="005D1607">
        <w:rPr>
          <w:b/>
          <w:sz w:val="26"/>
          <w:szCs w:val="26"/>
        </w:rPr>
        <w:t xml:space="preserve">на </w:t>
      </w:r>
      <w:r w:rsidR="00541ED1" w:rsidRPr="005D1607">
        <w:rPr>
          <w:b/>
          <w:sz w:val="26"/>
          <w:szCs w:val="26"/>
        </w:rPr>
        <w:t>реализацию муниципальной</w:t>
      </w:r>
      <w:r w:rsidRPr="005D1607">
        <w:rPr>
          <w:b/>
          <w:sz w:val="26"/>
          <w:szCs w:val="26"/>
        </w:rPr>
        <w:t xml:space="preserve"> программы</w:t>
      </w:r>
    </w:p>
    <w:p w14:paraId="7361451F" w14:textId="77777777" w:rsidR="00DF0F47" w:rsidRPr="005D1607" w:rsidRDefault="00DF0F47" w:rsidP="00DF0F47">
      <w:pPr>
        <w:ind w:firstLine="567"/>
        <w:jc w:val="center"/>
        <w:rPr>
          <w:b/>
          <w:sz w:val="26"/>
          <w:szCs w:val="26"/>
        </w:rPr>
      </w:pPr>
      <w:r w:rsidRPr="005D1607">
        <w:rPr>
          <w:b/>
          <w:sz w:val="26"/>
          <w:szCs w:val="26"/>
        </w:rPr>
        <w:t>мероприятий, направленных на решение вопроса местного значения</w:t>
      </w:r>
    </w:p>
    <w:p w14:paraId="75A59BDD" w14:textId="77777777" w:rsidR="00DF0F47" w:rsidRPr="0085588C" w:rsidRDefault="00DF0F47" w:rsidP="00DF0F47">
      <w:pPr>
        <w:jc w:val="center"/>
        <w:rPr>
          <w:rFonts w:eastAsia="Calibri"/>
          <w:b/>
          <w:sz w:val="26"/>
          <w:szCs w:val="26"/>
        </w:rPr>
      </w:pPr>
      <w:r w:rsidRPr="005D1607">
        <w:rPr>
          <w:rFonts w:eastAsia="Calibri"/>
          <w:b/>
          <w:sz w:val="26"/>
          <w:szCs w:val="26"/>
        </w:rPr>
        <w:t>«Организация и проведение досуговых мероприятий для жителей</w:t>
      </w:r>
      <w:r w:rsidRPr="0085588C">
        <w:rPr>
          <w:rFonts w:eastAsia="Calibri"/>
          <w:b/>
          <w:sz w:val="26"/>
          <w:szCs w:val="26"/>
        </w:rPr>
        <w:t xml:space="preserve"> муниципального образования» </w:t>
      </w:r>
    </w:p>
    <w:p w14:paraId="6D5952D0" w14:textId="6DCC7B99" w:rsidR="00DF0F47" w:rsidRPr="0085588C" w:rsidRDefault="000F20FF" w:rsidP="00DF0F47">
      <w:pPr>
        <w:jc w:val="center"/>
        <w:rPr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 2024 год </w:t>
      </w:r>
      <w:r w:rsidR="005C6E2A">
        <w:rPr>
          <w:rFonts w:eastAsia="Calibri"/>
          <w:b/>
          <w:sz w:val="26"/>
          <w:szCs w:val="26"/>
        </w:rPr>
        <w:t>и на плановый период 2025 и 2026</w:t>
      </w:r>
      <w:r w:rsidR="00DF0F47" w:rsidRPr="0085588C">
        <w:rPr>
          <w:rFonts w:eastAsia="Calibri"/>
          <w:b/>
          <w:sz w:val="26"/>
          <w:szCs w:val="26"/>
        </w:rPr>
        <w:t xml:space="preserve"> годов.</w:t>
      </w:r>
    </w:p>
    <w:p w14:paraId="16CAD433" w14:textId="77777777" w:rsidR="00DF0F47" w:rsidRPr="0085588C" w:rsidRDefault="00DF0F47" w:rsidP="00DF0F47">
      <w:pPr>
        <w:jc w:val="center"/>
        <w:rPr>
          <w:bCs/>
          <w:sz w:val="26"/>
          <w:szCs w:val="26"/>
        </w:rPr>
      </w:pPr>
    </w:p>
    <w:p w14:paraId="7E3B6BE2" w14:textId="77777777" w:rsidR="00DF0F47" w:rsidRPr="0085588C" w:rsidRDefault="00DF0F47" w:rsidP="00DF0F47">
      <w:pPr>
        <w:ind w:firstLine="851"/>
        <w:jc w:val="center"/>
        <w:rPr>
          <w:sz w:val="26"/>
          <w:szCs w:val="26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843"/>
        <w:gridCol w:w="1275"/>
        <w:gridCol w:w="1560"/>
      </w:tblGrid>
      <w:tr w:rsidR="00DF0F47" w:rsidRPr="0085588C" w14:paraId="4D55A3D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C89E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37A1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/статей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FA5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0087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E681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Сумма, тыс. руб.</w:t>
            </w:r>
          </w:p>
        </w:tc>
      </w:tr>
      <w:tr w:rsidR="00DF0F47" w:rsidRPr="0085588C" w14:paraId="28E3BECD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D900" w14:textId="4657B4FC" w:rsidR="00DF0F47" w:rsidRPr="0085588C" w:rsidRDefault="000F20FF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а 2024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6EACA964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843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DF0F47" w:rsidRPr="0085588C" w14:paraId="22D8276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58F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91DC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 «Петербург – морская столица»</w:t>
            </w:r>
          </w:p>
          <w:p w14:paraId="0FC1BEE6" w14:textId="129C08E2" w:rsidR="00967433" w:rsidRPr="0085588C" w:rsidRDefault="00967433" w:rsidP="00A245F4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411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5DF5E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78C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1B87C26" w14:textId="4BB0E5F0" w:rsidR="00DF0F47" w:rsidRPr="0085588C" w:rsidRDefault="00E61ED3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172E3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DF0F4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9731" w14:textId="2F919647" w:rsidR="00DF0F47" w:rsidRPr="0085588C" w:rsidRDefault="00172E36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,0</w:t>
            </w:r>
          </w:p>
        </w:tc>
      </w:tr>
      <w:tr w:rsidR="0030471B" w:rsidRPr="0085588C" w14:paraId="0DCF888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F314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389C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7332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498F353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666E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2559266" w14:textId="5C7201F3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14C5" w14:textId="465D91C6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2CED3B9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C3E2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9B14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305A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B909740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790B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ABBA025" w14:textId="1CC1B859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7CBD" w14:textId="4BBC02CA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62481AA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32DF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5EE5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2E6A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F7D6D54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FAAC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DB85314" w14:textId="4EC9E57B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01C2" w14:textId="24095F04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33A192C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AAAC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3897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C3DC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C0BB8F2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F6A7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A7D3D3B" w14:textId="32756D89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F51A" w14:textId="04047E83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4D1E6B0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B0B1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578F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D9F2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A010051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F062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E93819E" w14:textId="5DF7F00B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7612" w14:textId="3AA9077D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37D7BF2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BBC0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690C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E951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33DC14A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E6E9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CA346DF" w14:textId="0BC0B695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A4C3" w14:textId="383B812A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18F91DF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2897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23BE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DF4E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FA67E6A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997F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2A99A0B" w14:textId="7B292AC5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69F8" w14:textId="19D7B47C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24631C4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7D61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BF7E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02AB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DC0EF1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35ED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3BFA10A" w14:textId="755AD40E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AB3D" w14:textId="6FF2C7E9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1237077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9BF8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2EF7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AA93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3A19203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30F1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3415BB4" w14:textId="38860D1B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CD2C" w14:textId="3198E894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DF0F47" w:rsidRPr="0085588C" w14:paraId="35C32B2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97E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2E13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539D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C0A772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6AE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31335E35" w14:textId="798E5C23" w:rsidR="00DF0F47" w:rsidRPr="0085588C" w:rsidRDefault="00172E36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 5</w:t>
            </w:r>
            <w:r w:rsidR="00DF0F47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E5A2" w14:textId="2C6458DA" w:rsidR="00DF0F47" w:rsidRPr="0085588C" w:rsidRDefault="00172E36" w:rsidP="0030471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30471B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 </w:t>
            </w:r>
            <w:r w:rsidR="00A92194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,0</w:t>
            </w:r>
          </w:p>
        </w:tc>
      </w:tr>
      <w:tr w:rsidR="00DF0F47" w:rsidRPr="0085588C" w14:paraId="3E2DC20C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477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DF0F47" w:rsidRPr="0085588C" w14:paraId="7254146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13D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CB89" w14:textId="7F965B86" w:rsidR="00DF0F47" w:rsidRPr="00561DE4" w:rsidRDefault="00172E36" w:rsidP="00561DE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</w:t>
            </w:r>
            <w:r w:rsidR="002F2FC8">
              <w:rPr>
                <w:sz w:val="26"/>
                <w:szCs w:val="26"/>
              </w:rPr>
              <w:t>рсия в Петергоф и Кронштадт с посещением форта 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3C09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B93E31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973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764D2C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EB64" w14:textId="1F5595EC" w:rsidR="00DF0F47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DF0F47" w:rsidRPr="0085588C" w14:paraId="774FF6F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5CD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487F" w14:textId="23463A37" w:rsidR="00DF0F47" w:rsidRPr="0085588C" w:rsidRDefault="002F2FC8" w:rsidP="00172E36">
            <w:pPr>
              <w:snapToGri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в Ораниенба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D4B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90EC97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DBE8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0CAFD5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E271" w14:textId="65327063" w:rsidR="00DF0F47" w:rsidRPr="0085588C" w:rsidRDefault="002F2FC8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5366E7F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73D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0BD" w14:textId="77529CA1" w:rsidR="00A245F4" w:rsidRPr="0085588C" w:rsidRDefault="002F2FC8" w:rsidP="00A245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очная обзорная экскурсия по Санкт-Петербургу с теплоходной прогулкой и разведением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802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44918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D6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26848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B350" w14:textId="75AC6224" w:rsidR="00A245F4" w:rsidRPr="0085588C" w:rsidRDefault="002F2FC8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0BE9637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E74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AE6B" w14:textId="4ACEB391" w:rsidR="00A245F4" w:rsidRPr="002F2FC8" w:rsidRDefault="002F2FC8" w:rsidP="002F2FC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в Пулковскую обсервато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044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B2824BB" w14:textId="024E7275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  <w:r w:rsidR="00172E3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0D52" w14:textId="0C57BCDB" w:rsidR="00A245F4" w:rsidRPr="0085588C" w:rsidRDefault="00172E36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F09F881" w14:textId="7A3FF2B1" w:rsidR="00A245F4" w:rsidRPr="0085588C" w:rsidRDefault="00172E36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2E21" w14:textId="18124039" w:rsidR="00A245F4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352CBEA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481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E4D1" w14:textId="33373FE2" w:rsidR="00A245F4" w:rsidRPr="0085588C" w:rsidRDefault="002F2FC8" w:rsidP="00561DE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По следам Шерлока Холмса</w:t>
            </w:r>
            <w:r w:rsidR="009618B6">
              <w:rPr>
                <w:rFonts w:eastAsia="Calibri"/>
                <w:sz w:val="26"/>
                <w:szCs w:val="26"/>
              </w:rPr>
              <w:t>»</w:t>
            </w:r>
            <w:r w:rsidR="00A245F4" w:rsidRPr="0085588C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829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3EE05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FD2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A6CF76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ADF2" w14:textId="66B8198F" w:rsidR="00A245F4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2FA0B31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1CA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02CF" w14:textId="6D6D2273" w:rsidR="00A245F4" w:rsidRPr="0085588C" w:rsidRDefault="002F2FC8" w:rsidP="00172E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Необычные музеи Санкт-Петербурга, с посещением музея Художественного стек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69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C93C81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8ED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524E8E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F076" w14:textId="3D8CA465" w:rsidR="00A245F4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034E2AF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332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2E2F" w14:textId="2B8025F3" w:rsidR="00A245F4" w:rsidRPr="00561DE4" w:rsidRDefault="00AC6A30" w:rsidP="00561DE4">
            <w:pPr>
              <w:tabs>
                <w:tab w:val="left" w:pos="103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Экскурсия в </w:t>
            </w:r>
            <w:proofErr w:type="spellStart"/>
            <w:r>
              <w:rPr>
                <w:bCs/>
                <w:sz w:val="26"/>
                <w:szCs w:val="26"/>
              </w:rPr>
              <w:t>Саблинские</w:t>
            </w:r>
            <w:proofErr w:type="spellEnd"/>
            <w:r>
              <w:rPr>
                <w:bCs/>
                <w:sz w:val="26"/>
                <w:szCs w:val="26"/>
              </w:rPr>
              <w:t xml:space="preserve"> пещеры и водоп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BFE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4DCD4D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267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9D3403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639" w14:textId="0A6425BE" w:rsidR="00A245F4" w:rsidRPr="0085588C" w:rsidRDefault="00AC6A30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67E0048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180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5C8D" w14:textId="4A268BDC" w:rsidR="00A245F4" w:rsidRPr="00561DE4" w:rsidRDefault="00AC6A30" w:rsidP="00561DE4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курсия по храмам Карельского переш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760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455889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02B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AE0273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F858" w14:textId="0611BD0B" w:rsidR="00A245F4" w:rsidRPr="0085588C" w:rsidRDefault="00AC6A30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7C3B974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E67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9B75" w14:textId="398DC2FA" w:rsidR="00A245F4" w:rsidRPr="0085588C" w:rsidRDefault="00AC6A30" w:rsidP="00A245F4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курсия в «Старую Руссу»</w:t>
            </w:r>
          </w:p>
          <w:p w14:paraId="34AA3027" w14:textId="6C1889B4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1D5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A1406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153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40816B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7E1" w14:textId="0AEAD5F1" w:rsidR="00A245F4" w:rsidRPr="0085588C" w:rsidRDefault="00AC6A30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6377035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B1C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B6B4" w14:textId="68A6B0DC" w:rsidR="00A245F4" w:rsidRPr="0085588C" w:rsidRDefault="00934613" w:rsidP="00172E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</w:t>
            </w:r>
            <w:r w:rsidR="00AC6A30">
              <w:rPr>
                <w:rFonts w:eastAsia="Calibri"/>
                <w:sz w:val="26"/>
                <w:szCs w:val="26"/>
              </w:rPr>
              <w:t>Прогулки по Александровскому парку с посещением Александровского дворц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D7D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5B9C1F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4A4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9F7D50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CAC7" w14:textId="203BE422" w:rsidR="00A245F4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7DAB9BF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12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2F51" w14:textId="60F12A73" w:rsidR="00A245F4" w:rsidRPr="0085588C" w:rsidRDefault="00934613" w:rsidP="00172E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Стрельна – Константиновский двор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F51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FD615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6B7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3A62F7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0D86" w14:textId="25A399A3" w:rsidR="00A245F4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66809CB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BEE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222" w14:textId="334B9188" w:rsidR="00A245F4" w:rsidRPr="0085588C" w:rsidRDefault="00934613" w:rsidP="00172E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Православный Тихв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29F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3D069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374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FDCB06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504F" w14:textId="38FED5E2" w:rsidR="00A245F4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0271736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D9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E37D" w14:textId="7F317643" w:rsidR="00A245F4" w:rsidRPr="00561DE4" w:rsidRDefault="00934613" w:rsidP="00561DE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В гости к Александру Свирск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0D7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2D9C2D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098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D1B3BD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6FB7" w14:textId="043EE8D9" w:rsidR="00A245F4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375F679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31E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2B96" w14:textId="75CC600B" w:rsidR="00A245F4" w:rsidRPr="0085588C" w:rsidRDefault="00934613" w:rsidP="00172E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DA9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08B403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DBB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298015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8A52" w14:textId="77B9A412" w:rsidR="00A245F4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75C8D54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289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75C1" w14:textId="3BC443C0" w:rsidR="00A245F4" w:rsidRPr="0085588C" w:rsidRDefault="00934613" w:rsidP="00172E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Великий Нов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4B9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15D084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0BA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110AAF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9C3E" w14:textId="384B0763" w:rsidR="00A245F4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1D1D609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9CE8" w14:textId="7FB414DA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7715" w14:textId="1A74F1E9" w:rsidR="00A245F4" w:rsidRPr="0085588C" w:rsidRDefault="00934613" w:rsidP="00172E36">
            <w:pPr>
              <w:keepNext/>
              <w:keepLines/>
              <w:shd w:val="clear" w:color="auto" w:fill="FFFFFF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Прорыв Блокады Ленинг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EA55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CB60B6A" w14:textId="5A26A72E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9366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EE0B07C" w14:textId="6362A3D1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49C1" w14:textId="45D0AD25" w:rsidR="00A245F4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6EEE1D3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8D4B" w14:textId="6279CD9D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A622" w14:textId="3DC4BD6E" w:rsidR="00A245F4" w:rsidRPr="0085588C" w:rsidRDefault="00934613" w:rsidP="00A245F4">
            <w:pPr>
              <w:snapToGrid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Незнакомая Стрельна»</w:t>
            </w:r>
          </w:p>
          <w:p w14:paraId="5CB3557B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638F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6E3245A" w14:textId="4940223E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7B31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2F67447" w14:textId="0409E0B8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8AA1" w14:textId="0A6138F2" w:rsidR="00A245F4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934613" w:rsidRPr="0085588C" w14:paraId="33911F8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CA04" w14:textId="319C5168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CD80" w14:textId="63C323B2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Русская Александрия в Петергоф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45BF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3497D5E" w14:textId="08F3AAE6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EC6F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55B5F22" w14:textId="3D4E1E9D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68FA" w14:textId="754EAB0F" w:rsidR="00934613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934613" w:rsidRPr="0085588C" w14:paraId="2912F0F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11DE" w14:textId="72EF65CF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3F5A" w14:textId="6C9D7900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Деревянное кольцо храмов Карельского перешей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ACCA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F4D2108" w14:textId="6946C6AE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072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CF918BB" w14:textId="62EF4A15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9C31" w14:textId="790D7F34" w:rsidR="00934613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34613" w:rsidRPr="0085588C" w14:paraId="530925E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E5A8" w14:textId="5676E096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26A3" w14:textId="066F8518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Первая столица Ру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BFBA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6AD156D" w14:textId="0D7706D5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DF10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91BEB1C" w14:textId="08733FCF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7C52" w14:textId="57EA973D" w:rsidR="00934613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934613" w:rsidRPr="0085588C" w14:paraId="4932754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54F" w14:textId="7B061F18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A0B7" w14:textId="3E48733A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Крепости северо-зап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5F2A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D235E3A" w14:textId="14EAB4B0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8308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0E2B76D" w14:textId="46097B22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C110" w14:textId="4C1F3D86" w:rsidR="00934613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34613" w:rsidRPr="0085588C" w14:paraId="2173B75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F9CB" w14:textId="2111C598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AD07" w14:textId="5E04285F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Такое разное Царск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936E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B439593" w14:textId="0B67B263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481F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ACDEC70" w14:textId="5E62A40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5BD5" w14:textId="1C0C4757" w:rsidR="00934613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34613" w:rsidRPr="0085588C" w14:paraId="5373465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8BCE" w14:textId="4EA1F9C5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44F0" w14:textId="2B8E74B7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Средневековый Выбо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08E9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F9F82A2" w14:textId="5D69B373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36B1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563335A" w14:textId="5E3CFE10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EDDE" w14:textId="45A25828" w:rsidR="00934613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934613" w:rsidRPr="0085588C" w14:paraId="46440D3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E4F1" w14:textId="5F2EADD6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CC98" w14:textId="45613250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Православный Пс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6993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0B08AEF" w14:textId="2BEA195A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495E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FCEB0A3" w14:textId="4D9A736A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57CC" w14:textId="085D0AFB" w:rsidR="00934613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A92194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34613" w:rsidRPr="0085588C" w14:paraId="712B32F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DF16" w14:textId="6BF16010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277B" w14:textId="4713DB54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Путешествие в край колокольчиков». Валда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720F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E428762" w14:textId="77F9ABBF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B9CB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9506B15" w14:textId="416A80E1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CC1D" w14:textId="43BF9197" w:rsidR="00934613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5,0</w:t>
            </w:r>
          </w:p>
        </w:tc>
      </w:tr>
      <w:tr w:rsidR="00934613" w:rsidRPr="0085588C" w14:paraId="28F0F71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79E2" w14:textId="4AF1D2DC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9244" w14:textId="34135B72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Иван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8E16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3461943" w14:textId="2D92CDBE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AD24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3440205" w14:textId="335E23FB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5C20" w14:textId="70A5EF4A" w:rsidR="00934613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34613" w:rsidRPr="0085588C" w14:paraId="143E75B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3680" w14:textId="57D66154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9E9F" w14:textId="15474930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</w:t>
            </w:r>
            <w:r w:rsidR="00007D2D">
              <w:rPr>
                <w:sz w:val="26"/>
                <w:szCs w:val="26"/>
              </w:rPr>
              <w:t xml:space="preserve"> «Русская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A15E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22E169A" w14:textId="2ADC90F4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B994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D25C773" w14:textId="3F2953E8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2E69" w14:textId="47BCD2A4" w:rsidR="00934613" w:rsidRPr="0085588C" w:rsidRDefault="00007D2D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34613" w:rsidRPr="0085588C" w14:paraId="67311ED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49E3" w14:textId="5554B453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6B3F" w14:textId="3D549BD0" w:rsidR="00934613" w:rsidRPr="0085588C" w:rsidRDefault="00007D2D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Павлов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2C69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A11424E" w14:textId="5ED46A6B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8681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3296BD2" w14:textId="204BD1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4E0E" w14:textId="504BBC49" w:rsidR="00934613" w:rsidRPr="0085588C" w:rsidRDefault="00007D2D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7F989C6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B848" w14:textId="37429E41" w:rsidR="00A245F4" w:rsidRPr="0085588C" w:rsidRDefault="00172E36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9F10" w14:textId="77777777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FAC9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14BBFEC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AED7" w14:textId="4E414D6B" w:rsidR="007F7F54" w:rsidRPr="0085588C" w:rsidRDefault="00172E36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8</w:t>
            </w:r>
          </w:p>
          <w:p w14:paraId="4116DB92" w14:textId="6379858C" w:rsidR="00A245F4" w:rsidRPr="0085588C" w:rsidRDefault="00172E36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544C" w14:textId="55CEBC88" w:rsidR="00A245F4" w:rsidRPr="0085588C" w:rsidRDefault="00561DE4" w:rsidP="0030471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  <w:r w:rsidR="0030471B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 225,0</w:t>
            </w:r>
          </w:p>
        </w:tc>
      </w:tr>
      <w:tr w:rsidR="0076635F" w:rsidRPr="0085588C" w14:paraId="2DAE8A67" w14:textId="77777777" w:rsidTr="00FF676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5850" w14:textId="77777777" w:rsidR="00561DE4" w:rsidRDefault="00561DE4" w:rsidP="00A245F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рганизация и проведение совместного мероприятия с </w:t>
            </w:r>
          </w:p>
          <w:p w14:paraId="0D9BD106" w14:textId="21F06421" w:rsidR="0076635F" w:rsidRPr="0076635F" w:rsidRDefault="00561DE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ДДТ «Союз» «Фестиваль по брейк-дансу»</w:t>
            </w:r>
          </w:p>
        </w:tc>
      </w:tr>
      <w:tr w:rsidR="006148D3" w:rsidRPr="0085588C" w14:paraId="6C9FF50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600C" w14:textId="423427CA" w:rsidR="006148D3" w:rsidRPr="0076635F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76635F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A37F" w14:textId="13D4C384" w:rsidR="006148D3" w:rsidRPr="0076635F" w:rsidRDefault="00561DE4" w:rsidP="006148D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мероприятия с ДДТ «Союз» «Фестиваль по брейк-данс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FA08" w14:textId="77777777" w:rsidR="006148D3" w:rsidRPr="006148D3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EB311C9" w14:textId="19B6BC48" w:rsidR="006148D3" w:rsidRPr="006148D3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D28D" w14:textId="77777777" w:rsidR="006148D3" w:rsidRPr="006148D3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6BE0CE8" w14:textId="4206C945" w:rsidR="006148D3" w:rsidRPr="006148D3" w:rsidRDefault="00561DE4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05A9" w14:textId="4EA3F593" w:rsidR="006148D3" w:rsidRPr="006148D3" w:rsidRDefault="009618B6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6F44D8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76635F" w:rsidRPr="0085588C" w14:paraId="6E9CFDB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C10B" w14:textId="5DA09F4C" w:rsidR="0076635F" w:rsidRPr="006148D3" w:rsidRDefault="00561DE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8EBF" w14:textId="49BCB37E" w:rsidR="0076635F" w:rsidRPr="006148D3" w:rsidRDefault="0076635F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6148D3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1A53" w14:textId="25F3A4F0" w:rsidR="0076635F" w:rsidRDefault="0076635F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A8A27B9" w14:textId="02E2756F" w:rsidR="0076635F" w:rsidRPr="0085588C" w:rsidRDefault="0076635F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661C" w14:textId="77777777" w:rsidR="0076635F" w:rsidRDefault="0076635F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122EB9B" w14:textId="2138D1F9" w:rsidR="0076635F" w:rsidRPr="0085588C" w:rsidRDefault="00561DE4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557A" w14:textId="7DE8F6AB" w:rsidR="0076635F" w:rsidRPr="0085588C" w:rsidRDefault="006F44D8" w:rsidP="0030471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5</w:t>
            </w:r>
            <w:r w:rsidR="0030471B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1383012F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2A57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Билеты в кинотеатры, театры и др. для жителей МО Светлановское</w:t>
            </w:r>
          </w:p>
        </w:tc>
      </w:tr>
      <w:tr w:rsidR="00A245F4" w:rsidRPr="0085588C" w14:paraId="1E1D0AF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16AF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EA4D" w14:textId="5EE7FBC5" w:rsidR="00A245F4" w:rsidRPr="0085588C" w:rsidRDefault="00A245F4" w:rsidP="00A245F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144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619F902C" w14:textId="1E9FD25A" w:rsidR="00A245F4" w:rsidRPr="0085588C" w:rsidRDefault="00A245F4" w:rsidP="00B60361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2D0" w14:textId="0AF5781D" w:rsidR="00A245F4" w:rsidRPr="0085588C" w:rsidRDefault="00A3530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100</w:t>
            </w:r>
          </w:p>
          <w:p w14:paraId="3B0D059F" w14:textId="0048BC02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7EF9" w14:textId="0E2A217F" w:rsidR="00A245F4" w:rsidRPr="0085588C" w:rsidRDefault="00A35300" w:rsidP="0030471B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12</w:t>
            </w:r>
            <w:r w:rsidR="0030471B">
              <w:rPr>
                <w:rFonts w:eastAsia="Calibri"/>
                <w:bCs/>
                <w:sz w:val="26"/>
                <w:szCs w:val="26"/>
                <w:lang w:eastAsia="en-US"/>
              </w:rPr>
              <w:t>1,0</w:t>
            </w:r>
          </w:p>
        </w:tc>
      </w:tr>
      <w:tr w:rsidR="00A245F4" w:rsidRPr="0085588C" w14:paraId="3A4A188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B751" w14:textId="77777777" w:rsidR="00A245F4" w:rsidRPr="0076635F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76635F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757D" w14:textId="66F9D44E" w:rsidR="00A245F4" w:rsidRPr="0085588C" w:rsidRDefault="00A245F4" w:rsidP="00A245F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театр</w:t>
            </w:r>
            <w:r w:rsidR="00561DE4">
              <w:rPr>
                <w:rFonts w:eastAsia="Calibri"/>
                <w:bCs/>
                <w:sz w:val="26"/>
                <w:szCs w:val="26"/>
                <w:lang w:eastAsia="en-US"/>
              </w:rPr>
              <w:t>\концерт\цирк\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803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651AE062" w14:textId="7E876C03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A8E9" w14:textId="76EA7C1F" w:rsidR="00A245F4" w:rsidRPr="0085588C" w:rsidRDefault="00A3530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0</w:t>
            </w:r>
          </w:p>
          <w:p w14:paraId="66E82373" w14:textId="56C04F1C" w:rsidR="00A245F4" w:rsidRPr="0085588C" w:rsidRDefault="00A245F4" w:rsidP="00B60361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E09F" w14:textId="389959D8" w:rsidR="00A245F4" w:rsidRPr="0085588C" w:rsidRDefault="006F44D8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2</w:t>
            </w:r>
            <w:bookmarkStart w:id="0" w:name="_GoBack"/>
            <w:bookmarkEnd w:id="0"/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,0</w:t>
            </w:r>
          </w:p>
        </w:tc>
      </w:tr>
      <w:tr w:rsidR="00A245F4" w:rsidRPr="0085588C" w14:paraId="22ABFDA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4BCF" w14:textId="6410BE78" w:rsidR="00A245F4" w:rsidRPr="0085588C" w:rsidRDefault="00561DE4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30B2" w14:textId="77777777" w:rsidR="00A245F4" w:rsidRPr="0085588C" w:rsidRDefault="00A245F4" w:rsidP="00A245F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AD97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3D898380" w14:textId="329FBBBC" w:rsidR="00A245F4" w:rsidRPr="0085588C" w:rsidRDefault="00A245F4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563B" w14:textId="41F6583B" w:rsidR="00A245F4" w:rsidRPr="0085588C" w:rsidRDefault="00A35300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  <w:r w:rsidR="008E11B5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0</w:t>
            </w:r>
          </w:p>
          <w:p w14:paraId="4B5955BE" w14:textId="4F4684E1" w:rsidR="00A245F4" w:rsidRPr="0085588C" w:rsidRDefault="00A245F4" w:rsidP="008E11B5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FF7" w14:textId="549B0C05" w:rsidR="00A245F4" w:rsidRPr="0085588C" w:rsidRDefault="006F44D8" w:rsidP="0030471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75</w:t>
            </w:r>
            <w:r w:rsidR="0030471B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8D45F5" w:rsidRPr="0085588C" w14:paraId="240B6FFD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F83F" w14:textId="044D5D56" w:rsidR="008D45F5" w:rsidRPr="008D45F5" w:rsidRDefault="008D45F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пленэра</w:t>
            </w:r>
          </w:p>
        </w:tc>
      </w:tr>
      <w:tr w:rsidR="008D45F5" w:rsidRPr="0085588C" w14:paraId="5B0F6E2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A7C1" w14:textId="51FC3977" w:rsidR="008D45F5" w:rsidRDefault="008D45F5" w:rsidP="008D45F5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3C34" w14:textId="54355DC6" w:rsidR="008D45F5" w:rsidRPr="0085588C" w:rsidRDefault="008D45F5" w:rsidP="008D45F5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sz w:val="26"/>
                <w:szCs w:val="26"/>
                <w:lang w:eastAsia="en-US"/>
              </w:rPr>
              <w:t>Организация и проведение пленэра для жителей МО Светлан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6314" w14:textId="77777777" w:rsidR="008D45F5" w:rsidRPr="008D45F5" w:rsidRDefault="008D45F5" w:rsidP="008D45F5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56B6D5B" w14:textId="32F4AA31" w:rsidR="008D45F5" w:rsidRPr="0085588C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EEEB" w14:textId="77777777" w:rsidR="008D45F5" w:rsidRDefault="008D45F5" w:rsidP="008D45F5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54F2D6C" w14:textId="69A79465" w:rsidR="008D45F5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819F" w14:textId="44EE1E5F" w:rsidR="008D45F5" w:rsidRDefault="008D45F5" w:rsidP="0030471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8D45F5" w:rsidRPr="0085588C" w14:paraId="1A4D1DC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C6DF" w14:textId="38E640E7" w:rsidR="008D45F5" w:rsidRDefault="008D45F5" w:rsidP="008D45F5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1A80" w14:textId="74549D3B" w:rsidR="008D45F5" w:rsidRPr="0085588C" w:rsidRDefault="008D45F5" w:rsidP="008D45F5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CCED" w14:textId="77777777" w:rsidR="008D45F5" w:rsidRPr="008D45F5" w:rsidRDefault="008D45F5" w:rsidP="008D45F5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21470E6" w14:textId="1E62A0E7" w:rsidR="008D45F5" w:rsidRPr="0085588C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7AAF" w14:textId="77777777" w:rsidR="008D45F5" w:rsidRDefault="008D45F5" w:rsidP="008D45F5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53BFD92" w14:textId="0E467155" w:rsidR="008D45F5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B7F5" w14:textId="7095704E" w:rsidR="008D45F5" w:rsidRDefault="008D45F5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0E437B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64BA2" w:rsidRPr="0085588C" w14:paraId="476B56DD" w14:textId="77777777" w:rsidTr="007B65FA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2CED" w14:textId="17CE342B" w:rsidR="00964BA2" w:rsidRPr="0085588C" w:rsidRDefault="00964BA2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</w:tr>
      <w:tr w:rsidR="009618B6" w:rsidRPr="0085588C" w14:paraId="244BA8EB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1301" w14:textId="5CB42365" w:rsidR="009618B6" w:rsidRDefault="00964BA2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C197" w14:textId="5DB5076F" w:rsidR="009618B6" w:rsidRDefault="00964BA2" w:rsidP="00A245F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9064" w14:textId="77777777" w:rsidR="00964BA2" w:rsidRPr="008D45F5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AAE887C" w14:textId="6BB20A11" w:rsidR="009618B6" w:rsidRPr="0085588C" w:rsidRDefault="00964BA2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F646" w14:textId="77777777" w:rsidR="009618B6" w:rsidRPr="00964BA2" w:rsidRDefault="00964BA2" w:rsidP="008D45F5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964BA2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4B6D397" w14:textId="42CE0FE4" w:rsidR="00964BA2" w:rsidRDefault="00964BA2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964BA2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19D5" w14:textId="41A40300" w:rsidR="009618B6" w:rsidRPr="00744598" w:rsidRDefault="00964BA2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highlight w:val="yellow"/>
                <w:lang w:eastAsia="en-US"/>
              </w:rPr>
            </w:pPr>
            <w:r w:rsidRPr="00D2153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D2153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0E437B" w:rsidRPr="00D2153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618B6" w:rsidRPr="0085588C" w14:paraId="0209231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F214" w14:textId="05BEC85D" w:rsidR="009618B6" w:rsidRDefault="00964BA2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E499" w14:textId="1888318D" w:rsidR="009618B6" w:rsidRDefault="00964BA2" w:rsidP="00A245F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9AD2" w14:textId="77777777" w:rsidR="009618B6" w:rsidRPr="0085588C" w:rsidRDefault="009618B6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50F1" w14:textId="77777777" w:rsidR="009618B6" w:rsidRDefault="009618B6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018B" w14:textId="64E7242E" w:rsidR="009618B6" w:rsidRDefault="00964BA2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D2153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  <w:r w:rsidR="00D2153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8</w:t>
            </w:r>
            <w:r w:rsidR="000E437B" w:rsidRPr="00D2153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64BA2" w:rsidRPr="0085588C" w14:paraId="33FF218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659A" w14:textId="152A6C29" w:rsidR="00964BA2" w:rsidRDefault="00964BA2" w:rsidP="00964BA2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7C81" w14:textId="4C6C2ED1" w:rsidR="00964BA2" w:rsidRDefault="00964BA2" w:rsidP="00964BA2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 на 2024</w:t>
            </w: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E5F5" w14:textId="77777777" w:rsidR="00964BA2" w:rsidRPr="0085588C" w:rsidRDefault="00964BA2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071941DD" w14:textId="77777777" w:rsidR="00964BA2" w:rsidRPr="0085588C" w:rsidRDefault="00964BA2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E6A2" w14:textId="3C17C900" w:rsidR="00964BA2" w:rsidRPr="0085588C" w:rsidRDefault="00964BA2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6 480</w:t>
            </w:r>
          </w:p>
          <w:p w14:paraId="6F0060BF" w14:textId="77777777" w:rsidR="00964BA2" w:rsidRDefault="00964BA2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78B1" w14:textId="2DE3A2DD" w:rsidR="00964BA2" w:rsidRDefault="00D21535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0A4643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55,0</w:t>
            </w:r>
          </w:p>
        </w:tc>
      </w:tr>
      <w:tr w:rsidR="008D45F5" w:rsidRPr="0085588C" w14:paraId="674E9E6E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A9FA" w14:textId="0C8B8FF6" w:rsidR="008D45F5" w:rsidRDefault="008D45F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Плановый период</w:t>
            </w:r>
          </w:p>
        </w:tc>
      </w:tr>
      <w:tr w:rsidR="008D45F5" w:rsidRPr="0085588C" w14:paraId="18B45705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FF14" w14:textId="3F79B5F3" w:rsidR="008D45F5" w:rsidRDefault="008D45F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На 2025 год</w:t>
            </w:r>
          </w:p>
        </w:tc>
      </w:tr>
      <w:tr w:rsidR="00A35300" w:rsidRPr="0085588C" w14:paraId="3A448F4D" w14:textId="77777777" w:rsidTr="00A353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E274" w14:textId="77777777" w:rsidR="00A35300" w:rsidRPr="00A35300" w:rsidRDefault="00A35300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3530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7155" w14:textId="77777777" w:rsidR="00A35300" w:rsidRPr="00A35300" w:rsidRDefault="00A35300" w:rsidP="00A3530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3530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Наименование мероприятия/статей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80A7" w14:textId="77777777" w:rsidR="00A35300" w:rsidRPr="00A3530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3530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580B" w14:textId="77777777" w:rsidR="00A35300" w:rsidRPr="00A3530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3530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5B84" w14:textId="77777777" w:rsidR="00A35300" w:rsidRPr="00A3530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3530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Сумма, тыс. руб.</w:t>
            </w:r>
          </w:p>
        </w:tc>
      </w:tr>
      <w:tr w:rsidR="00A35300" w:rsidRPr="0085588C" w14:paraId="4998033A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3D15" w14:textId="77777777" w:rsidR="00A35300" w:rsidRPr="0085588C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A35300" w:rsidRPr="0085588C" w14:paraId="26E15EFE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B58A" w14:textId="77777777" w:rsidR="00A35300" w:rsidRPr="0085588C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576E" w14:textId="77777777" w:rsidR="00A35300" w:rsidRPr="0085588C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 «Петербург – морская столица»</w:t>
            </w:r>
          </w:p>
          <w:p w14:paraId="3984112B" w14:textId="77777777" w:rsidR="00A35300" w:rsidRPr="0085588C" w:rsidRDefault="00A35300" w:rsidP="005A3374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8247" w14:textId="77777777" w:rsidR="00A35300" w:rsidRPr="0085588C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7F9A799" w14:textId="77777777" w:rsidR="00A35300" w:rsidRPr="0085588C" w:rsidRDefault="00A35300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6F33" w14:textId="77777777" w:rsidR="00A35300" w:rsidRPr="0085588C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279D078" w14:textId="77777777" w:rsidR="00A35300" w:rsidRPr="0085588C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65F" w14:textId="57B0FBBA" w:rsidR="00A35300" w:rsidRPr="0085588C" w:rsidRDefault="009C3944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0E437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6,24</w:t>
            </w:r>
          </w:p>
        </w:tc>
      </w:tr>
      <w:tr w:rsidR="000E437B" w:rsidRPr="0085588C" w14:paraId="3DBE385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0001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F604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AE27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CB1D892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410A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CA1FAF7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C9DE" w14:textId="22981D96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1EE719D6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6021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B09F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AD69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1A07355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43B8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4B3BA64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7248" w14:textId="4E2AE3F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1C72DE0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ECE1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27D1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399D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03D4130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7960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C0F0E6C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811" w14:textId="4B0BE2CB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47DF795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9CAB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474D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467D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6990A71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7382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2860FA1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5F50" w14:textId="38D731AE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481819A9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0E45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853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0A47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319FC44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9890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0BCC0AD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8A22" w14:textId="4B9DB7C3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7CBF567B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4408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C65E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C75B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699EBA3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B68A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8F49C4E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43D1" w14:textId="0E56318B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74D5651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974E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7774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A177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1C023AE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EB3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2E01D40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113E" w14:textId="651B10EB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0D1EE6F3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2C98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A0F4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9365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C7472F8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4F84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1D63000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60EB" w14:textId="6D42CDB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2CB5E474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A801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233F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35E0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F50B44F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FDB0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10E0B41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6694" w14:textId="043D5842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7BFA476A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0D52" w14:textId="77777777" w:rsidR="000E437B" w:rsidRPr="0085588C" w:rsidRDefault="000E437B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672" w14:textId="77777777" w:rsidR="000E437B" w:rsidRPr="0085588C" w:rsidRDefault="000E437B" w:rsidP="000E437B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B8DE" w14:textId="77777777" w:rsidR="000E437B" w:rsidRPr="0085588C" w:rsidRDefault="000E437B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AA8F464" w14:textId="77777777" w:rsidR="000E437B" w:rsidRPr="0085588C" w:rsidRDefault="000E437B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6EB4" w14:textId="77777777" w:rsidR="000E437B" w:rsidRPr="0085588C" w:rsidRDefault="000E437B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5B07C914" w14:textId="77777777" w:rsidR="000E437B" w:rsidRPr="0085588C" w:rsidRDefault="000E437B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 5</w:t>
            </w: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EE5D" w14:textId="110E487B" w:rsidR="000E437B" w:rsidRPr="00D21535" w:rsidRDefault="00D21535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 56</w:t>
            </w:r>
            <w:r w:rsidR="000E437B" w:rsidRPr="00D2153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,</w:t>
            </w:r>
            <w:r w:rsidR="000E437B" w:rsidRPr="00D2153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</w:t>
            </w:r>
          </w:p>
        </w:tc>
      </w:tr>
      <w:tr w:rsidR="00A35300" w:rsidRPr="00A06B20" w14:paraId="5344A647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A15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A35300" w:rsidRPr="00A06B20" w14:paraId="054237B3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CE8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F27A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в Петергоф и Кронштадт с посещением форта 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AC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6C4FDA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8B5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6A2A35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D118" w14:textId="28495438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029FCCD9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876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1951" w14:textId="77777777" w:rsidR="00A35300" w:rsidRPr="00A06B20" w:rsidRDefault="00A35300" w:rsidP="005A3374">
            <w:pPr>
              <w:snapToGrid w:val="0"/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в Ораниенба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258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B174B23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662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F1E3B3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89C9" w14:textId="38EC6C64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2BC08CC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58C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A49D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Ночная обзорная экскурсия по Санкт-Петербургу с теплоходной прогулкой и разведением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FA5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808DD9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62D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01EC2A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2D6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,0</w:t>
            </w:r>
          </w:p>
        </w:tc>
      </w:tr>
      <w:tr w:rsidR="00A35300" w:rsidRPr="00A06B20" w14:paraId="11E4DFF5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94C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F613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в Пулковскую обсервато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0CB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4CFE1A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A1F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D7F145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FDE3" w14:textId="2CF4FB5B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42973FF7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827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B525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о следам Шерлока Холмса</w:t>
            </w:r>
            <w:r w:rsidRPr="00A06B20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22D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DC02FC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BC6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E4AD1A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D482" w14:textId="0E5AA490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4FED3BD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E2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76D9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Необычные музеи Санкт-Петербурга, с посещением музея Художественного стек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4D01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E007F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581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6A6173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516F" w14:textId="36E612CF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24E81DD0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A6E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5420" w14:textId="77777777" w:rsidR="00A35300" w:rsidRPr="00A06B20" w:rsidRDefault="00A35300" w:rsidP="005A3374">
            <w:pPr>
              <w:tabs>
                <w:tab w:val="left" w:pos="1038"/>
              </w:tabs>
              <w:jc w:val="both"/>
              <w:rPr>
                <w:bCs/>
                <w:sz w:val="26"/>
                <w:szCs w:val="26"/>
              </w:rPr>
            </w:pPr>
            <w:r w:rsidRPr="00A06B20">
              <w:rPr>
                <w:bCs/>
                <w:sz w:val="26"/>
                <w:szCs w:val="26"/>
              </w:rPr>
              <w:t xml:space="preserve">Экскурсия в </w:t>
            </w:r>
            <w:proofErr w:type="spellStart"/>
            <w:r w:rsidRPr="00A06B20">
              <w:rPr>
                <w:bCs/>
                <w:sz w:val="26"/>
                <w:szCs w:val="26"/>
              </w:rPr>
              <w:t>Саблинские</w:t>
            </w:r>
            <w:proofErr w:type="spellEnd"/>
            <w:r w:rsidRPr="00A06B20">
              <w:rPr>
                <w:bCs/>
                <w:sz w:val="26"/>
                <w:szCs w:val="26"/>
              </w:rPr>
              <w:t xml:space="preserve"> пещеры и водоп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FF6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6CFF47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E9A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FCD412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13D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,0</w:t>
            </w:r>
          </w:p>
        </w:tc>
      </w:tr>
      <w:tr w:rsidR="00A35300" w:rsidRPr="00A06B20" w14:paraId="59AD4393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6DF4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2F16" w14:textId="77777777" w:rsidR="00A35300" w:rsidRPr="00A06B20" w:rsidRDefault="00A35300" w:rsidP="005A3374">
            <w:pPr>
              <w:rPr>
                <w:sz w:val="26"/>
                <w:szCs w:val="26"/>
              </w:rPr>
            </w:pPr>
            <w:r w:rsidRPr="00A06B20">
              <w:rPr>
                <w:bCs/>
                <w:sz w:val="26"/>
                <w:szCs w:val="26"/>
              </w:rPr>
              <w:t>Экскурсия по храмам Карельского переш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4C2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B40B3C3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04C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BECFDF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C4F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A35300" w:rsidRPr="00A06B20" w14:paraId="019A871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4F9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BD8" w14:textId="77777777" w:rsidR="00A35300" w:rsidRPr="00A06B20" w:rsidRDefault="00A35300" w:rsidP="005A3374">
            <w:pPr>
              <w:rPr>
                <w:sz w:val="26"/>
                <w:szCs w:val="26"/>
              </w:rPr>
            </w:pPr>
            <w:r w:rsidRPr="00A06B20">
              <w:rPr>
                <w:bCs/>
                <w:sz w:val="26"/>
                <w:szCs w:val="26"/>
              </w:rPr>
              <w:t>Экскурсия в «Старую Руссу»</w:t>
            </w:r>
          </w:p>
          <w:p w14:paraId="634F8970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842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7D2865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831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DED66B1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840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,0</w:t>
            </w:r>
          </w:p>
        </w:tc>
      </w:tr>
      <w:tr w:rsidR="00A35300" w:rsidRPr="00A06B20" w14:paraId="753D4F53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431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6767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рогулки по Александровскому парку с посещением Александровского двор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B98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1EFC07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880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348323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2DF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A35300" w:rsidRPr="00A06B20" w14:paraId="308562BC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0C2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13E5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Стрельна – Константиновский двор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241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E284F6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4CCD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43E56A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FF3C" w14:textId="1AA256B4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55F136E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9A2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3ABC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равославный Тихв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081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D18A411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D2C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85400E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0F4E" w14:textId="1359FF0B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33CBC0A5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329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67BB" w14:textId="77777777" w:rsidR="00A35300" w:rsidRPr="00A06B20" w:rsidRDefault="00A35300" w:rsidP="005A3374">
            <w:pPr>
              <w:rPr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В гости к Александру Свирск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61D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F7DB7D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B68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42149F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31F1" w14:textId="517AE4A9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2D115B4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487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E4DB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876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8C9CFE4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245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833CE2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C957" w14:textId="6CF6FE72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7C3984BE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610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EE37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Великий Нов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7A5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76249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652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E449BF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D933" w14:textId="185411BB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278092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59B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BD72" w14:textId="77777777" w:rsidR="00A35300" w:rsidRPr="00A06B20" w:rsidRDefault="00A35300" w:rsidP="005A3374">
            <w:pPr>
              <w:keepNext/>
              <w:keepLines/>
              <w:shd w:val="clear" w:color="auto" w:fill="FFFFFF"/>
              <w:outlineLvl w:val="0"/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рорыв Блокады Ленинг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75B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B55A2E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655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6D68F6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EDBB" w14:textId="7B261FB9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272C151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196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6422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Незнакомая Стрельна»</w:t>
            </w:r>
          </w:p>
          <w:p w14:paraId="6EE737A7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F09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A6F978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1B3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91F1E1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3885" w14:textId="6D6301F9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3C1FE38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035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1C77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Русская Александрия в Петергоф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BE6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04E24B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6BE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60B954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3011" w14:textId="10DDF301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F59508D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91D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FE55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Деревянное кольцо храмов Карельского перешей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EE2D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105126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11D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37D4A7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8DE5" w14:textId="5D4B85F6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2180A06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FA34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7395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ервая столица Ру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FB0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933754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7CBD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3E924D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3A0F" w14:textId="5031C0DE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2A2F61BD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40F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8485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Крепости северо-зап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CA0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EC4E44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560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0D02C4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8DCB" w14:textId="5D0210FA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1285899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63F4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6EBF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Такое разное Царск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467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2E51C1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AEE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309496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CA50" w14:textId="7C51B263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96E9414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B0E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BCFF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Средневековый Выбо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55E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D33915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D44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A48C83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BBB3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5,0</w:t>
            </w:r>
          </w:p>
        </w:tc>
      </w:tr>
      <w:tr w:rsidR="00A35300" w:rsidRPr="00A06B20" w14:paraId="491B93D9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72C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CF8D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равославный Пс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21D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DC0629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1B43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82C910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F85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,0</w:t>
            </w:r>
          </w:p>
        </w:tc>
      </w:tr>
      <w:tr w:rsidR="00A35300" w:rsidRPr="00A06B20" w14:paraId="76E9C7C5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CF0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78FE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утешествие в край колокольчиков». Валда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7141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BB5A14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0D3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0DAF08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E96E" w14:textId="02BCA5D5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7,6</w:t>
            </w:r>
          </w:p>
        </w:tc>
      </w:tr>
      <w:tr w:rsidR="00A35300" w:rsidRPr="00A06B20" w14:paraId="6860B0EB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D43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215D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Иван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CF6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DCC162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D1E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177193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70A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,0</w:t>
            </w:r>
          </w:p>
        </w:tc>
      </w:tr>
      <w:tr w:rsidR="00A35300" w:rsidRPr="00A06B20" w14:paraId="65B2A154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1EC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B335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Русская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C11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79131B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548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46DF80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839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0,0</w:t>
            </w:r>
          </w:p>
        </w:tc>
      </w:tr>
      <w:tr w:rsidR="00A35300" w:rsidRPr="00A06B20" w14:paraId="467CDFE2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136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CC09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авлов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38C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D801D6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1271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C744AB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7499" w14:textId="14253A26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713406AE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B3D3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6D82" w14:textId="77777777" w:rsidR="00A35300" w:rsidRPr="00A06B20" w:rsidRDefault="00A35300" w:rsidP="005A3374">
            <w:pPr>
              <w:rPr>
                <w:rFonts w:eastAsia="Calibri"/>
                <w:b/>
                <w:sz w:val="26"/>
                <w:szCs w:val="26"/>
              </w:rPr>
            </w:pPr>
            <w:r w:rsidRPr="00A06B20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F57B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5C7670C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F879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8</w:t>
            </w:r>
          </w:p>
          <w:p w14:paraId="61F10DE0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34FF" w14:textId="3E95CB73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  <w:r w:rsidR="006E5E44"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 317,6</w:t>
            </w:r>
          </w:p>
        </w:tc>
      </w:tr>
      <w:tr w:rsidR="00A35300" w:rsidRPr="00A06B20" w14:paraId="59BE26FB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3EB7" w14:textId="77777777" w:rsidR="00A35300" w:rsidRPr="00A06B20" w:rsidRDefault="00A35300" w:rsidP="005A3374">
            <w:pPr>
              <w:jc w:val="center"/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 xml:space="preserve">Организация и проведение совместного мероприятия с </w:t>
            </w:r>
          </w:p>
          <w:p w14:paraId="08FFD5E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sz w:val="26"/>
                <w:szCs w:val="26"/>
              </w:rPr>
              <w:t>ДДТ «Союз» «Фестиваль по брейк-дансу»</w:t>
            </w:r>
          </w:p>
        </w:tc>
      </w:tr>
      <w:tr w:rsidR="00A35300" w:rsidRPr="00A06B20" w14:paraId="784B9829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5521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CD0C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Организация и проведение совместного мероприятия с ДДТ «Союз» «Фестиваль по брейк-данс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1B2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7B9802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5CD3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830C4B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BE47" w14:textId="1E207B4C" w:rsidR="00A35300" w:rsidRPr="00A06B20" w:rsidRDefault="00964BA2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8,3</w:t>
            </w:r>
          </w:p>
        </w:tc>
      </w:tr>
      <w:tr w:rsidR="00A35300" w:rsidRPr="00A06B20" w14:paraId="4E9AE0A6" w14:textId="77777777" w:rsidTr="000A513E">
        <w:trPr>
          <w:trHeight w:val="1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4C18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D71C" w14:textId="77777777" w:rsidR="00A35300" w:rsidRPr="00A06B20" w:rsidRDefault="00A35300" w:rsidP="005A3374">
            <w:pPr>
              <w:rPr>
                <w:rFonts w:eastAsia="Calibri"/>
                <w:b/>
                <w:sz w:val="26"/>
                <w:szCs w:val="26"/>
              </w:rPr>
            </w:pPr>
            <w:r w:rsidRPr="00A06B20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3552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5577736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2616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A13012B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AD08" w14:textId="63E34EDF" w:rsidR="00A35300" w:rsidRPr="00A06B20" w:rsidRDefault="00964BA2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8,3</w:t>
            </w:r>
          </w:p>
        </w:tc>
      </w:tr>
      <w:tr w:rsidR="00A35300" w:rsidRPr="00A06B20" w14:paraId="42DDD246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2ADB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Билеты в кинотеатры, театры и др. для жителей МО Светлановское</w:t>
            </w:r>
          </w:p>
        </w:tc>
      </w:tr>
      <w:tr w:rsidR="00A35300" w:rsidRPr="00A06B20" w14:paraId="2B042EC3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A28B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838A" w14:textId="77777777" w:rsidR="00A35300" w:rsidRPr="00A06B20" w:rsidRDefault="00A35300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8FE8" w14:textId="0FDF6BA1" w:rsidR="006E5E44" w:rsidRPr="00A06B20" w:rsidRDefault="006E5E44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ед.</w:t>
            </w:r>
          </w:p>
          <w:p w14:paraId="4F232531" w14:textId="486EBB55" w:rsidR="00A35300" w:rsidRPr="00A06B20" w:rsidRDefault="00A35300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12569D66" w14:textId="77777777" w:rsidR="00A35300" w:rsidRPr="00A06B20" w:rsidRDefault="00A35300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8AC9" w14:textId="3CF6EAC3" w:rsidR="006E5E44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1FE1084E" w14:textId="0930AC60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100</w:t>
            </w:r>
          </w:p>
          <w:p w14:paraId="17085F4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9A9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121,0</w:t>
            </w:r>
          </w:p>
        </w:tc>
      </w:tr>
      <w:tr w:rsidR="00A35300" w:rsidRPr="00A06B20" w14:paraId="32A738B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AB61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9F73" w14:textId="242A36D7" w:rsidR="00A35300" w:rsidRPr="00A06B20" w:rsidRDefault="006E5E44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риобретение билетов в\на </w:t>
            </w:r>
            <w:r w:rsidR="00A35300" w:rsidRPr="00A06B20">
              <w:rPr>
                <w:rFonts w:eastAsia="Calibri"/>
                <w:bCs/>
                <w:sz w:val="26"/>
                <w:szCs w:val="26"/>
                <w:lang w:eastAsia="en-US"/>
              </w:rPr>
              <w:t>театр\концерт\цирк\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C2E0" w14:textId="1844995A" w:rsidR="006E5E44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6F2D83E" w14:textId="034B2096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4D5E97B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21E1" w14:textId="2839657B" w:rsidR="006E5E44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0EF357A" w14:textId="62BAFB9A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0</w:t>
            </w:r>
          </w:p>
          <w:p w14:paraId="33E355AC" w14:textId="77777777" w:rsidR="00A35300" w:rsidRPr="00A06B20" w:rsidRDefault="00A35300" w:rsidP="005A3374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84D9" w14:textId="068E6C1F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12,3</w:t>
            </w:r>
          </w:p>
        </w:tc>
      </w:tr>
      <w:tr w:rsidR="00A35300" w:rsidRPr="00A06B20" w14:paraId="1B444C8D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CEE7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53C1" w14:textId="77777777" w:rsidR="00A35300" w:rsidRPr="00A06B20" w:rsidRDefault="00A35300" w:rsidP="005A337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70CD" w14:textId="3604E3A5" w:rsidR="0051682F" w:rsidRPr="00A06B20" w:rsidRDefault="0051682F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AA7D2CD" w14:textId="3E73C431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234EEB73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106D" w14:textId="3A52E5E3" w:rsidR="0051682F" w:rsidRPr="00A06B20" w:rsidRDefault="0051682F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5AB609D" w14:textId="2F0662FB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00</w:t>
            </w:r>
          </w:p>
          <w:p w14:paraId="3AA6259A" w14:textId="77777777" w:rsidR="00A35300" w:rsidRPr="00A06B20" w:rsidRDefault="00A35300" w:rsidP="005A3374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5220" w14:textId="47DFD2F5" w:rsidR="00A35300" w:rsidRPr="00A06B20" w:rsidRDefault="006E5E44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833,3</w:t>
            </w:r>
          </w:p>
        </w:tc>
      </w:tr>
      <w:tr w:rsidR="006E5E44" w:rsidRPr="00A06B20" w14:paraId="7E3C9E40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032D" w14:textId="5EAD704A" w:rsidR="006E5E44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пленэра</w:t>
            </w:r>
          </w:p>
        </w:tc>
      </w:tr>
      <w:tr w:rsidR="006E5E44" w:rsidRPr="00A06B20" w14:paraId="79E621E4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90F8" w14:textId="3EB9ACDC" w:rsidR="006E5E44" w:rsidRPr="00A06B20" w:rsidRDefault="006E5E44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5EDF" w14:textId="7E73455A" w:rsidR="006E5E44" w:rsidRPr="00A06B20" w:rsidRDefault="006E5E44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Организация и проведение пленэра для жителей МО Светлан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972B" w14:textId="77777777" w:rsidR="006E5E44" w:rsidRPr="00A06B20" w:rsidRDefault="006E5E44" w:rsidP="006E5E4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AB176B1" w14:textId="1F38284C" w:rsidR="006E5E44" w:rsidRPr="00A06B20" w:rsidRDefault="006E5E44" w:rsidP="006E5E4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56C3" w14:textId="77777777" w:rsidR="006E5E44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5232A6F" w14:textId="4DB2DAE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BEC3" w14:textId="28559799" w:rsidR="006E5E44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2,0</w:t>
            </w:r>
          </w:p>
        </w:tc>
      </w:tr>
      <w:tr w:rsidR="008D45F5" w:rsidRPr="00A06B20" w14:paraId="15F3E45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FB9B" w14:textId="742955ED" w:rsidR="008D45F5" w:rsidRPr="00A06B20" w:rsidRDefault="008D45F5" w:rsidP="008D45F5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3E33" w14:textId="02F61E76" w:rsidR="008D45F5" w:rsidRPr="00A06B20" w:rsidRDefault="008D45F5" w:rsidP="008D45F5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857D" w14:textId="77777777" w:rsidR="008D45F5" w:rsidRPr="00A06B20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2CB2304" w14:textId="7369F66E" w:rsidR="008D45F5" w:rsidRPr="00A06B20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DAFD" w14:textId="77777777" w:rsidR="008D45F5" w:rsidRPr="00A06B20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60B06EE" w14:textId="3820EDA8" w:rsidR="008D45F5" w:rsidRPr="00A06B20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8DF6" w14:textId="5B1BF59B" w:rsidR="008D45F5" w:rsidRPr="00A06B20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2,0</w:t>
            </w:r>
          </w:p>
        </w:tc>
      </w:tr>
      <w:tr w:rsidR="0051682F" w:rsidRPr="00A06B20" w14:paraId="313C33EC" w14:textId="77777777" w:rsidTr="007B65FA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2898" w14:textId="0B7EFD54" w:rsidR="0051682F" w:rsidRPr="00A06B20" w:rsidRDefault="0051682F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</w:tr>
      <w:tr w:rsidR="00964BA2" w:rsidRPr="00A06B20" w14:paraId="7EDBDDE5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B183" w14:textId="5A64A07B" w:rsidR="00964BA2" w:rsidRPr="00A06B20" w:rsidRDefault="00964BA2" w:rsidP="00964BA2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CD39" w14:textId="616D70B0" w:rsidR="00964BA2" w:rsidRPr="00A06B20" w:rsidRDefault="00964BA2" w:rsidP="00964BA2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0041" w14:textId="77777777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C26ED5C" w14:textId="28DBA22B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1C53" w14:textId="77777777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C6C9A65" w14:textId="65F04151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E278" w14:textId="2EF83EF6" w:rsidR="00964BA2" w:rsidRPr="00A06B20" w:rsidRDefault="00D21535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91,6</w:t>
            </w:r>
          </w:p>
        </w:tc>
      </w:tr>
      <w:tr w:rsidR="0051682F" w:rsidRPr="00A06B20" w14:paraId="3F2C5F74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F5F2" w14:textId="11E2EE2C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0282" w14:textId="49D7BB04" w:rsidR="0051682F" w:rsidRPr="00A06B20" w:rsidRDefault="0051682F" w:rsidP="0051682F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8515" w14:textId="77777777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20EF48B" w14:textId="39DF46F4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CDB1" w14:textId="77777777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2C83EA3" w14:textId="512CCAFA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97EE" w14:textId="19B2A2FC" w:rsidR="0051682F" w:rsidRPr="00A06B20" w:rsidRDefault="00D21535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91,6</w:t>
            </w:r>
          </w:p>
        </w:tc>
      </w:tr>
      <w:tr w:rsidR="00A35300" w:rsidRPr="00A06B20" w14:paraId="65B2F2C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762C" w14:textId="657E8AFC" w:rsidR="00A35300" w:rsidRPr="00A06B20" w:rsidRDefault="00964BA2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2B43" w14:textId="2FEC40B7" w:rsidR="00A35300" w:rsidRPr="00A06B20" w:rsidRDefault="008D45F5" w:rsidP="005A337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 на 2025</w:t>
            </w:r>
            <w:r w:rsidR="00A35300"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626F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2DA425E6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0D4EBFC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D2E4" w14:textId="3D7958B0" w:rsidR="00A35300" w:rsidRPr="00A06B20" w:rsidRDefault="00964BA2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6 480</w:t>
            </w:r>
          </w:p>
          <w:p w14:paraId="5CEA4500" w14:textId="77777777" w:rsidR="00A35300" w:rsidRPr="00A06B20" w:rsidRDefault="00A35300" w:rsidP="005A3374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2265F87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343E" w14:textId="6775C7D3" w:rsidR="00A35300" w:rsidRPr="00A06B20" w:rsidRDefault="00D21535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265,2</w:t>
            </w:r>
          </w:p>
        </w:tc>
      </w:tr>
      <w:tr w:rsidR="008D45F5" w:rsidRPr="00A06B20" w14:paraId="47CEF507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8165" w14:textId="32C301DF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На 2026 год</w:t>
            </w:r>
          </w:p>
        </w:tc>
      </w:tr>
      <w:tr w:rsidR="008D45F5" w:rsidRPr="00A06B20" w14:paraId="153F2EEB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F8C3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4E44" w14:textId="77777777" w:rsidR="008D45F5" w:rsidRPr="00A06B20" w:rsidRDefault="008D45F5" w:rsidP="005A337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Наименование мероприятия/статей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8975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FFA2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B12E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Сумма, тыс. руб.</w:t>
            </w:r>
          </w:p>
        </w:tc>
      </w:tr>
      <w:tr w:rsidR="008D45F5" w:rsidRPr="00A06B20" w14:paraId="40E4D3D8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B4E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8D45F5" w:rsidRPr="00A06B20" w14:paraId="5DFE8A49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E6F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DE2F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Концерт «Петербург – морская столица»</w:t>
            </w:r>
          </w:p>
          <w:p w14:paraId="7F3765BF" w14:textId="77777777" w:rsidR="008D45F5" w:rsidRPr="00A06B20" w:rsidRDefault="008D45F5" w:rsidP="005A3374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44D5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8284DE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B5C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CE6FD0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447E" w14:textId="0AAFB2A5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8826C8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2,47</w:t>
            </w:r>
          </w:p>
        </w:tc>
      </w:tr>
      <w:tr w:rsidR="008D45F5" w:rsidRPr="00A06B20" w14:paraId="2456150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FDB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3917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03B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10D687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776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E2DF88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E0EF" w14:textId="30B07A26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4E54C997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9B9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8344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7CE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5D1826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BD7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C65C82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BABD" w14:textId="7D4AC06B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05997CF3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730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D731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521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125D7D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FFB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D63997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B092" w14:textId="37C4C70D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305430EC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3AB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510F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5BE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45A9FC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97F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264B07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F296" w14:textId="13151312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55360212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8BB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3430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C6F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4D8CE0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4D7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558D2E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9C25" w14:textId="2A8948BF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00825800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431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4E9B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38D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DE19A9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DDA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08B513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AD5A" w14:textId="6FB88B7E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73666675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A6A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4146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D42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9A9142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09E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FC3AA2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5039" w14:textId="15CC6540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7E6CEEE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88D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A780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BBF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CC736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289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646BB9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792A" w14:textId="5D55011E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4AC469A5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4D3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3EA1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910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72EEB7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503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FCA0E3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1AF8" w14:textId="2118D6EF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5514A3D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B8B4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C276" w14:textId="77777777" w:rsidR="008D45F5" w:rsidRPr="00A06B20" w:rsidRDefault="008D45F5" w:rsidP="005A3374">
            <w:pPr>
              <w:rPr>
                <w:rFonts w:eastAsia="Calibri"/>
                <w:b/>
                <w:sz w:val="26"/>
                <w:szCs w:val="26"/>
              </w:rPr>
            </w:pPr>
            <w:r w:rsidRPr="00A06B20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E018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484A72D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3480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7C00F374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AAFE" w14:textId="05DB3CA7" w:rsidR="008D45F5" w:rsidRPr="00A06B20" w:rsidRDefault="008826C8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624,7</w:t>
            </w:r>
          </w:p>
        </w:tc>
      </w:tr>
      <w:tr w:rsidR="008D45F5" w:rsidRPr="00A06B20" w14:paraId="7E8298AB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747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8D45F5" w:rsidRPr="00A06B20" w14:paraId="3434EE46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C9D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F2EF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в Петергоф и Кронштадт с посещением форта 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97F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76589B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FB8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2FBBBD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17B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,0</w:t>
            </w:r>
          </w:p>
        </w:tc>
      </w:tr>
      <w:tr w:rsidR="008D45F5" w:rsidRPr="00A06B20" w14:paraId="1C1866C3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B3A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8DF9" w14:textId="77777777" w:rsidR="008D45F5" w:rsidRPr="00A06B20" w:rsidRDefault="008D45F5" w:rsidP="005A3374">
            <w:pPr>
              <w:snapToGrid w:val="0"/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в Ораниенба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327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6B4009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EED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3E25ED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8B7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8D45F5" w:rsidRPr="00A06B20" w14:paraId="2E24726E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123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BDD7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Ночная обзорная экскурсия по Санкт-Петербургу с теплоходной прогулкой и разведением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D6A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E7137B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0A6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6C0DD5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92C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,0</w:t>
            </w:r>
          </w:p>
        </w:tc>
      </w:tr>
      <w:tr w:rsidR="008D45F5" w:rsidRPr="00A06B20" w14:paraId="328E80FE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A30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1ECD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в Пулковскую обсервато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A7D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FE5D4D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323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DEE1F9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683C" w14:textId="6F3AF4BF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645F80B6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56C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2493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о следам Шерлока Холмса</w:t>
            </w:r>
            <w:r w:rsidRPr="00A06B20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072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E581E6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7C2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C6C2A3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E9A7" w14:textId="08518860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1448CBE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A62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E0F1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Необычные музеи Санкт-Петербурга, с посещением музея Художественного стек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5A2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A11C43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4C5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4FAA835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C3BB" w14:textId="5D23AF19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6527E9E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372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E181" w14:textId="77777777" w:rsidR="008D45F5" w:rsidRPr="00A06B20" w:rsidRDefault="008D45F5" w:rsidP="005A3374">
            <w:pPr>
              <w:tabs>
                <w:tab w:val="left" w:pos="1038"/>
              </w:tabs>
              <w:jc w:val="both"/>
              <w:rPr>
                <w:bCs/>
                <w:sz w:val="26"/>
                <w:szCs w:val="26"/>
              </w:rPr>
            </w:pPr>
            <w:r w:rsidRPr="00A06B20">
              <w:rPr>
                <w:bCs/>
                <w:sz w:val="26"/>
                <w:szCs w:val="26"/>
              </w:rPr>
              <w:t xml:space="preserve">Экскурсия в </w:t>
            </w:r>
            <w:proofErr w:type="spellStart"/>
            <w:r w:rsidRPr="00A06B20">
              <w:rPr>
                <w:bCs/>
                <w:sz w:val="26"/>
                <w:szCs w:val="26"/>
              </w:rPr>
              <w:t>Саблинские</w:t>
            </w:r>
            <w:proofErr w:type="spellEnd"/>
            <w:r w:rsidRPr="00A06B20">
              <w:rPr>
                <w:bCs/>
                <w:sz w:val="26"/>
                <w:szCs w:val="26"/>
              </w:rPr>
              <w:t xml:space="preserve"> пещеры и водоп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D6A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A286E6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45E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D276D2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C1F7" w14:textId="57086D30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7F11D1BB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616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3FC7" w14:textId="77777777" w:rsidR="008D45F5" w:rsidRPr="00A06B20" w:rsidRDefault="008D45F5" w:rsidP="005A3374">
            <w:pPr>
              <w:rPr>
                <w:sz w:val="26"/>
                <w:szCs w:val="26"/>
              </w:rPr>
            </w:pPr>
            <w:r w:rsidRPr="00A06B20">
              <w:rPr>
                <w:bCs/>
                <w:sz w:val="26"/>
                <w:szCs w:val="26"/>
              </w:rPr>
              <w:t>Экскурсия по храмам Карельского переш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A37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78DDA2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E0A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EB951F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74F0" w14:textId="499D7A9C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21631FEA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FC2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47F1" w14:textId="77777777" w:rsidR="008D45F5" w:rsidRPr="00A06B20" w:rsidRDefault="008D45F5" w:rsidP="005A3374">
            <w:pPr>
              <w:rPr>
                <w:sz w:val="26"/>
                <w:szCs w:val="26"/>
              </w:rPr>
            </w:pPr>
            <w:r w:rsidRPr="00A06B20">
              <w:rPr>
                <w:bCs/>
                <w:sz w:val="26"/>
                <w:szCs w:val="26"/>
              </w:rPr>
              <w:t>Экскурсия в «Старую Руссу»</w:t>
            </w:r>
          </w:p>
          <w:p w14:paraId="1054CD1C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55A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1DBE77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C85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8AE2C8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69F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,0</w:t>
            </w:r>
          </w:p>
        </w:tc>
      </w:tr>
      <w:tr w:rsidR="008D45F5" w:rsidRPr="00A06B20" w14:paraId="01262FE4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13E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1C41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рогулки по Александровскому парку с посещением Александровского двор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A31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8B242A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F63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E55554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1CF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8D45F5" w:rsidRPr="00A06B20" w14:paraId="6BBED862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FBB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9D09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Стрельна – Константиновский двор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236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74CAA75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1FE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1B80D4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018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8D45F5" w:rsidRPr="00A06B20" w14:paraId="7D0E8F7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0BD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ABE6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равославный Тихв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5A2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BECEAC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83A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482495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D790" w14:textId="2B97A946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341BD56E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E3F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C677" w14:textId="77777777" w:rsidR="008D45F5" w:rsidRPr="00A06B20" w:rsidRDefault="008D45F5" w:rsidP="005A3374">
            <w:pPr>
              <w:rPr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В гости к Александру Свирск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722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C14775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26A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701D8C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B9F6" w14:textId="7EC8E63B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614F776B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A63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64BA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02F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149B8C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1A9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D5FDA5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FA06" w14:textId="03DEEA18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5A343E57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296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0C9E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Великий Нов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C5B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01FDFC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07D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E0EE3E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E71F" w14:textId="18730296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2,4</w:t>
            </w:r>
          </w:p>
        </w:tc>
      </w:tr>
      <w:tr w:rsidR="008D45F5" w:rsidRPr="00A06B20" w14:paraId="3434E87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84A5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7D23" w14:textId="77777777" w:rsidR="008D45F5" w:rsidRPr="00A06B20" w:rsidRDefault="008D45F5" w:rsidP="005A3374">
            <w:pPr>
              <w:keepNext/>
              <w:keepLines/>
              <w:shd w:val="clear" w:color="auto" w:fill="FFFFFF"/>
              <w:outlineLvl w:val="0"/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рорыв Блокады Ленинг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A7B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D24146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5B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1522AB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2C4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,0</w:t>
            </w:r>
          </w:p>
        </w:tc>
      </w:tr>
      <w:tr w:rsidR="008D45F5" w:rsidRPr="00A06B20" w14:paraId="1FD2C40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280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70DB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Незнакомая Стрельна»</w:t>
            </w:r>
          </w:p>
          <w:p w14:paraId="065A5302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383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8C4A3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9DE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440BDA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34E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,0</w:t>
            </w:r>
          </w:p>
        </w:tc>
      </w:tr>
      <w:tr w:rsidR="008D45F5" w:rsidRPr="00A06B20" w14:paraId="2ED59A10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3F3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79DD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Русская Александрия в Петергоф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1AA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2167B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B86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3CFC265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9674" w14:textId="23187A6A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3A0D1D6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1AF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AC87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Деревянное кольцо храмов Карельского перешей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7F2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7DEBE6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203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8AD5FF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22C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,0</w:t>
            </w:r>
          </w:p>
        </w:tc>
      </w:tr>
      <w:tr w:rsidR="008D45F5" w:rsidRPr="00A06B20" w14:paraId="4067852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E9C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970B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ервая столица Ру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3E5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756468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AE9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A7FE47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B4F9" w14:textId="7ACEA546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6CA38D9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1B0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EBE2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Крепости северо-зап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2A5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5F96BE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5E8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BB2EE9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856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,0</w:t>
            </w:r>
          </w:p>
        </w:tc>
      </w:tr>
      <w:tr w:rsidR="008D45F5" w:rsidRPr="00A06B20" w14:paraId="22348797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039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E1B8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Такое разное Царск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213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B9E1ED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BCA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5DB5D1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AEE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8D45F5" w:rsidRPr="00A06B20" w14:paraId="022E9F8C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78E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4574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Средневековый Выбо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345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9A9556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36E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DCDC1C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5C39" w14:textId="469AE676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576D38F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711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224E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равославный Пс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E0B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A8129F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63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A146F2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FF7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,0</w:t>
            </w:r>
          </w:p>
        </w:tc>
      </w:tr>
      <w:tr w:rsidR="008D45F5" w:rsidRPr="00A06B20" w14:paraId="025CB2D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598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B5A2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утешествие в край колокольчиков». Валда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F20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B5FB8D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79E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1A7A22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7DD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7,6</w:t>
            </w:r>
          </w:p>
        </w:tc>
      </w:tr>
      <w:tr w:rsidR="008D45F5" w:rsidRPr="00A06B20" w14:paraId="1A79D50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C72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3130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Иван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EA7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1FE6E0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4B0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9DC0E4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E053" w14:textId="77414582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0946C16A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3CC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D869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Русская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3BD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FBC7F2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98B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3FC878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4B77" w14:textId="6E389F4C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8D45F5" w:rsidRPr="00A06B20" w14:paraId="1EE6F126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C74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3C2C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авлов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392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9D3615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395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385DC2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8415" w14:textId="1F1D3254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742F4F2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F847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7B7B" w14:textId="77777777" w:rsidR="008D45F5" w:rsidRPr="00A06B20" w:rsidRDefault="008D45F5" w:rsidP="005A3374">
            <w:pPr>
              <w:rPr>
                <w:rFonts w:eastAsia="Calibri"/>
                <w:b/>
                <w:sz w:val="26"/>
                <w:szCs w:val="26"/>
              </w:rPr>
            </w:pPr>
            <w:r w:rsidRPr="00A06B20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06A8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45C473A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100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8</w:t>
            </w:r>
          </w:p>
          <w:p w14:paraId="0C070A2E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3DA3" w14:textId="101AD54F" w:rsidR="008D45F5" w:rsidRPr="00A06B20" w:rsidRDefault="008826C8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 410,0</w:t>
            </w:r>
          </w:p>
        </w:tc>
      </w:tr>
      <w:tr w:rsidR="008D45F5" w:rsidRPr="00A06B20" w14:paraId="0654B2BC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B388" w14:textId="77777777" w:rsidR="008D45F5" w:rsidRPr="00A06B20" w:rsidRDefault="008D45F5" w:rsidP="005A3374">
            <w:pPr>
              <w:jc w:val="center"/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 xml:space="preserve">Организация и проведение совместного мероприятия с </w:t>
            </w:r>
          </w:p>
          <w:p w14:paraId="5A8047F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sz w:val="26"/>
                <w:szCs w:val="26"/>
              </w:rPr>
              <w:t>ДДТ «Союз» «Фестиваль по брейк-дансу»</w:t>
            </w:r>
          </w:p>
        </w:tc>
      </w:tr>
      <w:tr w:rsidR="008D45F5" w:rsidRPr="00A06B20" w14:paraId="3A49C992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830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8E3D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Организация и проведение совместного мероприятия с ДДТ «Союз» «Фестиваль по брейк-данс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D2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AED6A3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BC2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A0E63B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CEAD" w14:textId="34F7C85E" w:rsidR="008D45F5" w:rsidRPr="00A06B20" w:rsidRDefault="0051682F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16,6</w:t>
            </w:r>
          </w:p>
        </w:tc>
      </w:tr>
      <w:tr w:rsidR="008D45F5" w:rsidRPr="00A06B20" w14:paraId="1337D9DC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B04B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074F" w14:textId="77777777" w:rsidR="008D45F5" w:rsidRPr="00A06B20" w:rsidRDefault="008D45F5" w:rsidP="005A3374">
            <w:pPr>
              <w:rPr>
                <w:rFonts w:eastAsia="Calibri"/>
                <w:b/>
                <w:sz w:val="26"/>
                <w:szCs w:val="26"/>
              </w:rPr>
            </w:pPr>
            <w:r w:rsidRPr="00A06B20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4846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B6898D2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7FA4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21C77C4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7517" w14:textId="72CE3935" w:rsidR="008D45F5" w:rsidRPr="00A06B20" w:rsidRDefault="0051682F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16,6</w:t>
            </w:r>
          </w:p>
        </w:tc>
      </w:tr>
      <w:tr w:rsidR="008D45F5" w:rsidRPr="00A06B20" w14:paraId="7DEC7AA6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92FA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Билеты в кинотеатры, театры и др. для жителей МО Светлановское</w:t>
            </w:r>
          </w:p>
        </w:tc>
      </w:tr>
      <w:tr w:rsidR="008D45F5" w:rsidRPr="00A06B20" w14:paraId="460CED92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3FD7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1FF5" w14:textId="77777777" w:rsidR="008D45F5" w:rsidRPr="00A06B20" w:rsidRDefault="008D45F5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AF6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ед.</w:t>
            </w:r>
          </w:p>
          <w:p w14:paraId="04F4D5F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3FC2529B" w14:textId="77777777" w:rsidR="008D45F5" w:rsidRPr="00A06B20" w:rsidRDefault="008D45F5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DC4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05FA4CB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100</w:t>
            </w:r>
          </w:p>
          <w:p w14:paraId="6E5DAF7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6D47" w14:textId="589D749C" w:rsidR="008D45F5" w:rsidRPr="00A06B20" w:rsidRDefault="00A9797D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154,2</w:t>
            </w:r>
          </w:p>
        </w:tc>
      </w:tr>
      <w:tr w:rsidR="008D45F5" w:rsidRPr="00A06B20" w14:paraId="7B7412C6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DD6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3FFB" w14:textId="77777777" w:rsidR="008D45F5" w:rsidRPr="00A06B20" w:rsidRDefault="008D45F5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\на театр\концерт\цирк\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8DB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A14D0B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4B96F20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438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25E046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0</w:t>
            </w:r>
          </w:p>
          <w:p w14:paraId="2BDBE186" w14:textId="77777777" w:rsidR="008D45F5" w:rsidRPr="00A06B20" w:rsidRDefault="008D45F5" w:rsidP="005A3374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A00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12,3</w:t>
            </w:r>
          </w:p>
        </w:tc>
      </w:tr>
      <w:tr w:rsidR="008D45F5" w:rsidRPr="00A06B20" w14:paraId="18ADD7E2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2008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8E2C" w14:textId="77777777" w:rsidR="008D45F5" w:rsidRPr="00A06B20" w:rsidRDefault="008D45F5" w:rsidP="005A337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5580" w14:textId="18BCE610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CF921D3" w14:textId="77D5FCE8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1C936E73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C0A7" w14:textId="21D2B946" w:rsidR="0051682F" w:rsidRPr="00A06B20" w:rsidRDefault="0051682F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F01009A" w14:textId="29610E35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00</w:t>
            </w:r>
          </w:p>
          <w:p w14:paraId="4480F115" w14:textId="77777777" w:rsidR="008D45F5" w:rsidRPr="00A06B20" w:rsidRDefault="008D45F5" w:rsidP="005A3374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8401" w14:textId="5EA5B942" w:rsidR="008D45F5" w:rsidRPr="00A06B20" w:rsidRDefault="00A9797D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866,5</w:t>
            </w:r>
          </w:p>
        </w:tc>
      </w:tr>
      <w:tr w:rsidR="008D45F5" w:rsidRPr="00A06B20" w14:paraId="06875309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B17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пленэра</w:t>
            </w:r>
          </w:p>
        </w:tc>
      </w:tr>
      <w:tr w:rsidR="008D45F5" w:rsidRPr="00A06B20" w14:paraId="406537C6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33F9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97AB" w14:textId="77777777" w:rsidR="008D45F5" w:rsidRPr="00A06B20" w:rsidRDefault="008D45F5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Организация и проведение пленэра для жителей МО Светлан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6E8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D9A66E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ECB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265E9B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461A" w14:textId="087D37C4" w:rsidR="008D45F5" w:rsidRPr="00A06B20" w:rsidRDefault="00A9797D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4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3410830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8917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E8E3" w14:textId="77777777" w:rsidR="008D45F5" w:rsidRPr="00A06B20" w:rsidRDefault="008D45F5" w:rsidP="005A337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026A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DBC6DF5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147D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CC5DA00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FCA1" w14:textId="326BAA5B" w:rsidR="008D45F5" w:rsidRPr="00A06B20" w:rsidRDefault="00A9797D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4</w:t>
            </w:r>
            <w:r w:rsidR="008D45F5"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964BA2" w:rsidRPr="00A06B20" w14:paraId="75934FC0" w14:textId="77777777" w:rsidTr="007B65FA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CCA9" w14:textId="13133DE7" w:rsidR="00964BA2" w:rsidRPr="00A06B20" w:rsidRDefault="00964BA2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</w:tr>
      <w:tr w:rsidR="00964BA2" w:rsidRPr="00A06B20" w14:paraId="73609B4E" w14:textId="77777777" w:rsidTr="00964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F3DC" w14:textId="51E92D94" w:rsidR="00964BA2" w:rsidRPr="00A06B20" w:rsidRDefault="00964BA2" w:rsidP="00964BA2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044E" w14:textId="79865D9B" w:rsidR="00964BA2" w:rsidRPr="00A06B20" w:rsidRDefault="00964BA2" w:rsidP="00964BA2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F128" w14:textId="77777777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38C1152" w14:textId="554D4A18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6E43" w14:textId="77777777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F814503" w14:textId="2432B744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7635" w14:textId="4B4F4592" w:rsidR="00964BA2" w:rsidRPr="00A06B20" w:rsidRDefault="00D21535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3,3</w:t>
            </w:r>
          </w:p>
        </w:tc>
      </w:tr>
      <w:tr w:rsidR="0051682F" w:rsidRPr="00A06B20" w14:paraId="7995B264" w14:textId="77777777" w:rsidTr="00964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9DE9" w14:textId="3EFB0FF1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B057" w14:textId="409F7002" w:rsidR="0051682F" w:rsidRPr="00A06B20" w:rsidRDefault="0051682F" w:rsidP="0051682F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96FB" w14:textId="77777777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13DB207" w14:textId="5713104C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09C8" w14:textId="77777777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6E387C4" w14:textId="6C34ECC9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4026" w14:textId="0F000366" w:rsidR="0051682F" w:rsidRPr="00A06B20" w:rsidRDefault="00D21535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03,3</w:t>
            </w:r>
          </w:p>
        </w:tc>
      </w:tr>
      <w:tr w:rsidR="008D45F5" w:rsidRPr="0085588C" w14:paraId="49AC372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9BE0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D5A3" w14:textId="397A5DA4" w:rsidR="008D45F5" w:rsidRPr="00A06B20" w:rsidRDefault="00A9797D" w:rsidP="005A337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 на 2026</w:t>
            </w:r>
            <w:r w:rsidR="008D45F5"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B265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78BBA0E8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5118EAC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AFEE" w14:textId="62C7623E" w:rsidR="008D45F5" w:rsidRPr="00A06B20" w:rsidRDefault="00964BA2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6 480</w:t>
            </w:r>
          </w:p>
          <w:p w14:paraId="76B11CEB" w14:textId="77777777" w:rsidR="008D45F5" w:rsidRPr="00A06B20" w:rsidRDefault="008D45F5" w:rsidP="005A3374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03AF4CF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B734" w14:textId="3F2280CF" w:rsidR="008D45F5" w:rsidRPr="0085588C" w:rsidRDefault="004A0383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D2153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75,1</w:t>
            </w:r>
          </w:p>
        </w:tc>
      </w:tr>
    </w:tbl>
    <w:p w14:paraId="3265CF58" w14:textId="77777777" w:rsidR="00DF0F47" w:rsidRPr="0085588C" w:rsidRDefault="00DF0F47" w:rsidP="0051640F">
      <w:pPr>
        <w:ind w:firstLine="567"/>
        <w:jc w:val="both"/>
        <w:rPr>
          <w:i/>
          <w:sz w:val="26"/>
          <w:szCs w:val="26"/>
        </w:rPr>
      </w:pPr>
    </w:p>
    <w:sectPr w:rsidR="00DF0F47" w:rsidRPr="00855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4E64"/>
    <w:multiLevelType w:val="hybridMultilevel"/>
    <w:tmpl w:val="13668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1C19"/>
    <w:multiLevelType w:val="hybridMultilevel"/>
    <w:tmpl w:val="4B0ED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2EF3"/>
    <w:multiLevelType w:val="hybridMultilevel"/>
    <w:tmpl w:val="A302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2D014A"/>
    <w:multiLevelType w:val="hybridMultilevel"/>
    <w:tmpl w:val="21D2BD20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62F1F"/>
    <w:multiLevelType w:val="hybridMultilevel"/>
    <w:tmpl w:val="F2BE21F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ED"/>
    <w:rsid w:val="00007D2D"/>
    <w:rsid w:val="0001423A"/>
    <w:rsid w:val="000229CD"/>
    <w:rsid w:val="00034D35"/>
    <w:rsid w:val="0004264C"/>
    <w:rsid w:val="00060CA9"/>
    <w:rsid w:val="0007334E"/>
    <w:rsid w:val="00094239"/>
    <w:rsid w:val="000A4553"/>
    <w:rsid w:val="000A4643"/>
    <w:rsid w:val="000A513E"/>
    <w:rsid w:val="000B1DF9"/>
    <w:rsid w:val="000B254C"/>
    <w:rsid w:val="000C590B"/>
    <w:rsid w:val="000C5D3A"/>
    <w:rsid w:val="000D25B2"/>
    <w:rsid w:val="000E437B"/>
    <w:rsid w:val="000F20FF"/>
    <w:rsid w:val="001020FD"/>
    <w:rsid w:val="00135C83"/>
    <w:rsid w:val="00150DC4"/>
    <w:rsid w:val="00170DA1"/>
    <w:rsid w:val="00172E36"/>
    <w:rsid w:val="0019235A"/>
    <w:rsid w:val="001B4639"/>
    <w:rsid w:val="001D34C7"/>
    <w:rsid w:val="001F78E4"/>
    <w:rsid w:val="00241DD7"/>
    <w:rsid w:val="002544FD"/>
    <w:rsid w:val="00274B2E"/>
    <w:rsid w:val="00292FE0"/>
    <w:rsid w:val="002C6A97"/>
    <w:rsid w:val="002E0459"/>
    <w:rsid w:val="002F2FC8"/>
    <w:rsid w:val="002F56D6"/>
    <w:rsid w:val="0030471B"/>
    <w:rsid w:val="00312153"/>
    <w:rsid w:val="00327614"/>
    <w:rsid w:val="003358F3"/>
    <w:rsid w:val="003361C3"/>
    <w:rsid w:val="0035562D"/>
    <w:rsid w:val="003725E3"/>
    <w:rsid w:val="00396901"/>
    <w:rsid w:val="003A7D96"/>
    <w:rsid w:val="003C49AA"/>
    <w:rsid w:val="003E14E3"/>
    <w:rsid w:val="003F413B"/>
    <w:rsid w:val="00403C76"/>
    <w:rsid w:val="00410FB3"/>
    <w:rsid w:val="0043414B"/>
    <w:rsid w:val="00497BAD"/>
    <w:rsid w:val="004A0383"/>
    <w:rsid w:val="004A64DA"/>
    <w:rsid w:val="004A79A3"/>
    <w:rsid w:val="004C3477"/>
    <w:rsid w:val="004D7117"/>
    <w:rsid w:val="004E20B2"/>
    <w:rsid w:val="004F21A3"/>
    <w:rsid w:val="004F6EE5"/>
    <w:rsid w:val="0051640F"/>
    <w:rsid w:val="0051682F"/>
    <w:rsid w:val="005170CD"/>
    <w:rsid w:val="00535F08"/>
    <w:rsid w:val="00536EA7"/>
    <w:rsid w:val="00541E4B"/>
    <w:rsid w:val="00541ED1"/>
    <w:rsid w:val="0054498C"/>
    <w:rsid w:val="00561DE4"/>
    <w:rsid w:val="00567F30"/>
    <w:rsid w:val="00570BA7"/>
    <w:rsid w:val="005922D8"/>
    <w:rsid w:val="005A3374"/>
    <w:rsid w:val="005B5B00"/>
    <w:rsid w:val="005C6E2A"/>
    <w:rsid w:val="005C7711"/>
    <w:rsid w:val="005D1607"/>
    <w:rsid w:val="005F4A34"/>
    <w:rsid w:val="006078C6"/>
    <w:rsid w:val="006148D3"/>
    <w:rsid w:val="00622267"/>
    <w:rsid w:val="006454D2"/>
    <w:rsid w:val="00650646"/>
    <w:rsid w:val="00652FBC"/>
    <w:rsid w:val="006569A5"/>
    <w:rsid w:val="00671221"/>
    <w:rsid w:val="00674172"/>
    <w:rsid w:val="00684992"/>
    <w:rsid w:val="0069684F"/>
    <w:rsid w:val="006979DD"/>
    <w:rsid w:val="006B08E6"/>
    <w:rsid w:val="006C72C6"/>
    <w:rsid w:val="006D6991"/>
    <w:rsid w:val="006E5E44"/>
    <w:rsid w:val="006F44D8"/>
    <w:rsid w:val="00705A3D"/>
    <w:rsid w:val="00712EF3"/>
    <w:rsid w:val="00720E26"/>
    <w:rsid w:val="007327A8"/>
    <w:rsid w:val="00744598"/>
    <w:rsid w:val="0075758B"/>
    <w:rsid w:val="007650C4"/>
    <w:rsid w:val="0076635F"/>
    <w:rsid w:val="0077277E"/>
    <w:rsid w:val="0077712D"/>
    <w:rsid w:val="007B65FA"/>
    <w:rsid w:val="007C661E"/>
    <w:rsid w:val="007F101A"/>
    <w:rsid w:val="007F3D9D"/>
    <w:rsid w:val="007F7F54"/>
    <w:rsid w:val="00830E31"/>
    <w:rsid w:val="00835A95"/>
    <w:rsid w:val="0085588C"/>
    <w:rsid w:val="008622AF"/>
    <w:rsid w:val="008826C8"/>
    <w:rsid w:val="00896C9E"/>
    <w:rsid w:val="00897AF4"/>
    <w:rsid w:val="00897C4D"/>
    <w:rsid w:val="008A1EF2"/>
    <w:rsid w:val="008A6894"/>
    <w:rsid w:val="008B7913"/>
    <w:rsid w:val="008D45F5"/>
    <w:rsid w:val="008E11B5"/>
    <w:rsid w:val="008F02C0"/>
    <w:rsid w:val="008F659F"/>
    <w:rsid w:val="00934613"/>
    <w:rsid w:val="009351BD"/>
    <w:rsid w:val="00944540"/>
    <w:rsid w:val="009613E6"/>
    <w:rsid w:val="009618B6"/>
    <w:rsid w:val="009621E3"/>
    <w:rsid w:val="00964BA2"/>
    <w:rsid w:val="009653FC"/>
    <w:rsid w:val="009656DE"/>
    <w:rsid w:val="00967433"/>
    <w:rsid w:val="0097514C"/>
    <w:rsid w:val="009861C1"/>
    <w:rsid w:val="009964E7"/>
    <w:rsid w:val="009A2FDD"/>
    <w:rsid w:val="009A4779"/>
    <w:rsid w:val="009A5544"/>
    <w:rsid w:val="009B032E"/>
    <w:rsid w:val="009C03A0"/>
    <w:rsid w:val="009C3944"/>
    <w:rsid w:val="009C5DA3"/>
    <w:rsid w:val="009C6762"/>
    <w:rsid w:val="00A04377"/>
    <w:rsid w:val="00A06B20"/>
    <w:rsid w:val="00A16D89"/>
    <w:rsid w:val="00A245F4"/>
    <w:rsid w:val="00A35300"/>
    <w:rsid w:val="00A372B9"/>
    <w:rsid w:val="00A43734"/>
    <w:rsid w:val="00A60EE9"/>
    <w:rsid w:val="00A92194"/>
    <w:rsid w:val="00A9797D"/>
    <w:rsid w:val="00AB0F96"/>
    <w:rsid w:val="00AC6A30"/>
    <w:rsid w:val="00AE4517"/>
    <w:rsid w:val="00AF650F"/>
    <w:rsid w:val="00B015F9"/>
    <w:rsid w:val="00B05DC5"/>
    <w:rsid w:val="00B34FA6"/>
    <w:rsid w:val="00B350FF"/>
    <w:rsid w:val="00B354EB"/>
    <w:rsid w:val="00B60361"/>
    <w:rsid w:val="00B6746C"/>
    <w:rsid w:val="00BB1EB1"/>
    <w:rsid w:val="00BB4771"/>
    <w:rsid w:val="00BB74CD"/>
    <w:rsid w:val="00BC0E8B"/>
    <w:rsid w:val="00BE099B"/>
    <w:rsid w:val="00BE2600"/>
    <w:rsid w:val="00C13726"/>
    <w:rsid w:val="00C23529"/>
    <w:rsid w:val="00C35540"/>
    <w:rsid w:val="00C4387C"/>
    <w:rsid w:val="00C7348A"/>
    <w:rsid w:val="00C8405E"/>
    <w:rsid w:val="00CB0B8B"/>
    <w:rsid w:val="00CE1EED"/>
    <w:rsid w:val="00D015CE"/>
    <w:rsid w:val="00D05CF6"/>
    <w:rsid w:val="00D0760A"/>
    <w:rsid w:val="00D11C13"/>
    <w:rsid w:val="00D21535"/>
    <w:rsid w:val="00D407FD"/>
    <w:rsid w:val="00D56E5D"/>
    <w:rsid w:val="00D61A3D"/>
    <w:rsid w:val="00D637B6"/>
    <w:rsid w:val="00D70A6F"/>
    <w:rsid w:val="00D87B17"/>
    <w:rsid w:val="00DA15A4"/>
    <w:rsid w:val="00DC1477"/>
    <w:rsid w:val="00DE0D34"/>
    <w:rsid w:val="00DE33B7"/>
    <w:rsid w:val="00DE79A0"/>
    <w:rsid w:val="00DF0F47"/>
    <w:rsid w:val="00DF7365"/>
    <w:rsid w:val="00E61ED3"/>
    <w:rsid w:val="00E90404"/>
    <w:rsid w:val="00E925DC"/>
    <w:rsid w:val="00E9719E"/>
    <w:rsid w:val="00EB5A36"/>
    <w:rsid w:val="00ED3CC4"/>
    <w:rsid w:val="00EF0FE8"/>
    <w:rsid w:val="00EF2523"/>
    <w:rsid w:val="00EF7F5D"/>
    <w:rsid w:val="00F64FDC"/>
    <w:rsid w:val="00F9620A"/>
    <w:rsid w:val="00FC7BB5"/>
    <w:rsid w:val="00FD285A"/>
    <w:rsid w:val="00FE3084"/>
    <w:rsid w:val="00FE373A"/>
    <w:rsid w:val="00FE74B2"/>
    <w:rsid w:val="00FF03BC"/>
    <w:rsid w:val="00FF1B31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8EFF"/>
  <w15:chartTrackingRefBased/>
  <w15:docId w15:val="{5888665B-A1A5-4DD0-AAD5-F5AD6DA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76"/>
    <w:pPr>
      <w:ind w:left="720"/>
      <w:contextualSpacing/>
    </w:pPr>
  </w:style>
  <w:style w:type="table" w:styleId="a4">
    <w:name w:val="Table Grid"/>
    <w:basedOn w:val="a1"/>
    <w:uiPriority w:val="59"/>
    <w:rsid w:val="00403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6A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45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DC14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andard">
    <w:name w:val="Standard"/>
    <w:rsid w:val="00A245F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Основной шрифт абзаца1"/>
    <w:qFormat/>
    <w:rsid w:val="00A245F4"/>
    <w:rPr>
      <w:sz w:val="24"/>
    </w:rPr>
  </w:style>
  <w:style w:type="character" w:styleId="a7">
    <w:name w:val="Strong"/>
    <w:qFormat/>
    <w:rsid w:val="001F7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88D1-844B-4608-8B2E-4F0C7389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4-05-14T07:55:00Z</cp:lastPrinted>
  <dcterms:created xsi:type="dcterms:W3CDTF">2023-10-18T15:12:00Z</dcterms:created>
  <dcterms:modified xsi:type="dcterms:W3CDTF">2024-05-14T07:55:00Z</dcterms:modified>
</cp:coreProperties>
</file>